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6FA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919681"/>
      <w:bookmarkEnd w:id="0"/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ЕСПУБЛИКИ БЕЛАРУСЬ</w:t>
      </w:r>
    </w:p>
    <w:p w14:paraId="30E956B8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5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БЕЛОРУССКИЙ ГОСУДАРСТВЕННЫЙ ТЕХНОЛОГИЧЕСКИЙ УНИВЕРСИТЕТ»</w:t>
      </w:r>
    </w:p>
    <w:p w14:paraId="02B098C7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CC28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7F90" w14:textId="54B15675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Кафедра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ых систем и технологий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</w:t>
      </w:r>
    </w:p>
    <w:p w14:paraId="4FE577AD" w14:textId="2C4D7B68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C4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D1ACA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4DA046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AE8771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32D1DE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04E1B08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613E74C0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3411C2B1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2866CB15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14:paraId="0A89A2C0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14:paraId="5D35431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F5CA58C" w14:textId="77777777" w:rsidR="006C41F4" w:rsidRPr="00751B23" w:rsidRDefault="006C41F4" w:rsidP="006F3BB0">
      <w:pPr>
        <w:spacing w:after="0" w:line="240" w:lineRule="auto"/>
        <w:ind w:right="45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дисциплине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а информации и надежность информацион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»   </w:t>
      </w:r>
    </w:p>
    <w:p w14:paraId="0047C8ED" w14:textId="5A36B384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а: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="00260E1B" w:rsidRPr="0026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равнительный анализ производительности и безопасности симметричных алгоритмов шифрования XXTEA и CAST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  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14:paraId="5CF3D023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1084B6B8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E627733" w14:textId="77777777" w:rsidR="006C41F4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283CEDF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A417B5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32E344E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итель</w:t>
      </w:r>
    </w:p>
    <w:p w14:paraId="1E9934A2" w14:textId="718705FA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удент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4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урса группы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Гол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убицкая Ю. В.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</w:t>
      </w:r>
    </w:p>
    <w:p w14:paraId="7684E957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(Ф.И.О.)</w:t>
      </w:r>
    </w:p>
    <w:p w14:paraId="63F8B22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6D8670D" w14:textId="5F1A7923" w:rsidR="006C41F4" w:rsidRPr="008C4456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 работы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264C3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асс. 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азонова Д. В.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(учен. степень, звание, должность, подпись, Ф.И.О.)</w:t>
      </w:r>
    </w:p>
    <w:p w14:paraId="46F63D7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A176C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0562A4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й проект защищен с оценкой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</w:p>
    <w:p w14:paraId="0B89CAEE" w14:textId="3535C309" w:rsidR="006C41F4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A880E01" w14:textId="008E1F1F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74CAB2C" w14:textId="034F98B2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FA19E36" w14:textId="163F4448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42B2D4A" w14:textId="77777777" w:rsidR="00935301" w:rsidRPr="008C4456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03AC18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91E892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380200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5590F8C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4B63C6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2DEB77" w14:textId="77777777" w:rsidR="00990AD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ectPr w:rsidR="00990AD3" w:rsidSect="006C41F4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инск 202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083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5421C8" w14:textId="3C7CAD89" w:rsidR="00990AD3" w:rsidRPr="00946A95" w:rsidRDefault="00990AD3" w:rsidP="006F3BB0">
          <w:pPr>
            <w:pStyle w:val="a8"/>
            <w:spacing w:before="360" w:after="240" w:line="240" w:lineRule="auto"/>
            <w:jc w:val="center"/>
            <w:rPr>
              <w:rStyle w:val="10"/>
              <w:rFonts w:eastAsiaTheme="majorEastAsia"/>
              <w:color w:val="auto"/>
            </w:rPr>
          </w:pPr>
          <w:r w:rsidRPr="00946A95">
            <w:rPr>
              <w:rStyle w:val="10"/>
              <w:rFonts w:eastAsiaTheme="majorEastAsia"/>
              <w:color w:val="auto"/>
            </w:rPr>
            <w:t>Оглавление</w:t>
          </w:r>
        </w:p>
        <w:p w14:paraId="4D938908" w14:textId="7C46765F" w:rsidR="00FA3122" w:rsidRPr="00FA3122" w:rsidRDefault="00990AD3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3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3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3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472085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85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CD9FD" w14:textId="4906FC9B" w:rsidR="00FA3122" w:rsidRPr="00FA3122" w:rsidRDefault="00C26CE6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86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86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38FD6" w14:textId="5332348C" w:rsidR="00FA3122" w:rsidRPr="00FA3122" w:rsidRDefault="00C26CE6" w:rsidP="00FA3122">
          <w:pPr>
            <w:pStyle w:val="23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87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Вывод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87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1BED0" w14:textId="2BAFB194" w:rsidR="00FA3122" w:rsidRPr="00FA3122" w:rsidRDefault="00C26CE6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88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методов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88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202A3" w14:textId="3A16A089" w:rsidR="00FA3122" w:rsidRPr="00FA3122" w:rsidRDefault="00C26CE6" w:rsidP="00FA3122">
          <w:pPr>
            <w:pStyle w:val="23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89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Вывод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89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BEF38" w14:textId="190CE0AD" w:rsidR="00FA3122" w:rsidRPr="00FA3122" w:rsidRDefault="00C26CE6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0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ного средства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0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5268A" w14:textId="0290A87B" w:rsidR="00FA3122" w:rsidRPr="00FA3122" w:rsidRDefault="00C26CE6" w:rsidP="00FA3122">
          <w:pPr>
            <w:pStyle w:val="23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1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Вывод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1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444E3" w14:textId="3BA87CF7" w:rsidR="00FA3122" w:rsidRPr="00FA3122" w:rsidRDefault="00C26CE6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2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 Тестирование программного средства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2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3A09E" w14:textId="2344B9CD" w:rsidR="00FA3122" w:rsidRPr="00FA3122" w:rsidRDefault="00C26CE6" w:rsidP="00FA3122">
          <w:pPr>
            <w:pStyle w:val="23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3" w:history="1">
            <w:r w:rsidR="00FA3122" w:rsidRPr="00FA3122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3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5934E" w14:textId="61D06B86" w:rsidR="00FA3122" w:rsidRPr="00FA3122" w:rsidRDefault="00C26CE6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4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Сравнительный анализ методов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4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1033B" w14:textId="5C0B0219" w:rsidR="00FA3122" w:rsidRPr="00FA3122" w:rsidRDefault="00C26CE6" w:rsidP="00FA3122">
          <w:pPr>
            <w:pStyle w:val="23"/>
            <w:tabs>
              <w:tab w:val="right" w:leader="dot" w:pos="9911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5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Вывод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5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5DDD9" w14:textId="49C09B16" w:rsidR="00FA3122" w:rsidRPr="00FA3122" w:rsidRDefault="00C26CE6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6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6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CD1EE" w14:textId="17672794" w:rsidR="00FA3122" w:rsidRPr="00FA3122" w:rsidRDefault="00C26CE6" w:rsidP="00FA312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472097" w:history="1">
            <w:r w:rsidR="00FA3122" w:rsidRPr="00FA3122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472097 \h </w:instrTex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A3122" w:rsidRPr="00FA3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C740" w14:textId="788E7A4A" w:rsidR="00990AD3" w:rsidRPr="003909E6" w:rsidRDefault="00990AD3" w:rsidP="00FA312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A31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37633A" w14:textId="5840DCCE" w:rsidR="00990AD3" w:rsidRDefault="00990AD3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4152E7B" w14:textId="77777777" w:rsidR="00990AD3" w:rsidRPr="00751B23" w:rsidRDefault="00990AD3" w:rsidP="006F3BB0">
      <w:pPr>
        <w:pStyle w:val="1"/>
        <w:spacing w:before="360" w:after="360"/>
        <w:jc w:val="center"/>
        <w:rPr>
          <w:color w:val="000000" w:themeColor="text1"/>
        </w:rPr>
      </w:pPr>
      <w:bookmarkStart w:id="1" w:name="_Toc102754353"/>
      <w:bookmarkStart w:id="2" w:name="_Toc184472085"/>
      <w:r w:rsidRPr="00751B23">
        <w:rPr>
          <w:color w:val="000000" w:themeColor="text1"/>
        </w:rPr>
        <w:lastRenderedPageBreak/>
        <w:t>Введение</w:t>
      </w:r>
      <w:bookmarkEnd w:id="1"/>
      <w:bookmarkEnd w:id="2"/>
    </w:p>
    <w:p w14:paraId="6B39051D" w14:textId="6118F000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 развитием цифровых технологий и увеличением объема передаваемой информации, вопросы безопасности данных становятся все более актуальными. Шифрование информации </w:t>
      </w:r>
      <w:r w:rsidR="0045056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дин из ключевых методов защиты, позволяющий предотвратить несанкционированный доступ к конфиденциальным данным. Среди множества алгоритмов шифрования особое внимание уделяется симметричным алгоритмам, которые используют один и тот же ключ как для шифрования, так и для расшифрования данных.</w:t>
      </w:r>
    </w:p>
    <w:p w14:paraId="077D6384" w14:textId="5EDD855F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работе будет проведен сравнительный анализ производительности и безопасности двух симметричных алгоритмов шифрования </w:t>
      </w:r>
      <w:r w:rsidR="006B14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XXTEA и CAST. Выбор этих алгоритмов обусловлен их распространенностью и различиями в подходах к шифрованию. XXTEA, являющийся усовершенствованной версией алгоритма TEA, отличается высокой скоростью работы и простотой реализации. В то же время, алгоритм CAST, разработанный с акцентом на безопасность, обеспечивает надежную защиту данных благодаря использованию различных режимов шифрования и длины ключа.</w:t>
      </w:r>
    </w:p>
    <w:p w14:paraId="4B63B7B5" w14:textId="47B4EC13" w:rsidR="00EF5A06" w:rsidRDefault="00450564" w:rsidP="006F3BB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данной курсовой работы является проект, содержащий в себе </w:t>
      </w:r>
      <w:r w:rsidR="00EF5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двух алгоритмов, и позволяющий сравнить их по некоторым признака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F07E9A" w14:textId="77777777" w:rsidR="00EF5A06" w:rsidRDefault="00EF5A06" w:rsidP="006F3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DDA1" w14:textId="77777777" w:rsidR="006B14E2" w:rsidRPr="00751B23" w:rsidRDefault="006B14E2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3" w:name="_Toc102754354"/>
      <w:bookmarkStart w:id="4" w:name="_Toc184472086"/>
      <w:r w:rsidRPr="00751B23">
        <w:rPr>
          <w:color w:val="000000" w:themeColor="text1"/>
        </w:rPr>
        <w:lastRenderedPageBreak/>
        <w:t>Постановка задачи</w:t>
      </w:r>
      <w:bookmarkEnd w:id="3"/>
      <w:bookmarkEnd w:id="4"/>
    </w:p>
    <w:p w14:paraId="7D0104BA" w14:textId="39DBACB1" w:rsidR="00476844" w:rsidRPr="00476844" w:rsidRDefault="00476844" w:rsidP="004768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необходимо провести сравнительный анализ производительности и безопасности симметричных алгоритмов шифрования XXTEA и CAST. Для достижения этой цели следует рассмотреть ряд задач, представленных ниже. Основное внимание будет уделено различиям в скорости шифрования и расшифрования, а также уровням безопасности, которые обеспечивают оба алгоритма. Это позволит не только понять сильные и слабые стороны каждого из алгоритмов, но и определить их применимость в различных сценариях.</w:t>
      </w:r>
    </w:p>
    <w:p w14:paraId="6956E1D9" w14:textId="3B7CD998" w:rsidR="00476844" w:rsidRPr="00476844" w:rsidRDefault="00476844" w:rsidP="004768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редствам разработки включают использование языка программирования JavaScript, который позволяет создавать интерактивные веб-приложения, и средства разработки MS Visual Studio Code, обеспечивающего удобные инструменты для написания и отладки кода. JavaScript является высокоуровневым языком, который поддерживает асинхронное программирование, что особенно полезно для создания отзывчивых пользовательских интерфейсов. Приложение должно шифровать и расшифровывать текстовые сообщения, что является ключевым функционалом для любого шифровального инструмента, необходимого в современных условиях цифровой безопасности.</w:t>
      </w:r>
    </w:p>
    <w:p w14:paraId="71E8E4A0" w14:textId="3FB46726" w:rsidR="00476844" w:rsidRPr="00476844" w:rsidRDefault="00476844" w:rsidP="004768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>Важно, чтобы приложение также выводило время, затраченное на шифрование и расшифровку, что позволит оценить производительность каждого из алгоритмов в различных сценариях. Это даст возможность пользователям не только видеть результаты работы, но и анализировать эффективность алгоритмов в зависимости от объема обрабатываемых данных. Кроме того, приложение должно реализовать удобный интерфейс для ввода данных и отображения результатов, включая возможность выбора алгоритма шифрования, что сделает его более доступным для пользователей с разным уровнем подготовки.</w:t>
      </w:r>
    </w:p>
    <w:p w14:paraId="6CD6CC19" w14:textId="06E5E8DC" w:rsidR="00476844" w:rsidRPr="00476844" w:rsidRDefault="00476844" w:rsidP="004768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>Проект также подразумевает использование различных библиотек и инструментов, таких как Node.js и Express.js, что позволит создать серверную часть приложения и обеспечит надежное взаимодействие с клиентской частью. Удобство интерфейса играет важную роль в восприятии приложения и его практической полезности. Кроме того, необходимо сравнить результаты тестирования по производительности и безопасности, чтобы понять, как каждый алгоритм проявляет себя в реальных условиях.</w:t>
      </w:r>
    </w:p>
    <w:p w14:paraId="24BEAB69" w14:textId="3D230169" w:rsidR="00476844" w:rsidRPr="00476844" w:rsidRDefault="00476844" w:rsidP="004768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>Анализ результатов тестирования должен учитывать не только скорость обработки данных, но и такие факторы, как устойчивость к атакам и потребление ресурсов. Важно провести оценку криптостойкости каждого алгоритма, чтобы определить, какой из них лучше защищает данные от потенциальных угроз. В конечном итоге, следует сформулировать выводы о том, какой из алгоритмов лучше подходит для определенных условий и задач, что поможет пользователям выбрать наиболее эффективное решение для своих потребностей.</w:t>
      </w:r>
    </w:p>
    <w:p w14:paraId="6F39EE30" w14:textId="001D1E12" w:rsidR="00AC75F0" w:rsidRDefault="00476844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сказать</w:t>
      </w: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проект не только углубляет понимание работы шифровальных алгоритмов, но и предоставляет практическое приложение для их оценки и использования. Кроме того, результаты анализа могут служить основой для дальнейших исследований в области криптографии и разработки новых </w:t>
      </w:r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шений для защиты данных. Важно отметить, что выбор подходящего алгоритма может существенно повлиять на безопасность и производительность приложений в условиях быстро меняющейся информационной </w:t>
      </w:r>
      <w:proofErr w:type="gramStart"/>
      <w:r w:rsidRPr="00476844">
        <w:rPr>
          <w:rFonts w:ascii="Times New Roman" w:hAnsi="Times New Roman" w:cs="Times New Roman"/>
          <w:color w:val="000000" w:themeColor="text1"/>
          <w:sz w:val="28"/>
          <w:szCs w:val="28"/>
        </w:rPr>
        <w:t>среды.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proofErr w:type="gramEnd"/>
    </w:p>
    <w:p w14:paraId="4FAAA177" w14:textId="11ADE1AB" w:rsidR="00800448" w:rsidRPr="0064099D" w:rsidRDefault="00800448" w:rsidP="001D35BD">
      <w:pPr>
        <w:pStyle w:val="2"/>
        <w:ind w:left="0" w:firstLine="709"/>
        <w:rPr>
          <w:rStyle w:val="a3"/>
          <w:color w:val="auto"/>
          <w:u w:val="none"/>
        </w:rPr>
      </w:pPr>
      <w:bookmarkStart w:id="5" w:name="_Toc184472087"/>
      <w:r w:rsidRPr="0064099D">
        <w:rPr>
          <w:rStyle w:val="a3"/>
          <w:color w:val="auto"/>
          <w:u w:val="none"/>
        </w:rPr>
        <w:t>Вывод</w:t>
      </w:r>
      <w:bookmarkEnd w:id="5"/>
    </w:p>
    <w:p w14:paraId="1EC7F389" w14:textId="6F6671F1" w:rsidR="00800448" w:rsidRPr="00800448" w:rsidRDefault="00800448" w:rsidP="00800448">
      <w:pPr>
        <w:pStyle w:val="af2"/>
        <w:rPr>
          <w:rStyle w:val="a3"/>
          <w:color w:val="000000" w:themeColor="text1"/>
          <w:u w:val="none"/>
        </w:rPr>
      </w:pPr>
      <w:r w:rsidRPr="00800448">
        <w:rPr>
          <w:rStyle w:val="a3"/>
          <w:color w:val="000000" w:themeColor="text1"/>
          <w:u w:val="none"/>
        </w:rPr>
        <w:t>В данном курсовом проекте проведен сравнительный анализ производительности и безопасности симметричных алгоритмов шифрования XXTEA и CAST с использованием языка программирования JavaScript в среде MS Visual Studio Code. Реализованное приложение позволяет шифровать и расшифровывать текстовые сообщения, а также фиксирует время, затраченное на эти операции, что дает возможность оценить производительность алгоритмов. Удобный интерфейс обеспечивает простоту ввода данных и выбор алгоритма шифрования. Результаты тестирования показывают различия в производительности и уровне безопасности, что позволяет формулировать выводы о предпочтительности каждого алгоритма в зависимости от конкретных условий и задач. Таким образом, проект демонстрирует важность выбора подходящего алгоритма в зависимости от требований к безопасности и скорости обработки данных.</w:t>
      </w:r>
    </w:p>
    <w:p w14:paraId="1DB6CE03" w14:textId="77777777" w:rsidR="00AC75F0" w:rsidRDefault="00AC75F0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30369C00" w14:textId="7E9F7D0D" w:rsidR="00AC75F0" w:rsidRPr="00751B23" w:rsidRDefault="00C006BB" w:rsidP="0064099D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6" w:name="_Toc184472088"/>
      <w:r>
        <w:rPr>
          <w:color w:val="000000" w:themeColor="text1"/>
        </w:rPr>
        <w:lastRenderedPageBreak/>
        <w:t>Описание методов</w:t>
      </w:r>
      <w:bookmarkEnd w:id="6"/>
    </w:p>
    <w:p w14:paraId="7388D846" w14:textId="4D191144" w:rsidR="00FC4B61" w:rsidRPr="00FC4B61" w:rsidRDefault="00C006BB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бранные для сравнения алгоритмы шифрования относятся к классу блочно-симметричных. 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лочно-симметричные шифры </w:t>
      </w:r>
      <w:r w:rsid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это класс криптографических алгоритмов, которые шифруют данные блоками фиксированного размера, например, 128, 192 или 256 бит. Они используют симметричное шифрование, что означает, что для шифрования и дешифрования применяется один и тот же ключ.</w:t>
      </w:r>
    </w:p>
    <w:p w14:paraId="3BE06C00" w14:textId="20C8C8DE" w:rsidR="00127705" w:rsidRDefault="00FC4B61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новной принцип работы блочно-симметричных шифров заключается в разбиении данных на блоки одинакового размера. Если размер данных не кратен размеру блока, используется механизм дополнения. На каждом раунде ключ преобразуется с помощью функции ключа, что обеспечивает дополнительную безопасность. Каждый блок проходит через несколько раундов, где применяются операции замены, перестановки и смешивания данных.</w:t>
      </w:r>
    </w:p>
    <w:p w14:paraId="51CEA691" w14:textId="337BBDE9" w:rsid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XXTEA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риптографический алгоритм, реализующий блочное симметричное шифрование и представляющий собой сеть Фейстеля. Является расширение алгоритма Block TEA. Разработан и опубликован Дэвид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илер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Роджер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дхем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1998 году. Выполнен на простых и быстрых операциях: XOR, подстановка, сложение.</w:t>
      </w:r>
    </w:p>
    <w:p w14:paraId="6AA03EF3" w14:textId="292DB1B3" w:rsidR="0027096C" w:rsidRP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XXTEA, как и остальные шифры семейства TEA, обладает рядом отличительных особенностей по сравнению с аналогичными шифрами:</w:t>
      </w:r>
    </w:p>
    <w:p w14:paraId="209BE2FF" w14:textId="26B3CFD8" w:rsidR="0027096C" w:rsidRPr="0027096C" w:rsidRDefault="007C6463" w:rsidP="006F3BB0">
      <w:pPr>
        <w:pStyle w:val="a9"/>
        <w:numPr>
          <w:ilvl w:val="0"/>
          <w:numId w:val="7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в</w:t>
      </w:r>
      <w:r w:rsidR="0027096C" w:rsidRPr="0027096C">
        <w:rPr>
          <w:rStyle w:val="a3"/>
          <w:color w:val="000000" w:themeColor="text1"/>
          <w:szCs w:val="28"/>
          <w:u w:val="none"/>
        </w:rPr>
        <w:t>ысокая скорость работы</w:t>
      </w:r>
      <w:r w:rsidR="0027096C">
        <w:rPr>
          <w:rStyle w:val="a3"/>
          <w:color w:val="000000" w:themeColor="text1"/>
          <w:szCs w:val="28"/>
          <w:u w:val="none"/>
        </w:rPr>
        <w:t>;</w:t>
      </w:r>
    </w:p>
    <w:p w14:paraId="176007A3" w14:textId="3C249746" w:rsidR="0027096C" w:rsidRPr="0027096C" w:rsidRDefault="0027096C" w:rsidP="006F3BB0">
      <w:pPr>
        <w:pStyle w:val="a9"/>
        <w:numPr>
          <w:ilvl w:val="0"/>
          <w:numId w:val="7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27096C">
        <w:rPr>
          <w:rStyle w:val="a3"/>
          <w:color w:val="000000" w:themeColor="text1"/>
          <w:szCs w:val="28"/>
          <w:u w:val="none"/>
        </w:rPr>
        <w:t>алое потребление памяти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5A11B821" w14:textId="4C081163" w:rsidR="0027096C" w:rsidRPr="0027096C" w:rsidRDefault="0027096C" w:rsidP="006F3BB0">
      <w:pPr>
        <w:pStyle w:val="a9"/>
        <w:numPr>
          <w:ilvl w:val="0"/>
          <w:numId w:val="7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27096C">
        <w:rPr>
          <w:rStyle w:val="a3"/>
          <w:color w:val="000000" w:themeColor="text1"/>
          <w:szCs w:val="28"/>
          <w:u w:val="none"/>
        </w:rPr>
        <w:t>ростая программная реализация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2D3154AF" w14:textId="351A775E" w:rsidR="0027096C" w:rsidRDefault="0027096C" w:rsidP="006F3BB0">
      <w:pPr>
        <w:pStyle w:val="a9"/>
        <w:numPr>
          <w:ilvl w:val="0"/>
          <w:numId w:val="7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о</w:t>
      </w:r>
      <w:r w:rsidRPr="0027096C">
        <w:rPr>
          <w:rStyle w:val="a3"/>
          <w:color w:val="000000" w:themeColor="text1"/>
          <w:szCs w:val="28"/>
          <w:u w:val="none"/>
        </w:rPr>
        <w:t>тносительно высокая надёжность.</w:t>
      </w:r>
    </w:p>
    <w:p w14:paraId="5362290A" w14:textId="3E727D33" w:rsidR="002E4F44" w:rsidRDefault="002E4F4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ный алгоритм работает по следующему принципу:</w:t>
      </w:r>
    </w:p>
    <w:p w14:paraId="4802DD33" w14:textId="384E141B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ходный текст разбивается на слова по 32 бита каждый, из полученных слов формируется блок. Ключ также разбивают на 4 части, состоящие из слов по 32 бита каждый, и формируют массив ключей. В ходе одного раунда работы алгоритма шифруется одно слово из блока. После того, как были зашифрованы все слова, заканчивается цикл, и начинается новый. Количество цикл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унд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висит от количества слов и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числяется по формуле:</w:t>
      </w:r>
    </w:p>
    <w:p w14:paraId="7F33118D" w14:textId="701AE2E3" w:rsidR="00461B84" w:rsidRPr="00461B84" w:rsidRDefault="00461B84" w:rsidP="006F3BB0">
      <w:pPr>
        <w:spacing w:before="280" w:after="280" w:line="240" w:lineRule="auto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367B96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>R</w:t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+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52/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 w:rsidR="00727943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</w:t>
      </w:r>
      <w:r w:rsidR="00B9418D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  <w:t>(1.1)</w:t>
      </w:r>
    </w:p>
    <w:p w14:paraId="1455BC40" w14:textId="77777777" w:rsidR="00461B84" w:rsidRDefault="00461B84" w:rsidP="006F3BB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де 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личество слов. </w:t>
      </w:r>
    </w:p>
    <w:p w14:paraId="43509D1D" w14:textId="206CF36C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ифрование одного слова состоит в следующем:</w:t>
      </w:r>
    </w:p>
    <w:p w14:paraId="06A827F9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лево на два, а над правым операция битового сдвига вправо на пять. Над полученными значениями выполняют операцию побитового сложения по модулю 2.</w:t>
      </w:r>
    </w:p>
    <w:p w14:paraId="7C12250A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право на три, а над правым операция битового сдвига влево на 4. Над полученными значениями выполняют операцию побитового сложения по модулю 2</w:t>
      </w:r>
    </w:p>
    <w:p w14:paraId="5F23E991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ые числа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6B0C900A" w14:textId="0E44FCE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lastRenderedPageBreak/>
        <w:t xml:space="preserve">Константа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, выведенная из Золотого сечения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 = (5</w:t>
      </w:r>
      <w:r w:rsidR="000050C3">
        <w:rPr>
          <w:rStyle w:val="a3"/>
          <w:color w:val="000000" w:themeColor="text1"/>
          <w:szCs w:val="28"/>
          <w:u w:val="none"/>
        </w:rPr>
        <w:t xml:space="preserve"> -</w:t>
      </w:r>
      <w:r w:rsidRPr="000050C3">
        <w:rPr>
          <w:rStyle w:val="a3"/>
          <w:color w:val="000000" w:themeColor="text1"/>
          <w:szCs w:val="28"/>
          <w:u w:val="none"/>
        </w:rPr>
        <w:t xml:space="preserve"> 1)</w:t>
      </w:r>
      <w:r w:rsidR="000050C3">
        <w:rPr>
          <w:rStyle w:val="a3"/>
          <w:color w:val="000000" w:themeColor="text1"/>
          <w:szCs w:val="28"/>
          <w:u w:val="none"/>
        </w:rPr>
        <w:t xml:space="preserve"> ·</w:t>
      </w:r>
      <w:r w:rsidRPr="000050C3">
        <w:rPr>
          <w:rStyle w:val="a3"/>
          <w:color w:val="000000" w:themeColor="text1"/>
          <w:szCs w:val="28"/>
          <w:u w:val="none"/>
        </w:rPr>
        <w:t xml:space="preserve">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1</w:t>
      </w:r>
      <w:r w:rsidRPr="000050C3">
        <w:rPr>
          <w:rStyle w:val="a3"/>
          <w:color w:val="000000" w:themeColor="text1"/>
          <w:szCs w:val="28"/>
          <w:u w:val="none"/>
        </w:rPr>
        <w:t xml:space="preserve"> = 2654435769</w:t>
      </w:r>
      <w:r w:rsidR="000050C3">
        <w:rPr>
          <w:rStyle w:val="a3"/>
          <w:color w:val="000000" w:themeColor="text1"/>
          <w:szCs w:val="28"/>
          <w:u w:val="none"/>
        </w:rPr>
        <w:t> =</w:t>
      </w:r>
      <w:r w:rsidRPr="000050C3">
        <w:rPr>
          <w:rStyle w:val="a3"/>
          <w:color w:val="000000" w:themeColor="text1"/>
          <w:szCs w:val="28"/>
          <w:u w:val="none"/>
        </w:rPr>
        <w:t xml:space="preserve"> = 9E3779B9</w:t>
      </w:r>
      <w:r w:rsidRPr="00830F89">
        <w:rPr>
          <w:rStyle w:val="a3"/>
          <w:i/>
          <w:iCs/>
          <w:color w:val="000000" w:themeColor="text1"/>
          <w:szCs w:val="28"/>
          <w:u w:val="none"/>
          <w:vertAlign w:val="subscript"/>
        </w:rPr>
        <w:t>h</w:t>
      </w:r>
      <w:r w:rsidRPr="000050C3">
        <w:rPr>
          <w:rStyle w:val="a3"/>
          <w:color w:val="000000" w:themeColor="text1"/>
          <w:szCs w:val="28"/>
          <w:u w:val="none"/>
        </w:rPr>
        <w:t>, умножается на номер цикла</w:t>
      </w:r>
      <w:r w:rsidR="000050C3">
        <w:rPr>
          <w:rStyle w:val="a3"/>
          <w:color w:val="000000" w:themeColor="text1"/>
          <w:szCs w:val="28"/>
          <w:u w:val="none"/>
        </w:rPr>
        <w:t xml:space="preserve"> </w:t>
      </w:r>
      <w:r w:rsidRPr="000050C3">
        <w:rPr>
          <w:rStyle w:val="a3"/>
          <w:color w:val="000000" w:themeColor="text1"/>
          <w:szCs w:val="28"/>
          <w:u w:val="none"/>
        </w:rPr>
        <w:t>(это было сделано для предотвращения простых атак, основанных на симметрии раундов).</w:t>
      </w:r>
    </w:p>
    <w:p w14:paraId="5BFECCC3" w14:textId="43A6D5B8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предыдущем пункте число складывают побитово по модулю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2 с правым соседом.</w:t>
      </w:r>
    </w:p>
    <w:p w14:paraId="59023BDD" w14:textId="499974F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4 пункте число сдвигают побитово направо на 2, складывают побитово по модулю два с номером раунда и находят остаток от деления на 4. С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помощью полученного числа выбирают ключ из массива ключей.</w:t>
      </w:r>
    </w:p>
    <w:p w14:paraId="45BF841F" w14:textId="3352FA73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Выбранный в предыдущем раунде ключ складывают побитово по модулю</w:t>
      </w:r>
      <w:r w:rsidR="00830F89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2 с левым соседом.</w:t>
      </w:r>
    </w:p>
    <w:p w14:paraId="5F3C763F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4 пунктах,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939D934" w14:textId="21C2B4D8" w:rsidR="002E4F44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3 пунктах, складывают побитово по модулю 2, данную сумму складывают с шифруемым словом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5A0884D" w14:textId="36F7D975" w:rsidR="000050C3" w:rsidRDefault="000050C3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хема алгоритма представлена на рисунке 1.1.</w:t>
      </w:r>
    </w:p>
    <w:p w14:paraId="07CDB596" w14:textId="2DF50B59" w:rsidR="003624A9" w:rsidRDefault="003624A9" w:rsidP="006F3BB0">
      <w:pPr>
        <w:pStyle w:val="aa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3CF6C49B" wp14:editId="0E3B0793">
            <wp:extent cx="4571681" cy="4248150"/>
            <wp:effectExtent l="0" t="0" r="635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62" cy="432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2B47" w14:textId="65E7654E" w:rsidR="003624A9" w:rsidRPr="008479BF" w:rsidRDefault="003624A9" w:rsidP="006F3BB0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 xml:space="preserve">Рисунок 1.1 – Схема алгоритма </w:t>
      </w:r>
      <w:r w:rsidRPr="008479BF">
        <w:rPr>
          <w:sz w:val="28"/>
          <w:szCs w:val="28"/>
          <w:lang w:val="en-US"/>
        </w:rPr>
        <w:t>XXTEA</w:t>
      </w:r>
    </w:p>
    <w:p w14:paraId="21E70314" w14:textId="77777777" w:rsidR="00970583" w:rsidRDefault="00970583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583">
        <w:rPr>
          <w:sz w:val="28"/>
          <w:szCs w:val="28"/>
        </w:rPr>
        <w:t xml:space="preserve">Для расшифровки сообщений, зашифрованных с помощью XXTEA, необходимо взять зашифрованный текст и ключ, использованный при шифровании. Сначала зашифрованный текст обычно преобразуют из формата, например, </w:t>
      </w:r>
      <w:proofErr w:type="spellStart"/>
      <w:r w:rsidRPr="00970583">
        <w:rPr>
          <w:sz w:val="28"/>
          <w:szCs w:val="28"/>
        </w:rPr>
        <w:t>Hex</w:t>
      </w:r>
      <w:proofErr w:type="spellEnd"/>
      <w:r w:rsidRPr="00970583">
        <w:rPr>
          <w:sz w:val="28"/>
          <w:szCs w:val="28"/>
        </w:rPr>
        <w:t xml:space="preserve"> или Base64, в бинарный вид. Затем применяют алгоритм XXTEA, используя этот ключ, чтобы выполнить процесс расшифровки. В результате получается оригинальный текст. Важно, чтобы ключ был правильным, иначе расшифровка не будет успешной.</w:t>
      </w:r>
    </w:p>
    <w:p w14:paraId="0985A26F" w14:textId="3EB431CB" w:rsidR="008479BF" w:rsidRDefault="008479BF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lastRenderedPageBreak/>
        <w:t>На данный момент</w:t>
      </w:r>
      <w:r w:rsidR="00C405DE" w:rsidRPr="00C405DE">
        <w:rPr>
          <w:sz w:val="28"/>
          <w:szCs w:val="28"/>
        </w:rPr>
        <w:t xml:space="preserve"> </w:t>
      </w:r>
      <w:r w:rsidR="00C405DE">
        <w:rPr>
          <w:sz w:val="28"/>
          <w:szCs w:val="28"/>
        </w:rPr>
        <w:t xml:space="preserve">для </w:t>
      </w:r>
      <w:r w:rsidR="00C405DE">
        <w:rPr>
          <w:sz w:val="28"/>
          <w:szCs w:val="28"/>
          <w:lang w:val="en-US"/>
        </w:rPr>
        <w:t>XXTEA</w:t>
      </w:r>
      <w:r w:rsidRPr="008479BF">
        <w:rPr>
          <w:sz w:val="28"/>
          <w:szCs w:val="28"/>
        </w:rPr>
        <w:t xml:space="preserve"> существует атака на основе адаптивно подобранного открытого текста, опубликованная Элиас </w:t>
      </w:r>
      <w:proofErr w:type="spellStart"/>
      <w:r w:rsidRPr="008479BF">
        <w:rPr>
          <w:sz w:val="28"/>
          <w:szCs w:val="28"/>
        </w:rPr>
        <w:t>Яаррков</w:t>
      </w:r>
      <w:proofErr w:type="spellEnd"/>
      <w:r w:rsidRPr="008479BF">
        <w:rPr>
          <w:sz w:val="28"/>
          <w:szCs w:val="28"/>
        </w:rPr>
        <w:t xml:space="preserve"> в 2010 году. Существует два подхода, в которых используется уменьшение количества циклов за счет увеличения количества слов.</w:t>
      </w:r>
    </w:p>
    <w:p w14:paraId="7A060313" w14:textId="70BA1F75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Первый подход дифференциального криптоанализа XXTEA заключается в шифровании нескольких слов из открытого текста, начиная с одного слова и добавляя к нему новое значение. Если после шифрования различия сохраняются только в одном слове, процесс продолжается. Элиас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обнаружил, что вероятность успешного прохождения пяти полных циклов колебалась между 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09</w:t>
      </w:r>
      <w:r>
        <w:rPr>
          <w:sz w:val="28"/>
          <w:szCs w:val="28"/>
        </w:rPr>
        <w:t xml:space="preserve"> и </w:t>
      </w:r>
      <w:r w:rsidRPr="00171B08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10</w:t>
      </w:r>
      <w:r>
        <w:rPr>
          <w:sz w:val="28"/>
          <w:szCs w:val="28"/>
        </w:rPr>
        <w:t xml:space="preserve"> </w:t>
      </w:r>
      <w:r w:rsidRPr="00171B08">
        <w:rPr>
          <w:sz w:val="28"/>
          <w:szCs w:val="28"/>
        </w:rPr>
        <w:t>для большинства ключей. Это означает, что, если пара текстов прошла 5 из 6 циклов, её можно считать верной; при этом возникновение различий в других словах указывает на необходимость повторного подбора.</w:t>
      </w:r>
      <w:r w:rsidR="00617710">
        <w:rPr>
          <w:sz w:val="28"/>
          <w:szCs w:val="28"/>
        </w:rPr>
        <w:t xml:space="preserve"> Схема первого подхода показана на рисунке 1.2.</w:t>
      </w:r>
    </w:p>
    <w:p w14:paraId="2F55C27E" w14:textId="158D66DA" w:rsidR="00617710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EA8B5" wp14:editId="57B0C196">
            <wp:extent cx="4995247" cy="3743325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58" cy="38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5FF" w14:textId="24033020" w:rsidR="00617710" w:rsidRPr="00171B08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025CEE" w:rsidRPr="00025CEE">
        <w:rPr>
          <w:sz w:val="28"/>
          <w:szCs w:val="28"/>
        </w:rPr>
        <w:t>Схема первого подхода криптоанализа XXTEA</w:t>
      </w:r>
    </w:p>
    <w:p w14:paraId="7B9EAD9A" w14:textId="52E2DAB9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Второй подход отличается тем, что после первого раунда разница должна перейти в текущее слово из следующего, изменив своё значение. Затем, после следующего раунда, разница возвращается к исходному слову, но со знаком, отличающимся от первоначального.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выяснил, что для успешного нахождения правильной пары достаточно 259 текстов с разницей в пределах от -32 до 32. Увеличение этого диапазона не улучшает результаты. Эта атака на XXTEA была успешной даже при уменьшении количества циклов до четырёх, где правильная пара была получена с помощью 235 пар текстов, что соответствует предыдущей оценке в 234</w:t>
      </w:r>
      <w:r>
        <w:rPr>
          <w:sz w:val="28"/>
          <w:szCs w:val="28"/>
        </w:rPr>
        <w:t>,</w:t>
      </w:r>
      <w:r w:rsidRPr="00171B08">
        <w:rPr>
          <w:sz w:val="28"/>
          <w:szCs w:val="28"/>
        </w:rPr>
        <w:t>7 пар.</w:t>
      </w:r>
      <w:r w:rsidR="005041F9">
        <w:rPr>
          <w:sz w:val="28"/>
          <w:szCs w:val="28"/>
        </w:rPr>
        <w:t xml:space="preserve"> Схему второго подхода можно увидеть на рисунке 1.3.</w:t>
      </w:r>
    </w:p>
    <w:p w14:paraId="63EDCB90" w14:textId="43D4B611" w:rsidR="005041F9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3E962" wp14:editId="03C06AD4">
            <wp:extent cx="4560984" cy="5419725"/>
            <wp:effectExtent l="0" t="0" r="0" b="0"/>
            <wp:docPr id="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023" cy="54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6F29" w14:textId="665B6151" w:rsidR="005041F9" w:rsidRPr="00171B08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второго</w:t>
      </w:r>
      <w:r w:rsidRPr="00025CEE">
        <w:rPr>
          <w:sz w:val="28"/>
          <w:szCs w:val="28"/>
        </w:rPr>
        <w:t xml:space="preserve"> подхода криптоанализа XXTEA</w:t>
      </w:r>
    </w:p>
    <w:p w14:paraId="67A3E88A" w14:textId="6A1A62EB" w:rsidR="003624A9" w:rsidRPr="008479BF" w:rsidRDefault="008479BF" w:rsidP="0047684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 xml:space="preserve">CAST-128 (или CAST5) в криптографии </w:t>
      </w:r>
      <w:r w:rsidR="005041F9">
        <w:rPr>
          <w:sz w:val="28"/>
          <w:szCs w:val="28"/>
        </w:rPr>
        <w:t>–</w:t>
      </w:r>
      <w:r w:rsidRPr="008479BF">
        <w:rPr>
          <w:sz w:val="28"/>
          <w:szCs w:val="28"/>
        </w:rPr>
        <w:t xml:space="preserve"> блочный алгоритм симметричного шифрования на основе сети Фейстеля, который используется в целом ряде продуктов криптографической защиты, в частности некоторых версиях PGP и </w:t>
      </w:r>
      <w:r w:rsidR="00F176DA" w:rsidRPr="008479BF">
        <w:rPr>
          <w:sz w:val="28"/>
          <w:szCs w:val="28"/>
        </w:rPr>
        <w:t>GPG,</w:t>
      </w:r>
      <w:r w:rsidRPr="008479BF">
        <w:rPr>
          <w:sz w:val="28"/>
          <w:szCs w:val="28"/>
        </w:rPr>
        <w:t xml:space="preserve"> </w:t>
      </w:r>
      <w:r w:rsidR="00F176DA" w:rsidRPr="008479BF">
        <w:rPr>
          <w:sz w:val="28"/>
          <w:szCs w:val="28"/>
        </w:rPr>
        <w:t>и, кроме того,</w:t>
      </w:r>
      <w:r w:rsidRPr="008479BF">
        <w:rPr>
          <w:sz w:val="28"/>
          <w:szCs w:val="28"/>
        </w:rPr>
        <w:t xml:space="preserve"> одобрен для использования Канадским правительством.</w:t>
      </w:r>
    </w:p>
    <w:p w14:paraId="0BEE62AC" w14:textId="31512CC0" w:rsidR="00F176DA" w:rsidRPr="00F176DA" w:rsidRDefault="00F176DA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 был создан в 1996 году Карлайлом Адамсом и Стаффордом Таваресом используя метод построения шифров CAST, который используется также и другим их алгоритмом CAST-256.</w:t>
      </w:r>
    </w:p>
    <w:p w14:paraId="7E9ACC97" w14:textId="4C6078A8" w:rsidR="00F176DA" w:rsidRPr="00F176DA" w:rsidRDefault="00F176DA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CAST-128 состоит из 12 или 16 раундов сети Фейстеля с размером блока 64 бита и длиной ключа от 40 до 128 бит (но только с инкрементацией по 8 бит). 16</w:t>
      </w:r>
      <w:r w:rsidR="00367B9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 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аундов </w:t>
      </w:r>
      <w:r w:rsidR="008416D6"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,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гда размеры ключа превышают 80 бит. В алгоритме используются 8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16 </w:t>
      </w:r>
      <w:r w:rsidRPr="00367B96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S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-блоки, основанные на бент-функции, операции XOR и модулярной арифметике. Есть три различных типа функций раундов, но они похожи по структуре и различаются только в выборе выполняемой операции в различных местах.</w:t>
      </w:r>
    </w:p>
    <w:p w14:paraId="5D5E26DB" w14:textId="0B57C909" w:rsidR="000050C3" w:rsidRDefault="00F176DA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тя CAST-128 защищ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 патентом Entrust, его можно использовать во всём мире для коммерческих или некоммерческих целей бесплатно.</w:t>
      </w:r>
    </w:p>
    <w:p w14:paraId="41C809E1" w14:textId="68046302" w:rsidR="00FD51EC" w:rsidRDefault="00152B83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lastRenderedPageBreak/>
        <w:t>CAST-128 основан на сети Фейстеля. Полный алгоритм шифрования изложен в следующих четырех шагах:</w:t>
      </w:r>
    </w:p>
    <w:p w14:paraId="0984EB4A" w14:textId="77777777" w:rsidR="00152B83" w:rsidRPr="00152B83" w:rsidRDefault="00152B83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ХОД: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ключ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28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0B573EC3" w14:textId="773142FB" w:rsidR="00152B83" w:rsidRDefault="00152B83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ХОД: зашифрованный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="00842F58"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88860B9" w14:textId="5D67B2ED" w:rsidR="00970583" w:rsidRPr="00821F43" w:rsidRDefault="00821F4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</w:t>
      </w:r>
      <w:r w:rsidR="00970583" w:rsidRPr="00821F43">
        <w:rPr>
          <w:rStyle w:val="a3"/>
          <w:color w:val="000000" w:themeColor="text1"/>
          <w:szCs w:val="28"/>
          <w:u w:val="none"/>
        </w:rPr>
        <w:t>азвертка ключа</w:t>
      </w:r>
      <w:r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Pr="00821F43">
        <w:rPr>
          <w:rStyle w:val="a3"/>
          <w:color w:val="000000" w:themeColor="text1"/>
          <w:szCs w:val="28"/>
          <w:u w:val="none"/>
          <w:lang w:val="en-US"/>
        </w:rPr>
        <w:t>c</w:t>
      </w:r>
      <w:r w:rsidR="00970583" w:rsidRPr="00821F43">
        <w:rPr>
          <w:rStyle w:val="a3"/>
          <w:color w:val="000000" w:themeColor="text1"/>
          <w:szCs w:val="28"/>
          <w:u w:val="none"/>
        </w:rPr>
        <w:t>оставляет 16 пар подключей {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i</w:t>
      </w:r>
      <w:proofErr w:type="spellEnd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 xml:space="preserve">, 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i</w:t>
      </w:r>
      <w:proofErr w:type="spellEnd"/>
      <w:r w:rsidR="00970583" w:rsidRPr="00821F43">
        <w:rPr>
          <w:rStyle w:val="a3"/>
          <w:color w:val="000000" w:themeColor="text1"/>
          <w:szCs w:val="28"/>
          <w:u w:val="none"/>
        </w:rPr>
        <w:t xml:space="preserve">} полученных из 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color w:val="000000" w:themeColor="text1"/>
          <w:szCs w:val="28"/>
          <w:u w:val="none"/>
        </w:rPr>
        <w:t>.</w:t>
      </w:r>
      <w:r w:rsidR="00266691">
        <w:rPr>
          <w:rStyle w:val="a3"/>
          <w:color w:val="000000" w:themeColor="text1"/>
          <w:szCs w:val="28"/>
          <w:u w:val="none"/>
        </w:rPr>
        <w:t xml:space="preserve"> 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CAST-128 использует пару подключей за раунд: 32-битные величины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ется в качестве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маскир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 и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ют как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перестан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, из которых используются только начальные 5-бит.</w:t>
      </w:r>
    </w:p>
    <w:p w14:paraId="651AB0C8" w14:textId="73BEB2F6" w:rsidR="00970583" w:rsidRPr="00821F43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азделяет текст на ле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L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и пра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R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32-битные половины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2</w:t>
      </w:r>
      <w:r w:rsidRPr="00821F43">
        <w:rPr>
          <w:rStyle w:val="a3"/>
          <w:color w:val="000000" w:themeColor="text1"/>
          <w:szCs w:val="28"/>
          <w:u w:val="none"/>
        </w:rPr>
        <w:t xml:space="preserve"> 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3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4</w:t>
      </w:r>
      <w:r w:rsidRPr="00821F43">
        <w:rPr>
          <w:rStyle w:val="a3"/>
          <w:color w:val="000000" w:themeColor="text1"/>
          <w:szCs w:val="28"/>
          <w:u w:val="none"/>
        </w:rPr>
        <w:t>).</w:t>
      </w:r>
    </w:p>
    <w:p w14:paraId="4938215A" w14:textId="0F34EA4A" w:rsidR="00970125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970125">
        <w:rPr>
          <w:rStyle w:val="a3"/>
          <w:color w:val="000000" w:themeColor="text1"/>
          <w:szCs w:val="28"/>
          <w:u w:val="none"/>
        </w:rPr>
        <w:t>16 раундов вычисл</w:t>
      </w:r>
      <w:r w:rsidR="003C746A" w:rsidRPr="00970125">
        <w:rPr>
          <w:rStyle w:val="a3"/>
          <w:color w:val="000000" w:themeColor="text1"/>
          <w:szCs w:val="28"/>
          <w:u w:val="none"/>
        </w:rPr>
        <w:t>яется</w:t>
      </w:r>
      <w:r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и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следующим образом: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Pr="00970125">
        <w:rPr>
          <w:rStyle w:val="a3"/>
          <w:color w:val="000000" w:themeColor="text1"/>
          <w:szCs w:val="28"/>
          <w:u w:val="none"/>
        </w:rPr>
        <w:t xml:space="preserve">;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=</w:t>
      </w:r>
      <w:r w:rsidR="006220DC" w:rsidRPr="00970125">
        <w:rPr>
          <w:rStyle w:val="a3"/>
          <w:color w:val="000000" w:themeColor="text1"/>
          <w:szCs w:val="28"/>
          <w:u w:val="none"/>
          <w:lang w:val="en-US"/>
        </w:rPr>
        <w:t> </w:t>
      </w:r>
      <w:r w:rsidR="006220DC" w:rsidRPr="00970125">
        <w:rPr>
          <w:rStyle w:val="a3"/>
          <w:color w:val="000000" w:themeColor="text1"/>
          <w:szCs w:val="28"/>
          <w:u w:val="none"/>
        </w:rPr>
        <w:br/>
        <w:t xml:space="preserve">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="006220DC" w:rsidRPr="00970125">
        <w:rPr>
          <w:rStyle w:val="a3"/>
          <w:color w:val="000000" w:themeColor="text1"/>
          <w:szCs w:val="28"/>
          <w:u w:val="none"/>
          <w:vertAlign w:val="superscript"/>
        </w:rPr>
        <w:t>F (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Ri</w:t>
      </w:r>
      <w:r w:rsidR="00AB3948"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-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1</w:t>
      </w:r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m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r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)</w:t>
      </w:r>
      <w:r w:rsidRPr="00970125">
        <w:rPr>
          <w:rStyle w:val="a3"/>
          <w:color w:val="000000" w:themeColor="text1"/>
          <w:szCs w:val="28"/>
          <w:u w:val="none"/>
        </w:rPr>
        <w:t xml:space="preserve">, где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Pr="00970125">
        <w:rPr>
          <w:rStyle w:val="a3"/>
          <w:color w:val="000000" w:themeColor="text1"/>
          <w:szCs w:val="28"/>
          <w:u w:val="none"/>
        </w:rPr>
        <w:t xml:space="preserve"> имеет тип 1, тип 2, тип 3 или, в зависимости от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>.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Три различных типов функции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  <w:lang w:val="en-US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спользуются в CAST-128. Типы выглядит следующим образом (где «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D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» является входными данными в функцию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a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 – 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d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наиболее значимый байт </w:t>
      </w:r>
      <w:r w:rsidR="00D83CA5" w:rsidRPr="00970125">
        <w:rPr>
          <w:rStyle w:val="a3"/>
          <w:color w:val="000000" w:themeColor="text1"/>
          <w:szCs w:val="28"/>
          <w:u w:val="none"/>
        </w:rPr>
        <w:t>–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наименее значимый байт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соответственно). </w:t>
      </w:r>
      <w:r w:rsidR="00D83CA5" w:rsidRPr="00970125">
        <w:rPr>
          <w:rStyle w:val="a3"/>
          <w:color w:val="000000" w:themeColor="text1"/>
          <w:szCs w:val="28"/>
          <w:u w:val="none"/>
        </w:rPr>
        <w:t>Нужно обратить внимание, что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+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B05155" w:rsidRPr="00970125">
        <w:rPr>
          <w:rStyle w:val="a3"/>
          <w:color w:val="000000" w:themeColor="text1"/>
          <w:szCs w:val="28"/>
          <w:u w:val="none"/>
        </w:rPr>
        <w:t>-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сложение и вычитание по модулю 2</w:t>
      </w:r>
      <w:r w:rsidR="00821F43" w:rsidRPr="00970125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^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побитовое XOR и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&lt;&lt;&lt;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циклическим сдвигом влево.</w:t>
      </w:r>
      <w:r w:rsidR="00B05155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970125">
        <w:rPr>
          <w:rStyle w:val="a3"/>
          <w:color w:val="000000" w:themeColor="text1"/>
          <w:szCs w:val="28"/>
          <w:u w:val="none"/>
        </w:rPr>
        <w:t>Таблица, которая показывает неидентичные раунды продемонстрирована под пунктом 1.</w:t>
      </w:r>
    </w:p>
    <w:p w14:paraId="7960B216" w14:textId="143EFD9F" w:rsidR="00970125" w:rsidRPr="00970125" w:rsidRDefault="00970125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блица 1 – Неидентичные раунды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70125" w:rsidRPr="00E53A70" w14:paraId="6DC192CC" w14:textId="77777777" w:rsidTr="00266691">
        <w:tc>
          <w:tcPr>
            <w:tcW w:w="4673" w:type="dxa"/>
          </w:tcPr>
          <w:p w14:paraId="509B6FD4" w14:textId="6AE2E9B1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,4,7,10,13,16</w:t>
            </w:r>
          </w:p>
        </w:tc>
        <w:tc>
          <w:tcPr>
            <w:tcW w:w="5245" w:type="dxa"/>
          </w:tcPr>
          <w:p w14:paraId="74A1473D" w14:textId="77777777" w:rsidR="00FF6EBB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+ R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61E03AF" w14:textId="334E0574" w:rsidR="00970125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^ 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– 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)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E53A70" w14:paraId="12E5F5A4" w14:textId="77777777" w:rsidTr="00266691">
        <w:tc>
          <w:tcPr>
            <w:tcW w:w="4673" w:type="dxa"/>
          </w:tcPr>
          <w:p w14:paraId="36299D36" w14:textId="079203DB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,5,8,11,14</w:t>
            </w:r>
          </w:p>
        </w:tc>
        <w:tc>
          <w:tcPr>
            <w:tcW w:w="5245" w:type="dxa"/>
          </w:tcPr>
          <w:p w14:paraId="22CCEB74" w14:textId="7628181C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^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580F941" w14:textId="0D9DF979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+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 ^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E53A70" w14:paraId="2AF58A24" w14:textId="77777777" w:rsidTr="00266691">
        <w:tc>
          <w:tcPr>
            <w:tcW w:w="4673" w:type="dxa"/>
          </w:tcPr>
          <w:p w14:paraId="1B0D4476" w14:textId="67D8396F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,6,9,12,15</w:t>
            </w:r>
          </w:p>
        </w:tc>
        <w:tc>
          <w:tcPr>
            <w:tcW w:w="5245" w:type="dxa"/>
          </w:tcPr>
          <w:p w14:paraId="6B97690D" w14:textId="53340483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-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670818F7" w14:textId="4B58BCE8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^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</w:tbl>
    <w:p w14:paraId="05A0A883" w14:textId="5A24F4FA" w:rsidR="00864157" w:rsidRDefault="00864157" w:rsidP="006F3BB0">
      <w:pPr>
        <w:pStyle w:val="a9"/>
        <w:spacing w:before="24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64157">
        <w:rPr>
          <w:rStyle w:val="a3"/>
          <w:color w:val="000000" w:themeColor="text1"/>
          <w:szCs w:val="28"/>
          <w:u w:val="none"/>
        </w:rPr>
        <w:t xml:space="preserve">CAST-128 использует восемь полей замены: поля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2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4</w:t>
      </w:r>
      <w:r w:rsidRPr="00864157">
        <w:rPr>
          <w:rStyle w:val="a3"/>
          <w:color w:val="000000" w:themeColor="text1"/>
          <w:szCs w:val="28"/>
          <w:u w:val="none"/>
        </w:rPr>
        <w:t xml:space="preserve"> раундовые функции полей замены,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5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7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8</w:t>
      </w:r>
      <w:r w:rsidRPr="00864157">
        <w:rPr>
          <w:rStyle w:val="a3"/>
          <w:color w:val="000000" w:themeColor="text1"/>
          <w:szCs w:val="28"/>
          <w:u w:val="none"/>
        </w:rPr>
        <w:t xml:space="preserve"> являются ключами развертки полей замены. Несмотря на то, что 8 полей замены требуют в общей сложности 8 Кбайт для хранения, только 4 Кбайта требуются во время фактического шифрования </w:t>
      </w:r>
      <w:r>
        <w:rPr>
          <w:rStyle w:val="a3"/>
          <w:color w:val="000000" w:themeColor="text1"/>
          <w:szCs w:val="28"/>
          <w:u w:val="none"/>
        </w:rPr>
        <w:t>или</w:t>
      </w:r>
      <w:r w:rsidRPr="00864157">
        <w:rPr>
          <w:rStyle w:val="a3"/>
          <w:color w:val="000000" w:themeColor="text1"/>
          <w:szCs w:val="28"/>
          <w:u w:val="none"/>
        </w:rPr>
        <w:t xml:space="preserve"> дешифрование, так как генерация подключа обычно делается до любого ввода данных.</w:t>
      </w:r>
    </w:p>
    <w:p w14:paraId="70C3DD50" w14:textId="62237732" w:rsidR="00970583" w:rsidRDefault="00970583" w:rsidP="006F3BB0">
      <w:pPr>
        <w:pStyle w:val="a9"/>
        <w:numPr>
          <w:ilvl w:val="0"/>
          <w:numId w:val="9"/>
        </w:numPr>
        <w:spacing w:before="28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 xml:space="preserve">Меняем окончательные блоки местам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,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 и объединяем, чтобы сформировать зашифрованный текст.</w:t>
      </w:r>
    </w:p>
    <w:p w14:paraId="110B5CF8" w14:textId="013E135C" w:rsidR="00970583" w:rsidRDefault="00970583" w:rsidP="00476844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шифрование совпадает с алгоритмом шифрования, приведенным выше, кроме того, что раунды (и, следовательно, пары подключей), используются в обратном порядке, чтобы вычислить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из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  <w:r w:rsidR="0051167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хема алгоритма представлена на рисунке 1.4.</w:t>
      </w:r>
    </w:p>
    <w:p w14:paraId="45796FBC" w14:textId="2D142CE9" w:rsidR="000F5184" w:rsidRDefault="000F5184" w:rsidP="006F3BB0">
      <w:pPr>
        <w:spacing w:before="280"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5F53C3" wp14:editId="1A06C284">
            <wp:extent cx="3754223" cy="2870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616" cy="28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A19" w14:textId="19674C1F" w:rsidR="000F5184" w:rsidRPr="00686A2E" w:rsidRDefault="000F5184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алгоритма</w:t>
      </w:r>
      <w:r w:rsidRPr="00025C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T</w:t>
      </w:r>
      <w:r w:rsidRPr="00686A2E">
        <w:rPr>
          <w:sz w:val="28"/>
          <w:szCs w:val="28"/>
        </w:rPr>
        <w:t>-128</w:t>
      </w:r>
    </w:p>
    <w:p w14:paraId="263C4ECF" w14:textId="036C301A" w:rsidR="00686A2E" w:rsidRPr="00686A2E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ществует несколько подходов к криптоанализу CAST-128:</w:t>
      </w:r>
    </w:p>
    <w:p w14:paraId="72A82B98" w14:textId="308581C7" w:rsidR="00686A2E" w:rsidRPr="00686A2E" w:rsidRDefault="0015179A" w:rsidP="006F3BB0">
      <w:pPr>
        <w:pStyle w:val="a9"/>
        <w:numPr>
          <w:ilvl w:val="0"/>
          <w:numId w:val="10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д</w:t>
      </w:r>
      <w:r w:rsidR="00686A2E" w:rsidRPr="00686A2E">
        <w:rPr>
          <w:rStyle w:val="a3"/>
          <w:color w:val="000000" w:themeColor="text1"/>
          <w:szCs w:val="28"/>
          <w:u w:val="none"/>
        </w:rPr>
        <w:t>ифференциальный криптоанализ: Этот метод основан на анализе различий между парами зашифрованных текстов, чтобы выявить закономерности. В случае CAST-128 были проведены исследования, показывающие, что при определенных условиях можно уменьшить количество возможных ключей</w:t>
      </w:r>
      <w:r w:rsidR="00E53A70" w:rsidRPr="00E53A70">
        <w:rPr>
          <w:rStyle w:val="a3"/>
          <w:color w:val="000000" w:themeColor="text1"/>
          <w:szCs w:val="28"/>
          <w:u w:val="none"/>
        </w:rPr>
        <w:t>;</w:t>
      </w:r>
    </w:p>
    <w:p w14:paraId="389D629A" w14:textId="3477CE10" w:rsidR="00686A2E" w:rsidRPr="00686A2E" w:rsidRDefault="0015179A" w:rsidP="006F3BB0">
      <w:pPr>
        <w:pStyle w:val="a9"/>
        <w:numPr>
          <w:ilvl w:val="0"/>
          <w:numId w:val="10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л</w:t>
      </w:r>
      <w:r w:rsidR="00686A2E" w:rsidRPr="00686A2E">
        <w:rPr>
          <w:rStyle w:val="a3"/>
          <w:color w:val="000000" w:themeColor="text1"/>
          <w:szCs w:val="28"/>
          <w:u w:val="none"/>
        </w:rPr>
        <w:t>инейный криптоанализ: Этот метод использует линейные связи между открытым текстом, зашифрованным текстом и ключом. Исследования показывают, что с использованием большого количества пар текстов можно упростить задачу нахождения ключа</w:t>
      </w:r>
      <w:r w:rsidR="00E53A70" w:rsidRPr="00367B96">
        <w:rPr>
          <w:rStyle w:val="a3"/>
          <w:color w:val="000000" w:themeColor="text1"/>
          <w:szCs w:val="28"/>
          <w:u w:val="none"/>
        </w:rPr>
        <w:t>;</w:t>
      </w:r>
    </w:p>
    <w:p w14:paraId="08DC7581" w14:textId="2257A338" w:rsidR="00686A2E" w:rsidRPr="00686A2E" w:rsidRDefault="0015179A" w:rsidP="006F3BB0">
      <w:pPr>
        <w:pStyle w:val="a9"/>
        <w:numPr>
          <w:ilvl w:val="0"/>
          <w:numId w:val="10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а</w:t>
      </w:r>
      <w:r w:rsidR="00686A2E" w:rsidRPr="00686A2E">
        <w:rPr>
          <w:rStyle w:val="a3"/>
          <w:color w:val="000000" w:themeColor="text1"/>
          <w:szCs w:val="28"/>
          <w:u w:val="none"/>
        </w:rPr>
        <w:t>таки на основе статистического анализа: Криптоаналитики могут использовать частотный анализ и другие статистические методы, чтобы выявить слабые места в шифре.</w:t>
      </w:r>
    </w:p>
    <w:p w14:paraId="7A0BB3BE" w14:textId="7659F2C7" w:rsidR="000F5184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есмотря на некоторые уязвимости, CAST-128 считается достаточно безопасным для большинства приложений, особенно при использовании длинных ключей. </w:t>
      </w:r>
    </w:p>
    <w:p w14:paraId="73C3A32B" w14:textId="3CAA614D" w:rsidR="0064099D" w:rsidRPr="00680621" w:rsidRDefault="0064099D" w:rsidP="00680621">
      <w:pPr>
        <w:pStyle w:val="2"/>
        <w:ind w:left="0" w:firstLine="709"/>
        <w:rPr>
          <w:rStyle w:val="a3"/>
          <w:color w:val="000000" w:themeColor="text1"/>
          <w:szCs w:val="32"/>
          <w:u w:val="none"/>
        </w:rPr>
      </w:pPr>
      <w:bookmarkStart w:id="7" w:name="_Toc184472089"/>
      <w:r w:rsidRPr="00680621">
        <w:rPr>
          <w:rStyle w:val="a3"/>
          <w:color w:val="000000" w:themeColor="text1"/>
          <w:szCs w:val="32"/>
          <w:u w:val="none"/>
        </w:rPr>
        <w:t>Вывод</w:t>
      </w:r>
      <w:bookmarkEnd w:id="7"/>
    </w:p>
    <w:p w14:paraId="463DC657" w14:textId="29FB867D" w:rsidR="007032A0" w:rsidRPr="0064099D" w:rsidRDefault="0064099D" w:rsidP="0064099D">
      <w:pPr>
        <w:pStyle w:val="af2"/>
        <w:rPr>
          <w:rStyle w:val="a3"/>
          <w:color w:val="000000" w:themeColor="text1"/>
          <w:u w:val="none"/>
        </w:rPr>
      </w:pPr>
      <w:r w:rsidRPr="0064099D">
        <w:t xml:space="preserve">В </w:t>
      </w:r>
      <w:r>
        <w:t xml:space="preserve">этом </w:t>
      </w:r>
      <w:r w:rsidRPr="0064099D">
        <w:t>разделе, посвященном принципам работы алгоритмов CAST и XXTEA, рассмотрены основные механизмы их шифрования и расшифрования. Алгоритм CAST использует блочное шифрование с переменной длиной ключа и обеспечивает высокую степень безопасности благодаря множественным раундам обработки данных. В свою очередь, XXTEA, являясь более компактным и простым в реализации, применяет алгоритм блоковой перестановки, что делает его эффективным для работы с короткими сообщениями. Оба алгоритма продемонстрировали свои достоинства и недостатки, что подчеркивает важность выбора алгоритма в зависимости от конкретных требований к безопасности и производительности. Таким образом, понимание принципов их работы является ключевым для грамотной оценки и выбора шифрования в различных приложениях.</w:t>
      </w:r>
      <w:r w:rsidR="007032A0">
        <w:rPr>
          <w:rStyle w:val="a3"/>
          <w:color w:val="000000" w:themeColor="text1"/>
          <w:szCs w:val="28"/>
          <w:u w:val="none"/>
        </w:rPr>
        <w:br w:type="page"/>
      </w:r>
    </w:p>
    <w:p w14:paraId="4383A8F0" w14:textId="31B1A1A0" w:rsidR="007032A0" w:rsidRPr="00751B23" w:rsidRDefault="007032A0" w:rsidP="006F3BB0">
      <w:pPr>
        <w:pStyle w:val="1"/>
        <w:numPr>
          <w:ilvl w:val="0"/>
          <w:numId w:val="2"/>
        </w:numPr>
        <w:tabs>
          <w:tab w:val="left" w:pos="426"/>
        </w:tabs>
        <w:spacing w:before="0" w:beforeAutospacing="0" w:after="360" w:afterAutospacing="0"/>
        <w:ind w:left="0" w:firstLine="709"/>
        <w:jc w:val="both"/>
        <w:rPr>
          <w:color w:val="000000" w:themeColor="text1"/>
        </w:rPr>
      </w:pPr>
      <w:bookmarkStart w:id="8" w:name="_Toc184472090"/>
      <w:r>
        <w:rPr>
          <w:color w:val="000000" w:themeColor="text1"/>
        </w:rPr>
        <w:lastRenderedPageBreak/>
        <w:t>Описание программного средства</w:t>
      </w:r>
      <w:bookmarkEnd w:id="8"/>
    </w:p>
    <w:p w14:paraId="47F407EE" w14:textId="5325B8D9" w:rsidR="007032A0" w:rsidRDefault="00CA31F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курсовой работе было реализовано 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б-приложение, реализующее симметричное шифрование</w:t>
      </w:r>
      <w:r w:rsidR="00AA16B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дешифрование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использованием алгоритмов XXTEA и CAST.</w:t>
      </w:r>
    </w:p>
    <w:p w14:paraId="69314EA5" w14:textId="7EAEC83D" w:rsidR="00AA16B5" w:rsidRDefault="00AA16B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 следующие языки и технологии:</w:t>
      </w:r>
    </w:p>
    <w:p w14:paraId="692E6E28" w14:textId="19BD2E47" w:rsidR="00AA16B5" w:rsidRDefault="00AA16B5" w:rsidP="006F3BB0">
      <w:pPr>
        <w:pStyle w:val="a9"/>
        <w:numPr>
          <w:ilvl w:val="0"/>
          <w:numId w:val="12"/>
        </w:numPr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JavaScript/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</w:t>
      </w:r>
    </w:p>
    <w:p w14:paraId="09A517C3" w14:textId="22AE30A7" w:rsidR="00F444B6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JavaScript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ысокоуровневый язык программирования, который используется для создания интерактивных элементов на веб-страницах. Он поддерживается всеми современными браузерами и позволяет работать с DOM, обеспечивая динамическое изменение содержимого и структуры страниц. JavaScript также поддерживает асинхронное программирование, что позволяет выполнять код без блокировки выполнения.</w:t>
      </w:r>
    </w:p>
    <w:p w14:paraId="5D662F15" w14:textId="27513A6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TypeScript</w:t>
      </w:r>
      <w:proofErr w:type="spellEnd"/>
      <w:r>
        <w:rPr>
          <w:rStyle w:val="a3"/>
          <w:color w:val="000000" w:themeColor="text1"/>
          <w:szCs w:val="28"/>
          <w:u w:val="none"/>
        </w:rPr>
        <w:t xml:space="preserve"> </w:t>
      </w:r>
      <w:r w:rsidRPr="00F444B6">
        <w:rPr>
          <w:rStyle w:val="a3"/>
          <w:color w:val="000000" w:themeColor="text1"/>
          <w:szCs w:val="28"/>
          <w:u w:val="none"/>
        </w:rPr>
        <w:t xml:space="preserve">является надмножеством JavaScript, добавляющим статическую типизацию. Это позволяет разработчикам задавать типы переменных, что помогает избежать ошибок в коде.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компилируется в JavaScript, что делает его совместимым с любыми браузерами. Он часто используется в крупных проектах, где важна поддержка и масштабируемость кода.</w:t>
      </w:r>
    </w:p>
    <w:p w14:paraId="3544DAF6" w14:textId="6160A7D8" w:rsidR="00AA16B5" w:rsidRDefault="00AA16B5" w:rsidP="006F3BB0">
      <w:pPr>
        <w:pStyle w:val="a9"/>
        <w:numPr>
          <w:ilvl w:val="0"/>
          <w:numId w:val="12"/>
        </w:numPr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Node.js:</w:t>
      </w:r>
    </w:p>
    <w:p w14:paraId="5413EEFF" w14:textId="0C990E7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Node.js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платформа, которая позволяет выполнять JavaScript на стороне сервера. Она основана на движке V8 от Google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Chrom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и предоставляет разработчикам возможность использовать JavaScript для создания серверного кода. Node.js использует асинхронную модель ввода-вывода, что позволяет обрабатывать множество запросов одновременно, эффективно используя ресурсы сервера.</w:t>
      </w:r>
    </w:p>
    <w:p w14:paraId="2D90CE75" w14:textId="1698DF48" w:rsidR="00AA16B5" w:rsidRDefault="00AA16B5" w:rsidP="006F3BB0">
      <w:pPr>
        <w:pStyle w:val="a9"/>
        <w:numPr>
          <w:ilvl w:val="0"/>
          <w:numId w:val="12"/>
        </w:numPr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xpress.js:</w:t>
      </w:r>
    </w:p>
    <w:p w14:paraId="01BA86DB" w14:textId="45A4546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Express.js </w:t>
      </w:r>
      <w:r w:rsidR="00763C33" w:rsidRPr="00763C33"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минималистичный и гибкий веб-фреймворк для Node.js, который упрощает разработку серверных приложений. Он предоставляет набор инструментов и функций для создания веб-приложений и API, позволяя разработчикам легко обрабатывать маршруты, запросы и ответы.</w:t>
      </w:r>
    </w:p>
    <w:p w14:paraId="274D3619" w14:textId="393F1523" w:rsidR="00AA16B5" w:rsidRDefault="00AA16B5" w:rsidP="006F3BB0">
      <w:pPr>
        <w:pStyle w:val="a9"/>
        <w:numPr>
          <w:ilvl w:val="0"/>
          <w:numId w:val="12"/>
        </w:numPr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JS (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Embedded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 JavaScript):</w:t>
      </w:r>
    </w:p>
    <w:p w14:paraId="441ABB21" w14:textId="7FD2DED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>EJS (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Embedded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JavaScript)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шаблонизатор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для JavaScript, который позволяет встраивать JavaScript-код непосредственно в HTML-разметку. Он используется в веб-приложениях для динамической генерации контента на стороне сервера. EJS позволяет разработчикам создавать шаблоны, в которых можно использовать переменные, циклы и условные операторы, что делает разметку более интерактивной и адаптивной к данным, получаемым от сервера.</w:t>
      </w:r>
    </w:p>
    <w:p w14:paraId="1244BB95" w14:textId="187470E3" w:rsidR="00AA16B5" w:rsidRDefault="00AA16B5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омимо этого, были использованы и различные библиотеки:</w:t>
      </w:r>
    </w:p>
    <w:p w14:paraId="26D4ACC6" w14:textId="038FB8E0" w:rsidR="00AA16B5" w:rsidRDefault="00AA16B5" w:rsidP="006F3BB0">
      <w:pPr>
        <w:pStyle w:val="a9"/>
        <w:numPr>
          <w:ilvl w:val="0"/>
          <w:numId w:val="13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xxtea-nod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: </w:t>
      </w:r>
    </w:p>
    <w:p w14:paraId="3BB42B63" w14:textId="53530F9E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xxtea-nod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реализующая алгоритм шифрования XXTEA (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Corrected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Block TEA). Этот алгоритм предназначен для безопасного шифрования данных и является улучшенной версией оригинального TEA.</w:t>
      </w:r>
    </w:p>
    <w:p w14:paraId="47F4EED0" w14:textId="2F1CE30D" w:rsidR="00AA16B5" w:rsidRDefault="00AA16B5" w:rsidP="006F3BB0">
      <w:pPr>
        <w:pStyle w:val="a9"/>
        <w:numPr>
          <w:ilvl w:val="0"/>
          <w:numId w:val="13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node-forg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</w:t>
      </w:r>
    </w:p>
    <w:p w14:paraId="023F36C1" w14:textId="6500E49C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node-forg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которая предоставляет инструменты для работы с криптографией и сетевыми протоколами. Она поддерживает </w:t>
      </w:r>
      <w:r w:rsidRPr="00F444B6">
        <w:rPr>
          <w:rStyle w:val="a3"/>
          <w:color w:val="000000" w:themeColor="text1"/>
          <w:szCs w:val="28"/>
          <w:u w:val="none"/>
        </w:rPr>
        <w:lastRenderedPageBreak/>
        <w:t>различные функции, такие как шифрование, создание цифровых подписей, генерация ключей и работа с сертификатами.</w:t>
      </w:r>
    </w:p>
    <w:p w14:paraId="461B804B" w14:textId="09580CF5" w:rsidR="00AA16B5" w:rsidRDefault="00AA16B5" w:rsidP="006F3BB0">
      <w:pPr>
        <w:pStyle w:val="a9"/>
        <w:numPr>
          <w:ilvl w:val="0"/>
          <w:numId w:val="13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crypto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: </w:t>
      </w:r>
    </w:p>
    <w:p w14:paraId="11F5D4CC" w14:textId="4421EF7C" w:rsidR="00374101" w:rsidRPr="00374101" w:rsidRDefault="00374101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Crypto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строенный модуль в Node.js, который предоставляет набор криптографических функций для обеспечения безопасности приложений. Он позволяет выполнять различные операции, такие как хеширование данных, шифрование и дешифрование, создание цифровых подписей и генерацию случайных чисел.</w:t>
      </w:r>
    </w:p>
    <w:p w14:paraId="5FB77B4D" w14:textId="12563C2D" w:rsidR="00374101" w:rsidRPr="000C4122" w:rsidRDefault="00374101" w:rsidP="006F3BB0">
      <w:pPr>
        <w:pStyle w:val="a9"/>
        <w:numPr>
          <w:ilvl w:val="0"/>
          <w:numId w:val="13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>
        <w:rPr>
          <w:rStyle w:val="a3"/>
          <w:color w:val="000000" w:themeColor="text1"/>
          <w:szCs w:val="28"/>
          <w:u w:val="none"/>
          <w:lang w:val="en-US"/>
        </w:rPr>
        <w:t>nvm</w:t>
      </w:r>
      <w:proofErr w:type="spellEnd"/>
      <w:r>
        <w:rPr>
          <w:rStyle w:val="a3"/>
          <w:color w:val="000000" w:themeColor="text1"/>
          <w:szCs w:val="28"/>
          <w:u w:val="none"/>
          <w:lang w:val="en-US"/>
        </w:rPr>
        <w:t>:</w:t>
      </w:r>
    </w:p>
    <w:p w14:paraId="114F3848" w14:textId="1B7F9C19" w:rsidR="000C4122" w:rsidRPr="000C4122" w:rsidRDefault="000C4122" w:rsidP="000C4122">
      <w:pPr>
        <w:pStyle w:val="af2"/>
        <w:rPr>
          <w:rStyle w:val="a3"/>
          <w:color w:val="000000" w:themeColor="text1"/>
          <w:szCs w:val="28"/>
          <w:u w:val="none"/>
        </w:rPr>
      </w:pPr>
      <w:proofErr w:type="spellStart"/>
      <w:r w:rsidRPr="000C4122">
        <w:rPr>
          <w:rStyle w:val="a3"/>
          <w:color w:val="000000" w:themeColor="text1"/>
          <w:szCs w:val="28"/>
          <w:u w:val="none"/>
        </w:rPr>
        <w:t>nvm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(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Node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Version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Manager) – это инструмент для управления версиями Node.js. Он позволяет разработчикам устанавливать, обновлять и переключаться между различными версиями Node.js на одной машине. Это особенно полезно, когда разные проекты требуют разных версий Node.js.</w:t>
      </w:r>
    </w:p>
    <w:p w14:paraId="1B644222" w14:textId="3342A414" w:rsidR="000C4122" w:rsidRDefault="000C4122" w:rsidP="006F3BB0">
      <w:pPr>
        <w:pStyle w:val="a9"/>
        <w:numPr>
          <w:ilvl w:val="0"/>
          <w:numId w:val="13"/>
        </w:numPr>
        <w:jc w:val="both"/>
        <w:rPr>
          <w:rStyle w:val="a3"/>
          <w:color w:val="000000" w:themeColor="text1"/>
          <w:szCs w:val="28"/>
          <w:u w:val="none"/>
        </w:rPr>
      </w:pPr>
      <w:r w:rsidRPr="000C4122">
        <w:rPr>
          <w:rStyle w:val="a3"/>
          <w:color w:val="000000" w:themeColor="text1"/>
          <w:szCs w:val="28"/>
          <w:u w:val="none"/>
        </w:rPr>
        <w:t>chart.js</w:t>
      </w:r>
      <w:r>
        <w:rPr>
          <w:rStyle w:val="a3"/>
          <w:color w:val="000000" w:themeColor="text1"/>
          <w:szCs w:val="28"/>
          <w:u w:val="none"/>
        </w:rPr>
        <w:t>:</w:t>
      </w:r>
    </w:p>
    <w:p w14:paraId="1E9D6ED5" w14:textId="7D850D09" w:rsidR="000C4122" w:rsidRPr="00374101" w:rsidRDefault="000C4122" w:rsidP="000C4122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0C4122">
        <w:rPr>
          <w:rStyle w:val="a3"/>
          <w:color w:val="000000" w:themeColor="text1"/>
          <w:szCs w:val="28"/>
          <w:u w:val="none"/>
        </w:rPr>
        <w:t xml:space="preserve">опулярная библиотека для визуализации данных на веб-страницах, позволяющая создавать интерактивные графики с использованием HTML5 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Canvas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. Она поддерживает различные типы графиков, включая линии, столбцы, круговые диаграммы и многие другие, что делает ее универсальным инструментом для разработчиков. </w:t>
      </w:r>
    </w:p>
    <w:p w14:paraId="5D6971BA" w14:textId="41A22928" w:rsidR="00930B2A" w:rsidRDefault="00930B2A" w:rsidP="00930B2A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труктура разработанного приложения представлена на рисунке 3.1.</w:t>
      </w:r>
    </w:p>
    <w:p w14:paraId="0511B1E9" w14:textId="48430DBD" w:rsidR="00930B2A" w:rsidRDefault="00930B2A" w:rsidP="00930B2A">
      <w:pPr>
        <w:pStyle w:val="ad"/>
        <w:rPr>
          <w:rStyle w:val="a3"/>
          <w:color w:val="000000" w:themeColor="text1"/>
          <w:szCs w:val="28"/>
          <w:u w:val="none"/>
        </w:rPr>
      </w:pPr>
      <w:r w:rsidRPr="00930B2A">
        <w:rPr>
          <w:rStyle w:val="a3"/>
          <w:noProof/>
          <w:color w:val="000000" w:themeColor="text1"/>
          <w:szCs w:val="28"/>
          <w:u w:val="none"/>
          <w:lang w:eastAsia="ru-RU"/>
        </w:rPr>
        <w:drawing>
          <wp:inline distT="0" distB="0" distL="0" distR="0" wp14:anchorId="672694B9" wp14:editId="5FBE718F">
            <wp:extent cx="2072640" cy="3898537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140" cy="40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EA72" w14:textId="672A78E3" w:rsidR="00930B2A" w:rsidRPr="00930B2A" w:rsidRDefault="00930B2A" w:rsidP="00930B2A">
      <w:pPr>
        <w:pStyle w:val="ad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3.1 – Структура приложения</w:t>
      </w:r>
    </w:p>
    <w:p w14:paraId="4D75A3A5" w14:textId="3DA4B14D" w:rsidR="00035DF6" w:rsidRDefault="00930B2A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Ниже представлено описание структуры:</w:t>
      </w:r>
    </w:p>
    <w:p w14:paraId="629F4A8A" w14:textId="77777777" w:rsidR="00035DF6" w:rsidRPr="00035DF6" w:rsidRDefault="00035DF6" w:rsidP="006F3BB0">
      <w:pPr>
        <w:pStyle w:val="a9"/>
        <w:numPr>
          <w:ilvl w:val="0"/>
          <w:numId w:val="15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app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Основной файл, содержащий настройки сервера и маршруты.</w:t>
      </w:r>
    </w:p>
    <w:p w14:paraId="13FB815A" w14:textId="6BBEFAF5" w:rsidR="00035DF6" w:rsidRPr="00035DF6" w:rsidRDefault="00035DF6" w:rsidP="006F3BB0">
      <w:pPr>
        <w:pStyle w:val="a9"/>
        <w:numPr>
          <w:ilvl w:val="0"/>
          <w:numId w:val="15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lastRenderedPageBreak/>
        <w:t>cast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 xml:space="preserve">: </w:t>
      </w:r>
      <w:r w:rsidR="00264C3D">
        <w:rPr>
          <w:rStyle w:val="a3"/>
          <w:color w:val="000000" w:themeColor="text1"/>
          <w:szCs w:val="28"/>
          <w:u w:val="none"/>
        </w:rPr>
        <w:t xml:space="preserve">файл </w:t>
      </w:r>
      <w:r w:rsidR="00264C3D" w:rsidRPr="00035DF6">
        <w:rPr>
          <w:rStyle w:val="a3"/>
          <w:color w:val="000000" w:themeColor="text1"/>
          <w:szCs w:val="28"/>
          <w:u w:val="none"/>
        </w:rPr>
        <w:t>для</w:t>
      </w:r>
      <w:r w:rsidRPr="00035DF6">
        <w:rPr>
          <w:rStyle w:val="a3"/>
          <w:color w:val="000000" w:themeColor="text1"/>
          <w:szCs w:val="28"/>
          <w:u w:val="none"/>
        </w:rPr>
        <w:t xml:space="preserve"> шифрования и дешифрования с использованием алгоритма CAST.</w:t>
      </w:r>
    </w:p>
    <w:p w14:paraId="329E1EC8" w14:textId="779B515A" w:rsidR="00035DF6" w:rsidRDefault="00035DF6" w:rsidP="006F3BB0">
      <w:pPr>
        <w:pStyle w:val="a9"/>
        <w:numPr>
          <w:ilvl w:val="0"/>
          <w:numId w:val="15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xxtea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 xml:space="preserve">: </w:t>
      </w:r>
      <w:r w:rsidR="00E00B9F">
        <w:rPr>
          <w:rStyle w:val="a3"/>
          <w:color w:val="000000" w:themeColor="text1"/>
          <w:szCs w:val="28"/>
          <w:u w:val="none"/>
        </w:rPr>
        <w:t>файл</w:t>
      </w:r>
      <w:r w:rsidRPr="00035DF6">
        <w:rPr>
          <w:rStyle w:val="a3"/>
          <w:color w:val="000000" w:themeColor="text1"/>
          <w:szCs w:val="28"/>
          <w:u w:val="none"/>
        </w:rPr>
        <w:t xml:space="preserve"> для шифрования и дешифрования с использованием алгоритма XXTEA.</w:t>
      </w:r>
    </w:p>
    <w:p w14:paraId="1C8CF0CB" w14:textId="17BCF6FF" w:rsidR="009F0477" w:rsidRPr="00035DF6" w:rsidRDefault="009F0477" w:rsidP="006F3BB0">
      <w:pPr>
        <w:pStyle w:val="a9"/>
        <w:numPr>
          <w:ilvl w:val="0"/>
          <w:numId w:val="15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  <w:lang w:val="en-US"/>
        </w:rPr>
        <w:t>views</w:t>
      </w:r>
      <w:r>
        <w:rPr>
          <w:rStyle w:val="a3"/>
          <w:color w:val="000000" w:themeColor="text1"/>
          <w:szCs w:val="28"/>
          <w:u w:val="none"/>
        </w:rPr>
        <w:t>:</w:t>
      </w:r>
      <w:r w:rsidRPr="009F0477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 xml:space="preserve">папка с </w:t>
      </w:r>
      <w:r>
        <w:rPr>
          <w:rStyle w:val="a3"/>
          <w:color w:val="000000" w:themeColor="text1"/>
          <w:szCs w:val="28"/>
          <w:u w:val="none"/>
          <w:lang w:val="en-US"/>
        </w:rPr>
        <w:t>HTML</w:t>
      </w:r>
      <w:r w:rsidRPr="009F0477">
        <w:rPr>
          <w:rStyle w:val="a3"/>
          <w:color w:val="000000" w:themeColor="text1"/>
          <w:szCs w:val="28"/>
          <w:u w:val="none"/>
        </w:rPr>
        <w:t>-</w:t>
      </w:r>
      <w:r>
        <w:rPr>
          <w:rStyle w:val="a3"/>
          <w:color w:val="000000" w:themeColor="text1"/>
          <w:szCs w:val="28"/>
          <w:u w:val="none"/>
        </w:rPr>
        <w:t>шаблонами.</w:t>
      </w:r>
    </w:p>
    <w:p w14:paraId="62194F95" w14:textId="76BB5CFE" w:rsidR="00035DF6" w:rsidRDefault="00035DF6" w:rsidP="006F3BB0">
      <w:pPr>
        <w:pStyle w:val="a9"/>
        <w:numPr>
          <w:ilvl w:val="0"/>
          <w:numId w:val="15"/>
        </w:numPr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cp.ej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HTML-шаблон, который предоставляет интерфейс для взаимодействия с пользователями.</w:t>
      </w:r>
    </w:p>
    <w:p w14:paraId="0CEB651A" w14:textId="611D63C6" w:rsidR="000C4122" w:rsidRPr="000C4122" w:rsidRDefault="000C4122" w:rsidP="000C4122">
      <w:pPr>
        <w:pStyle w:val="a9"/>
        <w:numPr>
          <w:ilvl w:val="0"/>
          <w:numId w:val="15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  <w:lang w:val="en-US"/>
        </w:rPr>
        <w:t>time</w:t>
      </w:r>
      <w:r w:rsidRPr="000C4122">
        <w:rPr>
          <w:rStyle w:val="a3"/>
          <w:color w:val="000000" w:themeColor="text1"/>
          <w:szCs w:val="28"/>
          <w:u w:val="none"/>
        </w:rPr>
        <w:t>.</w:t>
      </w:r>
      <w:proofErr w:type="spellStart"/>
      <w:r>
        <w:rPr>
          <w:rStyle w:val="a3"/>
          <w:color w:val="000000" w:themeColor="text1"/>
          <w:szCs w:val="28"/>
          <w:u w:val="none"/>
          <w:lang w:val="en-US"/>
        </w:rPr>
        <w:t>ejs</w:t>
      </w:r>
      <w:proofErr w:type="spellEnd"/>
      <w:r>
        <w:rPr>
          <w:rStyle w:val="a3"/>
          <w:color w:val="000000" w:themeColor="text1"/>
          <w:szCs w:val="28"/>
          <w:u w:val="none"/>
        </w:rPr>
        <w:t xml:space="preserve">: </w:t>
      </w:r>
      <w:r w:rsidRPr="00035DF6">
        <w:rPr>
          <w:rStyle w:val="a3"/>
          <w:color w:val="000000" w:themeColor="text1"/>
          <w:szCs w:val="28"/>
          <w:u w:val="none"/>
        </w:rPr>
        <w:t>HTML-шаблон, который предоставляет интерфейс для</w:t>
      </w:r>
      <w:r>
        <w:rPr>
          <w:rStyle w:val="a3"/>
          <w:color w:val="000000" w:themeColor="text1"/>
          <w:szCs w:val="28"/>
          <w:u w:val="none"/>
        </w:rPr>
        <w:t xml:space="preserve"> демонстрации зависимости времени шифрования и расшифрования от объемов текстов</w:t>
      </w:r>
      <w:r w:rsidRPr="00035DF6">
        <w:rPr>
          <w:rStyle w:val="a3"/>
          <w:color w:val="000000" w:themeColor="text1"/>
          <w:szCs w:val="28"/>
          <w:u w:val="none"/>
        </w:rPr>
        <w:t>.</w:t>
      </w:r>
    </w:p>
    <w:p w14:paraId="66E4402A" w14:textId="77777777" w:rsidR="00680621" w:rsidRDefault="00680621" w:rsidP="00680621">
      <w:pPr>
        <w:pStyle w:val="af2"/>
        <w:rPr>
          <w:rStyle w:val="a3"/>
          <w:rFonts w:eastAsia="Times New Roman"/>
          <w:color w:val="000000" w:themeColor="text1"/>
          <w:szCs w:val="28"/>
          <w:u w:val="none"/>
          <w:lang w:eastAsia="ru-RU"/>
        </w:rPr>
      </w:pPr>
      <w:r w:rsidRPr="00680621">
        <w:rPr>
          <w:rStyle w:val="a3"/>
          <w:rFonts w:eastAsia="Times New Roman"/>
          <w:color w:val="000000" w:themeColor="text1"/>
          <w:szCs w:val="28"/>
          <w:u w:val="none"/>
          <w:lang w:eastAsia="ru-RU"/>
        </w:rPr>
        <w:t>Интерфейс включает в себя форму, где пользователи могут ввести оригинальное сообщение и ключ для шифрования. Результаты отображаются в виде таблицы с двумя колонками для каждого алгоритма, что позволяет легко сравнивать их производительность и результаты. Это делает процесс анализа интуитивно понятным и доступным для пользователей с различным уровнем подготовки. Представлено на рисунке 3.2. Кроме того, интерфейс разработан с учетом удобства использования, что способствует быстрому вводу данных и получению необходимых результатов. Такой подход не только улучшает пользовательский опыт, но и повышает общую эффективность работы с приложением.</w:t>
      </w:r>
    </w:p>
    <w:p w14:paraId="7ABDB622" w14:textId="1438ECE1" w:rsidR="00202673" w:rsidRPr="00680621" w:rsidRDefault="00AD0441" w:rsidP="00202673">
      <w:pPr>
        <w:pStyle w:val="ad"/>
        <w:rPr>
          <w:rStyle w:val="a3"/>
          <w:color w:val="000000" w:themeColor="text1"/>
          <w:szCs w:val="28"/>
          <w:u w:val="none"/>
        </w:rPr>
      </w:pPr>
      <w:r w:rsidRPr="00AD0441">
        <w:rPr>
          <w:rStyle w:val="a3"/>
          <w:noProof/>
          <w:color w:val="000000" w:themeColor="text1"/>
          <w:szCs w:val="28"/>
          <w:u w:val="none"/>
          <w:lang w:eastAsia="ru-RU"/>
        </w:rPr>
        <w:drawing>
          <wp:inline distT="0" distB="0" distL="0" distR="0" wp14:anchorId="0DDFA4A7" wp14:editId="303E7671">
            <wp:extent cx="6092033" cy="294132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440" cy="29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8E9" w14:textId="3B2E4C87" w:rsidR="00202673" w:rsidRPr="00202673" w:rsidRDefault="00202673" w:rsidP="00202673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3.2 – Интерфейс приложения</w:t>
      </w:r>
    </w:p>
    <w:p w14:paraId="04DAB028" w14:textId="6325755A" w:rsidR="00680621" w:rsidRDefault="0064099D" w:rsidP="0064099D">
      <w:pPr>
        <w:pStyle w:val="ad"/>
        <w:ind w:firstLine="709"/>
        <w:jc w:val="both"/>
        <w:rPr>
          <w:rStyle w:val="a3"/>
          <w:rFonts w:cs="Times New Roman"/>
          <w:color w:val="000000" w:themeColor="text1"/>
          <w:szCs w:val="28"/>
          <w:u w:val="none"/>
        </w:rPr>
      </w:pPr>
      <w:r w:rsidRPr="0064099D">
        <w:rPr>
          <w:rStyle w:val="af3"/>
        </w:rPr>
        <w:t xml:space="preserve">Также, для более наглядного анализа приложение шифрует тексты различных объемов. Это позволяет проанализировать время шифрования и расшифрования алгоритмами, что можно увидеть на рисунке 3.3. Важно отметить, что тестирование с различными объемами данных помогает выявить, как размер входной информации влияет на производительность каждого из алгоритмов. Такой подход дает возможность не только оценить скорость, но и понять, как алгоритмы справляются с увеличением нагрузки. </w:t>
      </w:r>
      <w:r w:rsidR="00680621">
        <w:rPr>
          <w:rStyle w:val="af3"/>
        </w:rPr>
        <w:t>Можно сказать</w:t>
      </w:r>
      <w:r w:rsidRPr="0064099D">
        <w:rPr>
          <w:rStyle w:val="af3"/>
        </w:rPr>
        <w:t>,</w:t>
      </w:r>
      <w:r w:rsidR="00680621">
        <w:rPr>
          <w:rStyle w:val="af3"/>
        </w:rPr>
        <w:t xml:space="preserve"> что</w:t>
      </w:r>
      <w:r w:rsidRPr="0064099D">
        <w:rPr>
          <w:rStyle w:val="af3"/>
        </w:rPr>
        <w:t xml:space="preserve"> результаты тестирования </w:t>
      </w:r>
      <w:r w:rsidRPr="0064099D">
        <w:rPr>
          <w:rStyle w:val="af3"/>
        </w:rPr>
        <w:lastRenderedPageBreak/>
        <w:t xml:space="preserve">обеспечивают более полное представление о практической </w:t>
      </w:r>
      <w:r w:rsidRPr="0064099D">
        <w:rPr>
          <w:rStyle w:val="a3"/>
          <w:rFonts w:cs="Times New Roman"/>
          <w:color w:val="000000" w:themeColor="text1"/>
          <w:szCs w:val="28"/>
          <w:u w:val="none"/>
        </w:rPr>
        <w:t>применимости</w:t>
      </w:r>
      <w:r>
        <w:rPr>
          <w:rStyle w:val="a3"/>
          <w:rFonts w:cs="Times New Roman"/>
          <w:color w:val="000000" w:themeColor="text1"/>
          <w:szCs w:val="28"/>
          <w:u w:val="none"/>
        </w:rPr>
        <w:t xml:space="preserve"> </w:t>
      </w:r>
      <w:r w:rsidRPr="0064099D">
        <w:rPr>
          <w:rStyle w:val="a3"/>
          <w:rFonts w:cs="Times New Roman"/>
          <w:color w:val="000000" w:themeColor="text1"/>
          <w:szCs w:val="28"/>
          <w:u w:val="none"/>
        </w:rPr>
        <w:t>шифрования в реальных условиях.</w:t>
      </w:r>
    </w:p>
    <w:p w14:paraId="5CE3C44B" w14:textId="488A8344" w:rsidR="003B40FE" w:rsidRDefault="003B40FE" w:rsidP="00680621">
      <w:pPr>
        <w:pStyle w:val="ad"/>
        <w:rPr>
          <w:rStyle w:val="a3"/>
          <w:color w:val="000000" w:themeColor="text1"/>
          <w:szCs w:val="28"/>
          <w:u w:val="none"/>
        </w:rPr>
      </w:pPr>
      <w:r w:rsidRPr="00680621">
        <w:rPr>
          <w:rStyle w:val="a3"/>
          <w:noProof/>
          <w:color w:val="auto"/>
          <w:u w:val="none"/>
        </w:rPr>
        <w:drawing>
          <wp:inline distT="0" distB="0" distL="0" distR="0" wp14:anchorId="0A3910A7" wp14:editId="7ECC2A8F">
            <wp:extent cx="5478780" cy="3496788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960" cy="35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C1B7" w14:textId="125C584B" w:rsidR="003B40FE" w:rsidRDefault="003B40FE" w:rsidP="003B40FE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3.3 – Шифрование текстов разных объемов</w:t>
      </w:r>
    </w:p>
    <w:p w14:paraId="3F990D10" w14:textId="58C7CCB1" w:rsidR="00202673" w:rsidRDefault="00680621" w:rsidP="00202673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В итоге</w:t>
      </w:r>
      <w:r w:rsidR="00202673">
        <w:rPr>
          <w:rStyle w:val="a3"/>
          <w:color w:val="000000" w:themeColor="text1"/>
          <w:szCs w:val="28"/>
          <w:u w:val="none"/>
        </w:rPr>
        <w:t>, разработанное веб-приложение позволяет выполнять следующие действия:</w:t>
      </w:r>
    </w:p>
    <w:p w14:paraId="6D96E8C4" w14:textId="2383EE82" w:rsidR="00202673" w:rsidRPr="003D5F4A" w:rsidRDefault="0015179A" w:rsidP="00202673">
      <w:pPr>
        <w:pStyle w:val="a9"/>
        <w:numPr>
          <w:ilvl w:val="0"/>
          <w:numId w:val="14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ш</w:t>
      </w:r>
      <w:r w:rsidR="00202673" w:rsidRPr="003D5F4A">
        <w:rPr>
          <w:rStyle w:val="a3"/>
          <w:color w:val="000000" w:themeColor="text1"/>
          <w:szCs w:val="28"/>
          <w:u w:val="none"/>
        </w:rPr>
        <w:t>ифровать и расшифровывать текст с использов</w:t>
      </w:r>
      <w:r>
        <w:rPr>
          <w:rStyle w:val="a3"/>
          <w:color w:val="000000" w:themeColor="text1"/>
          <w:szCs w:val="28"/>
          <w:u w:val="none"/>
        </w:rPr>
        <w:t>анием двух различных алгоритмов;</w:t>
      </w:r>
    </w:p>
    <w:p w14:paraId="516C8BC2" w14:textId="056A62C2" w:rsidR="00202673" w:rsidRPr="003D5F4A" w:rsidRDefault="0015179A" w:rsidP="00202673">
      <w:pPr>
        <w:pStyle w:val="a9"/>
        <w:numPr>
          <w:ilvl w:val="0"/>
          <w:numId w:val="14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="00202673" w:rsidRPr="003D5F4A">
        <w:rPr>
          <w:rStyle w:val="a3"/>
          <w:color w:val="000000" w:themeColor="text1"/>
          <w:szCs w:val="28"/>
          <w:u w:val="none"/>
        </w:rPr>
        <w:t>роводить сравнительный анализ производительности между двумя алгоритмами. Для каждого алгоритма приложение измеряет время, затраченно</w:t>
      </w:r>
      <w:r>
        <w:rPr>
          <w:rStyle w:val="a3"/>
          <w:color w:val="000000" w:themeColor="text1"/>
          <w:szCs w:val="28"/>
          <w:u w:val="none"/>
        </w:rPr>
        <w:t>е на шифрование и расшифрование;</w:t>
      </w:r>
    </w:p>
    <w:p w14:paraId="3789542A" w14:textId="2099806F" w:rsidR="003B40FE" w:rsidRPr="00680621" w:rsidRDefault="0015179A" w:rsidP="003B40FE">
      <w:pPr>
        <w:pStyle w:val="a9"/>
        <w:numPr>
          <w:ilvl w:val="0"/>
          <w:numId w:val="14"/>
        </w:numPr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о</w:t>
      </w:r>
      <w:r w:rsidR="00202673" w:rsidRPr="003D5F4A">
        <w:rPr>
          <w:rStyle w:val="a3"/>
          <w:color w:val="000000" w:themeColor="text1"/>
          <w:szCs w:val="28"/>
          <w:u w:val="none"/>
        </w:rPr>
        <w:t>тображать результаты в удобном формате на веб-странице, где пользователи могут видеть:</w:t>
      </w:r>
      <w:r w:rsidR="00202673">
        <w:rPr>
          <w:rStyle w:val="a3"/>
          <w:color w:val="000000" w:themeColor="text1"/>
          <w:szCs w:val="28"/>
          <w:u w:val="none"/>
        </w:rPr>
        <w:t xml:space="preserve"> з</w:t>
      </w:r>
      <w:r w:rsidR="00202673" w:rsidRPr="003D5F4A">
        <w:rPr>
          <w:rStyle w:val="a3"/>
          <w:color w:val="000000" w:themeColor="text1"/>
          <w:szCs w:val="28"/>
          <w:u w:val="none"/>
        </w:rPr>
        <w:t>ашифрованный текст</w:t>
      </w:r>
      <w:r w:rsidR="00202673">
        <w:rPr>
          <w:rStyle w:val="a3"/>
          <w:color w:val="000000" w:themeColor="text1"/>
          <w:szCs w:val="28"/>
          <w:u w:val="none"/>
        </w:rPr>
        <w:t>, р</w:t>
      </w:r>
      <w:r w:rsidR="00202673" w:rsidRPr="003D5F4A">
        <w:rPr>
          <w:rStyle w:val="a3"/>
          <w:color w:val="000000" w:themeColor="text1"/>
          <w:szCs w:val="28"/>
          <w:u w:val="none"/>
        </w:rPr>
        <w:t>асшифрованный текст</w:t>
      </w:r>
      <w:r w:rsidR="00202673">
        <w:rPr>
          <w:rStyle w:val="a3"/>
          <w:color w:val="000000" w:themeColor="text1"/>
          <w:szCs w:val="28"/>
          <w:u w:val="none"/>
        </w:rPr>
        <w:t xml:space="preserve"> и в</w:t>
      </w:r>
      <w:r w:rsidR="00202673" w:rsidRPr="003D5F4A">
        <w:rPr>
          <w:rStyle w:val="a3"/>
          <w:color w:val="000000" w:themeColor="text1"/>
          <w:szCs w:val="28"/>
          <w:u w:val="none"/>
        </w:rPr>
        <w:t>ремя, затраченное на каждую операцию.</w:t>
      </w:r>
    </w:p>
    <w:p w14:paraId="3813C61C" w14:textId="19B1FF1B" w:rsidR="00202673" w:rsidRDefault="00680621" w:rsidP="00680621">
      <w:pPr>
        <w:pStyle w:val="2"/>
        <w:ind w:left="0" w:firstLine="709"/>
        <w:rPr>
          <w:rStyle w:val="a3"/>
          <w:color w:val="000000" w:themeColor="text1"/>
          <w:u w:val="none"/>
        </w:rPr>
      </w:pPr>
      <w:bookmarkStart w:id="9" w:name="_Toc184472091"/>
      <w:r>
        <w:rPr>
          <w:rStyle w:val="a3"/>
          <w:color w:val="000000" w:themeColor="text1"/>
          <w:u w:val="none"/>
        </w:rPr>
        <w:t>Вывод</w:t>
      </w:r>
      <w:bookmarkEnd w:id="9"/>
    </w:p>
    <w:p w14:paraId="03D2CCC1" w14:textId="686A0194" w:rsidR="00A0719A" w:rsidRPr="003D6CAB" w:rsidRDefault="00680621" w:rsidP="003D6CAB">
      <w:pPr>
        <w:pStyle w:val="af2"/>
        <w:rPr>
          <w:rStyle w:val="a3"/>
          <w:color w:val="000000" w:themeColor="text1"/>
          <w:szCs w:val="28"/>
          <w:u w:val="none"/>
        </w:rPr>
      </w:pPr>
      <w:r w:rsidRPr="00680621">
        <w:rPr>
          <w:rStyle w:val="a3"/>
          <w:color w:val="000000" w:themeColor="text1"/>
          <w:szCs w:val="28"/>
          <w:u w:val="none"/>
        </w:rPr>
        <w:t xml:space="preserve">В данной курсовой работе было реализовано веб-приложение, обеспечивающее симметричное шифрование и дешифрование с использованием алгоритмов XXTEA и CAST. Приложение построено на современных технологиях, таких как JavaScript и </w:t>
      </w:r>
      <w:proofErr w:type="spellStart"/>
      <w:r w:rsidRPr="00680621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680621">
        <w:rPr>
          <w:rStyle w:val="a3"/>
          <w:color w:val="000000" w:themeColor="text1"/>
          <w:szCs w:val="28"/>
          <w:u w:val="none"/>
        </w:rPr>
        <w:t xml:space="preserve">, что обеспечивает его функциональность и удобство использования. Использование Node.js и Express.js позволяет эффективно обрабатывать запросы на сервере, а </w:t>
      </w:r>
      <w:proofErr w:type="spellStart"/>
      <w:r w:rsidRPr="00680621">
        <w:rPr>
          <w:rStyle w:val="a3"/>
          <w:color w:val="000000" w:themeColor="text1"/>
          <w:szCs w:val="28"/>
          <w:u w:val="none"/>
        </w:rPr>
        <w:t>шаблонизатор</w:t>
      </w:r>
      <w:proofErr w:type="spellEnd"/>
      <w:r w:rsidRPr="00680621">
        <w:rPr>
          <w:rStyle w:val="a3"/>
          <w:color w:val="000000" w:themeColor="text1"/>
          <w:szCs w:val="28"/>
          <w:u w:val="none"/>
        </w:rPr>
        <w:t xml:space="preserve"> EJS помогает динамически генерировать контент. В результате, приложение не только демонстрирует возможности современных технологий шифрования, но и предоставляет пользователю удобный инструмент для анализа производительности различных алгоритмов.</w:t>
      </w:r>
      <w:r w:rsidR="00A0719A">
        <w:rPr>
          <w:rStyle w:val="a3"/>
          <w:color w:val="000000" w:themeColor="text1"/>
          <w:szCs w:val="28"/>
          <w:u w:val="none"/>
        </w:rPr>
        <w:br w:type="page"/>
      </w:r>
    </w:p>
    <w:p w14:paraId="0300015C" w14:textId="35F1C4D7" w:rsidR="00A0719A" w:rsidRPr="00751B23" w:rsidRDefault="00A0719A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10" w:name="_Toc184472092"/>
      <w:r>
        <w:rPr>
          <w:color w:val="000000" w:themeColor="text1"/>
        </w:rPr>
        <w:lastRenderedPageBreak/>
        <w:t>Тестирование программного средства</w:t>
      </w:r>
      <w:bookmarkEnd w:id="10"/>
    </w:p>
    <w:p w14:paraId="36E21332" w14:textId="263936A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Чтобы протестировать разработанное программное средство, было выбрано несколько кодировок для исходного сообщения.</w:t>
      </w:r>
    </w:p>
    <w:p w14:paraId="7BF1709D" w14:textId="14239B1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ервая из тестируемых кодировок –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="006262D4"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-8.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езультат работы приложения продемонстрирован на рисунке 4.1.</w:t>
      </w:r>
    </w:p>
    <w:p w14:paraId="350072C7" w14:textId="473C6303" w:rsidR="006262D4" w:rsidRDefault="00AD0441" w:rsidP="00FB60FA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AD0441">
        <w:rPr>
          <w:rStyle w:val="a3"/>
          <w:rFonts w:cs="Times New Roman"/>
          <w:noProof/>
          <w:color w:val="000000" w:themeColor="text1"/>
          <w:szCs w:val="36"/>
          <w:u w:val="none"/>
          <w:lang w:eastAsia="ru-RU"/>
        </w:rPr>
        <w:drawing>
          <wp:inline distT="0" distB="0" distL="0" distR="0" wp14:anchorId="72AF39E3" wp14:editId="79C8833C">
            <wp:extent cx="4457700" cy="230276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526" cy="23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366" w14:textId="66F85A82" w:rsidR="006262D4" w:rsidRPr="006262D4" w:rsidRDefault="006262D4" w:rsidP="006F3BB0">
      <w:pPr>
        <w:spacing w:after="28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4.1 – Результат работы с кодировкой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-8</w:t>
      </w:r>
    </w:p>
    <w:p w14:paraId="57B2BF6D" w14:textId="77777777" w:rsidR="00EA76D6" w:rsidRDefault="001D337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азработанный программный продукт </w:t>
      </w:r>
      <w:r w:rsidRPr="001D337C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оказал положительные результаты при работе с кодировкой UTF-8. Все функции шифрования и дешифрования работают корректно, обеспечивая целостность и безопасность исходных данных. </w:t>
      </w:r>
    </w:p>
    <w:p w14:paraId="4A79209E" w14:textId="77777777" w:rsidR="001E0562" w:rsidRDefault="00EA76D6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Следующая из выбранных кодировок –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. 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это стандартный код для представления текстовых символов, использующий 7 бит для кодирования 128 уникальных символов, включая английские буквы, цифры и специальные знаки.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Результат работы приложения </w:t>
      </w:r>
      <w:r w:rsidR="001E056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можно увидеть на рисунке 4.2.</w:t>
      </w:r>
    </w:p>
    <w:p w14:paraId="296CBD58" w14:textId="5990CFB3" w:rsidR="001E0562" w:rsidRDefault="00AD0441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AD0441">
        <w:rPr>
          <w:rStyle w:val="a3"/>
          <w:rFonts w:cs="Times New Roman"/>
          <w:noProof/>
          <w:color w:val="000000" w:themeColor="text1"/>
          <w:szCs w:val="36"/>
          <w:u w:val="none"/>
          <w:lang w:eastAsia="ru-RU"/>
        </w:rPr>
        <w:drawing>
          <wp:inline distT="0" distB="0" distL="0" distR="0" wp14:anchorId="237CF406" wp14:editId="6937DA98">
            <wp:extent cx="4053840" cy="246515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309" cy="24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3F3" w14:textId="6AFEAC8F" w:rsidR="001E0562" w:rsidRPr="000E2525" w:rsidRDefault="001E0562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 xml:space="preserve">Рисунок 4.2 – 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Результат работы с </w:t>
      </w:r>
      <w:r w:rsidR="000E2525" w:rsidRPr="006F3BB0">
        <w:rPr>
          <w:rStyle w:val="af"/>
          <w:i w:val="0"/>
          <w:iCs w:val="0"/>
        </w:rPr>
        <w:t>кодировкой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 w:rsidR="000E2525">
        <w:rPr>
          <w:rStyle w:val="a3"/>
          <w:rFonts w:cs="Times New Roman"/>
          <w:color w:val="000000" w:themeColor="text1"/>
          <w:szCs w:val="36"/>
          <w:u w:val="none"/>
          <w:lang w:val="en-US"/>
        </w:rPr>
        <w:t>ASCII</w:t>
      </w:r>
    </w:p>
    <w:p w14:paraId="7F740393" w14:textId="35CDC004" w:rsidR="006F3BB0" w:rsidRDefault="006F3BB0" w:rsidP="006F3BB0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 xml:space="preserve">Тестирование работы приложения </w:t>
      </w:r>
      <w:r w:rsidRPr="006F3BB0">
        <w:rPr>
          <w:rStyle w:val="a3"/>
          <w:color w:val="000000" w:themeColor="text1"/>
          <w:u w:val="none"/>
        </w:rPr>
        <w:t xml:space="preserve">с кодировкой ASCII дало положительные результаты. Все функции шифрования и дешифрования успешно обработали </w:t>
      </w:r>
      <w:r w:rsidRPr="006F3BB0">
        <w:rPr>
          <w:rStyle w:val="a3"/>
          <w:color w:val="000000" w:themeColor="text1"/>
          <w:u w:val="none"/>
        </w:rPr>
        <w:lastRenderedPageBreak/>
        <w:t>исходные сообщения, что подтверждает корректность реализации. Это свидетельствует о надежности алгоритмов при работе с базовым набором символов.</w:t>
      </w:r>
    </w:p>
    <w:p w14:paraId="1E43BF1B" w14:textId="04027FB4" w:rsidR="00FB60FA" w:rsidRPr="00FB60FA" w:rsidRDefault="006F3BB0" w:rsidP="00FB60FA">
      <w:pPr>
        <w:pStyle w:val="af2"/>
      </w:pPr>
      <w:r>
        <w:rPr>
          <w:rStyle w:val="a3"/>
          <w:color w:val="000000" w:themeColor="text1"/>
          <w:u w:val="none"/>
        </w:rPr>
        <w:t xml:space="preserve">И последняя из тестируемых кодировок </w:t>
      </w:r>
      <w:r w:rsidR="00001057">
        <w:rPr>
          <w:rStyle w:val="a3"/>
          <w:color w:val="000000" w:themeColor="text1"/>
          <w:u w:val="none"/>
          <w:lang w:val="en-US"/>
        </w:rPr>
        <w:t>CP</w:t>
      </w:r>
      <w:r w:rsidR="00001057" w:rsidRPr="00001057">
        <w:rPr>
          <w:rStyle w:val="a3"/>
          <w:color w:val="000000" w:themeColor="text1"/>
          <w:u w:val="none"/>
        </w:rPr>
        <w:t>-1251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rPr>
          <w:rStyle w:val="a3"/>
          <w:color w:val="000000" w:themeColor="text1"/>
          <w:u w:val="none"/>
        </w:rPr>
        <w:t>CP-1251</w:t>
      </w:r>
      <w:r w:rsidR="00FB60FA">
        <w:rPr>
          <w:rStyle w:val="a3"/>
          <w:color w:val="000000" w:themeColor="text1"/>
          <w:u w:val="none"/>
        </w:rPr>
        <w:t xml:space="preserve"> –</w:t>
      </w:r>
      <w:r w:rsidR="00FB60FA" w:rsidRPr="00FB60FA">
        <w:rPr>
          <w:rStyle w:val="a3"/>
          <w:color w:val="000000" w:themeColor="text1"/>
          <w:u w:val="none"/>
        </w:rPr>
        <w:t xml:space="preserve"> это кодировка символов, используемая для представления кириллицы в операционных системах Windows. Она включает в себя 256 символов, охватывающих буквы русского и других славянских языков, а также специальные знаки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t>Результат работы приложения можно увидеть на рисунке 4.</w:t>
      </w:r>
      <w:r w:rsidR="00FB60FA">
        <w:t>3</w:t>
      </w:r>
      <w:r w:rsidR="00FB60FA" w:rsidRPr="00FB60FA">
        <w:t>.</w:t>
      </w:r>
    </w:p>
    <w:p w14:paraId="14758EE0" w14:textId="1DFE7012" w:rsidR="00001057" w:rsidRDefault="00AD0441" w:rsidP="00001057">
      <w:pPr>
        <w:pStyle w:val="ad"/>
        <w:rPr>
          <w:rStyle w:val="a3"/>
          <w:color w:val="000000" w:themeColor="text1"/>
          <w:u w:val="none"/>
        </w:rPr>
      </w:pPr>
      <w:r w:rsidRPr="00AD0441">
        <w:rPr>
          <w:rStyle w:val="a3"/>
          <w:noProof/>
          <w:color w:val="000000" w:themeColor="text1"/>
          <w:u w:val="none"/>
          <w:lang w:eastAsia="ru-RU"/>
        </w:rPr>
        <w:drawing>
          <wp:inline distT="0" distB="0" distL="0" distR="0" wp14:anchorId="451E25AD" wp14:editId="6306A2D6">
            <wp:extent cx="4679950" cy="244729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0214" cy="246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8F9" w14:textId="07F12D32" w:rsidR="00001057" w:rsidRPr="00001057" w:rsidRDefault="00001057" w:rsidP="00001057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>Рисунок 4.</w:t>
      </w:r>
      <w:r w:rsidRPr="00001057">
        <w:rPr>
          <w:rStyle w:val="a3"/>
          <w:rFonts w:cs="Times New Roman"/>
          <w:color w:val="000000" w:themeColor="text1"/>
          <w:szCs w:val="36"/>
          <w:u w:val="none"/>
        </w:rPr>
        <w:t>3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– Результат работы с </w:t>
      </w:r>
      <w:r w:rsidRPr="006F3BB0">
        <w:rPr>
          <w:rStyle w:val="af"/>
          <w:i w:val="0"/>
          <w:iCs w:val="0"/>
        </w:rPr>
        <w:t>кодировкой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>
        <w:rPr>
          <w:rStyle w:val="a3"/>
          <w:color w:val="000000" w:themeColor="text1"/>
          <w:u w:val="none"/>
          <w:lang w:val="en-US"/>
        </w:rPr>
        <w:t>CP</w:t>
      </w:r>
      <w:r w:rsidRPr="00001057">
        <w:rPr>
          <w:rStyle w:val="a3"/>
          <w:color w:val="000000" w:themeColor="text1"/>
          <w:u w:val="none"/>
        </w:rPr>
        <w:t>-1251</w:t>
      </w:r>
    </w:p>
    <w:p w14:paraId="689D94C9" w14:textId="77777777" w:rsidR="00B90CEB" w:rsidRDefault="00B90CEB" w:rsidP="006F3BB0">
      <w:pPr>
        <w:pStyle w:val="af2"/>
        <w:rPr>
          <w:rStyle w:val="a3"/>
          <w:color w:val="000000" w:themeColor="text1"/>
          <w:szCs w:val="28"/>
          <w:u w:val="none"/>
        </w:rPr>
      </w:pPr>
      <w:r w:rsidRPr="00B90CEB">
        <w:rPr>
          <w:rStyle w:val="a3"/>
          <w:color w:val="000000" w:themeColor="text1"/>
          <w:szCs w:val="28"/>
          <w:u w:val="none"/>
        </w:rPr>
        <w:t>Все протестированные сообщения, закодированные в CP-1251, успешно зашифровались и расшифровались без потери данных.</w:t>
      </w:r>
    </w:p>
    <w:p w14:paraId="7D340D28" w14:textId="24E8CE12" w:rsidR="00D36816" w:rsidRDefault="00133F53" w:rsidP="006F3BB0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="00B90CEB">
        <w:rPr>
          <w:rStyle w:val="a3"/>
          <w:color w:val="000000" w:themeColor="text1"/>
          <w:szCs w:val="28"/>
          <w:u w:val="none"/>
        </w:rPr>
        <w:t>ожно сделать вывод, что в</w:t>
      </w:r>
      <w:r w:rsidR="00B90CEB" w:rsidRPr="00B90CEB">
        <w:rPr>
          <w:rStyle w:val="a3"/>
          <w:color w:val="000000" w:themeColor="text1"/>
          <w:szCs w:val="28"/>
          <w:u w:val="none"/>
        </w:rPr>
        <w:t xml:space="preserve"> ходе тестирования приложения были проверены различные кодировки, включая UTF-8, CP-1251 и ASCII. Все тестовые сообщения успешно проходили этапы шифрования и расшифровки, что подтверждает универсальность разработанного решения. Каждая кодировка обрабатывалась корректно, без каких-либо ошибок или искажений. Результаты тестирования свидетельствуют о высоком уровне надежности приложения. Это позволяет использовать его в различных сценариях работы с текстовыми данными.</w:t>
      </w:r>
    </w:p>
    <w:p w14:paraId="136AFE06" w14:textId="77777777" w:rsidR="003D6CAB" w:rsidRPr="003D6CAB" w:rsidRDefault="003D6CAB" w:rsidP="003D6CAB">
      <w:pPr>
        <w:pStyle w:val="2"/>
        <w:ind w:left="0" w:firstLine="709"/>
        <w:rPr>
          <w:rStyle w:val="a3"/>
          <w:rFonts w:eastAsia="Times New Roman"/>
          <w:color w:val="000000" w:themeColor="text1"/>
          <w:u w:val="none"/>
          <w:lang w:eastAsia="ru-RU"/>
        </w:rPr>
      </w:pPr>
      <w:bookmarkStart w:id="11" w:name="_Toc184472093"/>
      <w:r>
        <w:rPr>
          <w:rStyle w:val="a3"/>
          <w:color w:val="000000" w:themeColor="text1"/>
          <w:u w:val="none"/>
        </w:rPr>
        <w:t>Вывод</w:t>
      </w:r>
      <w:bookmarkEnd w:id="11"/>
    </w:p>
    <w:p w14:paraId="5BC8DDEE" w14:textId="77777777" w:rsidR="003D6CAB" w:rsidRDefault="003D6CAB" w:rsidP="003D6CAB">
      <w:pPr>
        <w:pStyle w:val="af2"/>
        <w:rPr>
          <w:rStyle w:val="a3"/>
          <w:color w:val="000000" w:themeColor="text1"/>
          <w:szCs w:val="28"/>
          <w:u w:val="none"/>
        </w:rPr>
      </w:pPr>
      <w:r w:rsidRPr="003D6CAB">
        <w:rPr>
          <w:rStyle w:val="a3"/>
          <w:color w:val="000000" w:themeColor="text1"/>
          <w:szCs w:val="28"/>
          <w:u w:val="none"/>
        </w:rPr>
        <w:t>В ходе тестирования разработанного приложения были успешно проверены кодировки UTF-8, ASCII и CP-1251, что подтвердило его функциональность и надежность. Все функции шифрования и дешифрования работали корректно, обеспечивая целостность и безопасность данных. Результаты тестирования свидетельствуют о высокой универсальности приложения и его способности эффективно обрабатывать текстовые данные в различных сценариях.</w:t>
      </w:r>
    </w:p>
    <w:p w14:paraId="4A6A9A8C" w14:textId="151B84F8" w:rsidR="00763C33" w:rsidRPr="001D337C" w:rsidRDefault="00763C33" w:rsidP="003D6CAB">
      <w:pPr>
        <w:pStyle w:val="af2"/>
        <w:rPr>
          <w:rStyle w:val="a3"/>
          <w:rFonts w:eastAsia="Times New Roman"/>
          <w:color w:val="000000" w:themeColor="text1"/>
          <w:szCs w:val="28"/>
          <w:u w:val="none"/>
          <w:lang w:eastAsia="ru-RU"/>
        </w:rPr>
      </w:pPr>
      <w:r w:rsidRPr="001D337C">
        <w:rPr>
          <w:rStyle w:val="a3"/>
          <w:color w:val="000000" w:themeColor="text1"/>
          <w:szCs w:val="28"/>
          <w:u w:val="none"/>
        </w:rPr>
        <w:br w:type="page"/>
      </w:r>
    </w:p>
    <w:p w14:paraId="2EA5DCED" w14:textId="1D26DB17" w:rsidR="00763C33" w:rsidRPr="00751B23" w:rsidRDefault="00763C33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12" w:name="_Toc184472094"/>
      <w:r>
        <w:rPr>
          <w:color w:val="000000" w:themeColor="text1"/>
        </w:rPr>
        <w:lastRenderedPageBreak/>
        <w:t>Сравнительный анализ методов</w:t>
      </w:r>
      <w:bookmarkEnd w:id="12"/>
    </w:p>
    <w:p w14:paraId="3AA8E9BE" w14:textId="6A39C18E" w:rsidR="00035DF6" w:rsidRDefault="00763C3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763C33">
        <w:rPr>
          <w:rStyle w:val="a3"/>
          <w:color w:val="000000" w:themeColor="text1"/>
          <w:szCs w:val="28"/>
          <w:u w:val="none"/>
        </w:rPr>
        <w:t xml:space="preserve">В ходе </w:t>
      </w:r>
      <w:r w:rsidR="00C949F4">
        <w:rPr>
          <w:rStyle w:val="a3"/>
          <w:color w:val="000000" w:themeColor="text1"/>
          <w:szCs w:val="28"/>
          <w:u w:val="none"/>
        </w:rPr>
        <w:t>курсового проекта</w:t>
      </w:r>
      <w:r w:rsidRPr="00763C33">
        <w:rPr>
          <w:rStyle w:val="a3"/>
          <w:color w:val="000000" w:themeColor="text1"/>
          <w:szCs w:val="28"/>
          <w:u w:val="none"/>
        </w:rPr>
        <w:t xml:space="preserve"> было проведено сравнение </w:t>
      </w:r>
      <w:r w:rsidR="00C949F4">
        <w:rPr>
          <w:rStyle w:val="a3"/>
          <w:color w:val="000000" w:themeColor="text1"/>
          <w:szCs w:val="28"/>
          <w:u w:val="none"/>
        </w:rPr>
        <w:t xml:space="preserve">двух </w:t>
      </w:r>
      <w:r w:rsidRPr="00763C33">
        <w:rPr>
          <w:rStyle w:val="a3"/>
          <w:color w:val="000000" w:themeColor="text1"/>
          <w:szCs w:val="28"/>
          <w:u w:val="none"/>
        </w:rPr>
        <w:t>алгоритмов по нескольким критериям: скорость, безопасность, ресурсоемкость, возможность распараллеливания и т.д.</w:t>
      </w:r>
    </w:p>
    <w:p w14:paraId="44C35055" w14:textId="7B0E824E" w:rsidR="00C949F4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Как уже упоминалось, </w:t>
      </w:r>
      <w:r w:rsidR="00C949F4" w:rsidRPr="00C949F4">
        <w:rPr>
          <w:rStyle w:val="a3"/>
          <w:color w:val="000000" w:themeColor="text1"/>
          <w:szCs w:val="28"/>
          <w:u w:val="none"/>
        </w:rPr>
        <w:t>XXTEA работает на основе принципа итеративного блочного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шифрования с использованием 32-битных целых чисел. Для зашифрования блока данных алгоритм использует несколько итераций с раундовыми ключами, которые генерируются из основного ключа. Основной принцип работы XXTEA заключается в делении блока данных на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несколько слов и последовательном применении операций шифрования, включающих операции сложения, побитового XOR и сдвигов.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Количество раундов зависит от размера блока данных и ключа.</w:t>
      </w:r>
    </w:p>
    <w:p w14:paraId="76A9F21A" w14:textId="013EFD5C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</w:t>
      </w:r>
      <w:r w:rsidRPr="005E7FE3">
        <w:rPr>
          <w:rStyle w:val="a3"/>
          <w:color w:val="000000" w:themeColor="text1"/>
          <w:szCs w:val="28"/>
          <w:u w:val="none"/>
        </w:rPr>
        <w:t xml:space="preserve">редставляет собой блочный шифр, который использует 128-битные блоки данных и может работать с ключами длиной от 40 до 128 бит. Алгоритм основан на принципе итеративного блочного шифрования и использует 12 раундов для обработки данных. Сначала входной блок разбивается на две части, и затем к ним последовательно применяются раундовые функции, которые включают сложение, побитовые операции XOR и сдвиги. Генерация раундовых ключей происходит из основного ключа, что добавляет уровень сложности шифрования. </w:t>
      </w:r>
    </w:p>
    <w:p w14:paraId="688A5D94" w14:textId="7923EF97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Длина ключа при использовании алгоритма шифрования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XXTEA составляет 128 битов. Длина ключа при использовании алгоритма шифровани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составляет от 40 до 128 бит, что позволяет выбирать уровень безопасности в зависимости от требований приложения. Количество возможных ключей дл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варьируется в зависимости от длины ключа.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Количество возможных ключей: XXTEA – 2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 xml:space="preserve">128 </w:t>
      </w:r>
      <w:r w:rsidRPr="005E7FE3">
        <w:rPr>
          <w:rStyle w:val="a3"/>
          <w:color w:val="000000" w:themeColor="text1"/>
          <w:szCs w:val="28"/>
          <w:u w:val="none"/>
        </w:rPr>
        <w:t>=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 xml:space="preserve">3.4 </w:t>
      </w:r>
      <w:r w:rsidR="00FA3B68">
        <w:rPr>
          <w:rStyle w:val="a3"/>
          <w:color w:val="000000" w:themeColor="text1"/>
          <w:szCs w:val="28"/>
          <w:u w:val="none"/>
        </w:rPr>
        <w:t>·</w:t>
      </w:r>
      <w:r w:rsidRPr="005E7FE3">
        <w:rPr>
          <w:rStyle w:val="a3"/>
          <w:color w:val="000000" w:themeColor="text1"/>
          <w:szCs w:val="28"/>
          <w:u w:val="none"/>
        </w:rPr>
        <w:t xml:space="preserve"> 10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>38</w:t>
      </w:r>
      <w:r w:rsidRPr="005E7FE3">
        <w:rPr>
          <w:rStyle w:val="a3"/>
          <w:color w:val="000000" w:themeColor="text1"/>
          <w:szCs w:val="28"/>
          <w:u w:val="none"/>
        </w:rPr>
        <w:t xml:space="preserve">, </w:t>
      </w:r>
      <w:r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и длине ключа 128 имеет такое же количество возможных ключей</w:t>
      </w:r>
      <w:r w:rsidRPr="005E7FE3">
        <w:rPr>
          <w:rStyle w:val="a3"/>
          <w:color w:val="000000" w:themeColor="text1"/>
          <w:szCs w:val="28"/>
          <w:u w:val="none"/>
        </w:rPr>
        <w:t>.</w:t>
      </w:r>
    </w:p>
    <w:p w14:paraId="4EB8FC62" w14:textId="77777777" w:rsidR="00640A69" w:rsidRDefault="00FA3B68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A3B68">
        <w:rPr>
          <w:rStyle w:val="a3"/>
          <w:color w:val="000000" w:themeColor="text1"/>
          <w:szCs w:val="28"/>
          <w:u w:val="none"/>
        </w:rPr>
        <w:t>Используя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  <w:r w:rsidR="00400A70">
        <w:rPr>
          <w:rStyle w:val="a3"/>
          <w:color w:val="000000" w:themeColor="text1"/>
          <w:szCs w:val="28"/>
          <w:u w:val="none"/>
        </w:rPr>
        <w:t>разработанное</w:t>
      </w:r>
      <w:r w:rsidRPr="00FA3B68">
        <w:rPr>
          <w:rStyle w:val="a3"/>
          <w:color w:val="000000" w:themeColor="text1"/>
          <w:szCs w:val="28"/>
          <w:u w:val="none"/>
        </w:rPr>
        <w:t xml:space="preserve"> приложение, сравним алгоритмы по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="005D362C">
        <w:rPr>
          <w:rStyle w:val="a3"/>
          <w:color w:val="000000" w:themeColor="text1"/>
          <w:szCs w:val="28"/>
          <w:u w:val="none"/>
        </w:rPr>
        <w:t>скоростям шифрования</w:t>
      </w:r>
      <w:r w:rsidR="009B1CD3">
        <w:rPr>
          <w:rStyle w:val="a3"/>
          <w:color w:val="000000" w:themeColor="text1"/>
          <w:szCs w:val="28"/>
          <w:u w:val="none"/>
        </w:rPr>
        <w:t xml:space="preserve"> и расшифрования</w:t>
      </w:r>
      <w:r w:rsidR="005D362C">
        <w:rPr>
          <w:rStyle w:val="a3"/>
          <w:color w:val="000000" w:themeColor="text1"/>
          <w:szCs w:val="28"/>
          <w:u w:val="none"/>
        </w:rPr>
        <w:t xml:space="preserve"> учитывая разный размер текста и ключ размеро</w:t>
      </w:r>
      <w:r w:rsidR="009B1CD3">
        <w:rPr>
          <w:rStyle w:val="a3"/>
          <w:color w:val="000000" w:themeColor="text1"/>
          <w:szCs w:val="28"/>
          <w:u w:val="none"/>
        </w:rPr>
        <w:t>м</w:t>
      </w:r>
      <w:r w:rsidR="005D362C">
        <w:rPr>
          <w:rStyle w:val="a3"/>
          <w:color w:val="000000" w:themeColor="text1"/>
          <w:szCs w:val="28"/>
          <w:u w:val="none"/>
        </w:rPr>
        <w:t xml:space="preserve"> 128 бит</w:t>
      </w:r>
      <w:r w:rsidRPr="00FA3B68">
        <w:rPr>
          <w:rStyle w:val="a3"/>
          <w:color w:val="000000" w:themeColor="text1"/>
          <w:szCs w:val="28"/>
          <w:u w:val="none"/>
        </w:rPr>
        <w:t>.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</w:p>
    <w:p w14:paraId="72AB6BD0" w14:textId="18F37415" w:rsidR="00FA3B68" w:rsidRDefault="00400A70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Результаты </w:t>
      </w:r>
      <w:r w:rsidR="009B1CD3">
        <w:rPr>
          <w:rStyle w:val="a3"/>
          <w:color w:val="000000" w:themeColor="text1"/>
          <w:szCs w:val="28"/>
          <w:u w:val="none"/>
        </w:rPr>
        <w:t xml:space="preserve">времени шифрования и расшифрования алгоритмом </w:t>
      </w:r>
      <w:r w:rsidR="009B1CD3">
        <w:rPr>
          <w:rStyle w:val="a3"/>
          <w:color w:val="000000" w:themeColor="text1"/>
          <w:szCs w:val="28"/>
          <w:u w:val="none"/>
          <w:lang w:val="en-US"/>
        </w:rPr>
        <w:t>XXTEA</w:t>
      </w:r>
      <w:r w:rsidR="009B1CD3"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оказаны в таблице 2.</w:t>
      </w:r>
    </w:p>
    <w:p w14:paraId="7014AC8E" w14:textId="2FEE9518" w:rsidR="00400A70" w:rsidRPr="009B1CD3" w:rsidRDefault="00400A70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2 – Скорость </w:t>
      </w:r>
      <w:r w:rsidR="00C7038D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шифровани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</w:t>
      </w:r>
      <w:r w:rsidR="00C73960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и расшифрова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алгоритм</w:t>
      </w:r>
      <w:r w:rsidR="009B1CD3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ом </w:t>
      </w:r>
      <w:r w:rsidR="009B1CD3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XXTE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400A70" w14:paraId="2A8136E0" w14:textId="77777777" w:rsidTr="005D362C">
        <w:tc>
          <w:tcPr>
            <w:tcW w:w="2405" w:type="dxa"/>
          </w:tcPr>
          <w:p w14:paraId="4ACDB756" w14:textId="59B089A8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50FF4DA9" w14:textId="2FCC86F6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ремя зашифрования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)</w:t>
            </w:r>
          </w:p>
        </w:tc>
        <w:tc>
          <w:tcPr>
            <w:tcW w:w="3304" w:type="dxa"/>
          </w:tcPr>
          <w:p w14:paraId="6D532A0D" w14:textId="76F2A59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рем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расшифровани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)</w:t>
            </w:r>
          </w:p>
        </w:tc>
      </w:tr>
      <w:tr w:rsidR="00400A70" w14:paraId="4BDE0EFB" w14:textId="77777777" w:rsidTr="005D362C">
        <w:tc>
          <w:tcPr>
            <w:tcW w:w="2405" w:type="dxa"/>
          </w:tcPr>
          <w:p w14:paraId="3A22F67C" w14:textId="237F566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6A56B4FB" w14:textId="2C04EC5C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695</w:t>
            </w:r>
          </w:p>
        </w:tc>
        <w:tc>
          <w:tcPr>
            <w:tcW w:w="3304" w:type="dxa"/>
          </w:tcPr>
          <w:p w14:paraId="1B69FB65" w14:textId="7D1229D4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633</w:t>
            </w:r>
          </w:p>
        </w:tc>
      </w:tr>
      <w:tr w:rsidR="00400A70" w14:paraId="0BD90938" w14:textId="77777777" w:rsidTr="005D362C">
        <w:tc>
          <w:tcPr>
            <w:tcW w:w="2405" w:type="dxa"/>
          </w:tcPr>
          <w:p w14:paraId="20F1A35A" w14:textId="44595AF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71148A4F" w14:textId="2DC1C28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3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607</w:t>
            </w:r>
          </w:p>
        </w:tc>
        <w:tc>
          <w:tcPr>
            <w:tcW w:w="3304" w:type="dxa"/>
          </w:tcPr>
          <w:p w14:paraId="3C0AF801" w14:textId="4F1E7A8C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4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7095</w:t>
            </w:r>
          </w:p>
        </w:tc>
      </w:tr>
      <w:tr w:rsidR="00400A70" w14:paraId="7825BB59" w14:textId="77777777" w:rsidTr="005D362C">
        <w:tc>
          <w:tcPr>
            <w:tcW w:w="2405" w:type="dxa"/>
          </w:tcPr>
          <w:p w14:paraId="20436E6E" w14:textId="3E9A3455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55F03791" w14:textId="7363FA6E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235</w:t>
            </w:r>
          </w:p>
        </w:tc>
        <w:tc>
          <w:tcPr>
            <w:tcW w:w="3304" w:type="dxa"/>
          </w:tcPr>
          <w:p w14:paraId="7B90AC0F" w14:textId="1F03A88F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9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756</w:t>
            </w:r>
          </w:p>
        </w:tc>
      </w:tr>
      <w:tr w:rsidR="00400A70" w14:paraId="2D120FA8" w14:textId="77777777" w:rsidTr="005D362C">
        <w:tc>
          <w:tcPr>
            <w:tcW w:w="2405" w:type="dxa"/>
          </w:tcPr>
          <w:p w14:paraId="5A9147EE" w14:textId="4D88911C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12816662" w14:textId="44E92B8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9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595</w:t>
            </w:r>
          </w:p>
        </w:tc>
        <w:tc>
          <w:tcPr>
            <w:tcW w:w="3304" w:type="dxa"/>
          </w:tcPr>
          <w:p w14:paraId="094166D1" w14:textId="6D21E2D4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7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429</w:t>
            </w:r>
          </w:p>
        </w:tc>
      </w:tr>
      <w:tr w:rsidR="00400A70" w14:paraId="2EDA8657" w14:textId="77777777" w:rsidTr="005D362C">
        <w:tc>
          <w:tcPr>
            <w:tcW w:w="2405" w:type="dxa"/>
          </w:tcPr>
          <w:p w14:paraId="28EF6E8F" w14:textId="23589116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04712537" w14:textId="11252813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6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9955</w:t>
            </w:r>
          </w:p>
        </w:tc>
        <w:tc>
          <w:tcPr>
            <w:tcW w:w="3304" w:type="dxa"/>
          </w:tcPr>
          <w:p w14:paraId="03AD6A7A" w14:textId="6C2311AE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6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451</w:t>
            </w:r>
          </w:p>
        </w:tc>
      </w:tr>
    </w:tbl>
    <w:p w14:paraId="0EAD7BD2" w14:textId="0D5162E6" w:rsidR="009B1CD3" w:rsidRDefault="009B1CD3" w:rsidP="009B1CD3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Для более наглядной демонстрации, разработанное приложение выводит графики </w:t>
      </w:r>
      <w:r w:rsidR="00C73B9D">
        <w:rPr>
          <w:rStyle w:val="a3"/>
          <w:color w:val="000000" w:themeColor="text1"/>
          <w:szCs w:val="28"/>
          <w:u w:val="none"/>
        </w:rPr>
        <w:t xml:space="preserve">зависимости </w:t>
      </w:r>
      <w:r>
        <w:rPr>
          <w:rStyle w:val="a3"/>
          <w:color w:val="000000" w:themeColor="text1"/>
          <w:szCs w:val="28"/>
          <w:u w:val="none"/>
        </w:rPr>
        <w:t>времени шифрования и расшифрования</w:t>
      </w:r>
      <w:r w:rsidR="00C73B9D">
        <w:rPr>
          <w:rStyle w:val="a3"/>
          <w:color w:val="000000" w:themeColor="text1"/>
          <w:szCs w:val="28"/>
          <w:u w:val="none"/>
        </w:rPr>
        <w:t xml:space="preserve"> от объема текста</w:t>
      </w:r>
      <w:r>
        <w:rPr>
          <w:rStyle w:val="a3"/>
          <w:color w:val="000000" w:themeColor="text1"/>
          <w:szCs w:val="28"/>
          <w:u w:val="none"/>
        </w:rPr>
        <w:t xml:space="preserve">. Такой график для </w:t>
      </w:r>
      <w:r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едставлен на рисунке 5.1.</w:t>
      </w:r>
    </w:p>
    <w:p w14:paraId="35602CED" w14:textId="7122E0E7" w:rsidR="009B1CD3" w:rsidRDefault="009B1CD3" w:rsidP="009B1CD3">
      <w:pPr>
        <w:pStyle w:val="ad"/>
        <w:rPr>
          <w:rStyle w:val="a3"/>
          <w:color w:val="000000" w:themeColor="text1"/>
          <w:szCs w:val="28"/>
          <w:u w:val="none"/>
        </w:rPr>
      </w:pPr>
      <w:r w:rsidRPr="009B1CD3">
        <w:rPr>
          <w:rStyle w:val="a3"/>
          <w:noProof/>
          <w:color w:val="000000" w:themeColor="text1"/>
          <w:szCs w:val="28"/>
          <w:u w:val="none"/>
          <w:lang w:eastAsia="ru-RU"/>
        </w:rPr>
        <w:lastRenderedPageBreak/>
        <w:drawing>
          <wp:inline distT="0" distB="0" distL="0" distR="0" wp14:anchorId="024A9165" wp14:editId="148DB66C">
            <wp:extent cx="5597743" cy="2809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8687" cy="28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5BA" w14:textId="0DF6963F" w:rsidR="009B1CD3" w:rsidRPr="00B771FE" w:rsidRDefault="009B1CD3" w:rsidP="009B1CD3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</w:t>
      </w:r>
      <w:r w:rsidR="00C73B9D">
        <w:rPr>
          <w:rStyle w:val="a3"/>
          <w:color w:val="000000" w:themeColor="text1"/>
          <w:szCs w:val="28"/>
          <w:u w:val="none"/>
        </w:rPr>
        <w:t xml:space="preserve"> 5.1 – График зависимости времени от объема текста для </w:t>
      </w:r>
      <w:r w:rsidR="00C73B9D">
        <w:rPr>
          <w:rStyle w:val="a3"/>
          <w:color w:val="000000" w:themeColor="text1"/>
          <w:szCs w:val="28"/>
          <w:u w:val="none"/>
          <w:lang w:val="en-US"/>
        </w:rPr>
        <w:t>XXTEA</w:t>
      </w:r>
    </w:p>
    <w:p w14:paraId="48CCBF30" w14:textId="17E10842" w:rsidR="00B771FE" w:rsidRP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ремя шифрования увеличивается с ростом размера текста. Для текста размером 10 Кб время шифрования составляет 0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6695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 xml:space="preserve">, а для текста размером 2000 Кб </w:t>
      </w:r>
      <w:r>
        <w:rPr>
          <w:rStyle w:val="a3"/>
          <w:color w:val="000000" w:themeColor="text1"/>
          <w:szCs w:val="28"/>
          <w:u w:val="none"/>
        </w:rPr>
        <w:t>–</w:t>
      </w:r>
      <w:r w:rsidRPr="00B771FE">
        <w:rPr>
          <w:rStyle w:val="a3"/>
          <w:color w:val="000000" w:themeColor="text1"/>
          <w:szCs w:val="28"/>
          <w:u w:val="none"/>
        </w:rPr>
        <w:t xml:space="preserve"> 36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9955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>.</w:t>
      </w:r>
    </w:p>
    <w:p w14:paraId="71CF7D1C" w14:textId="7096D32B" w:rsidR="00B771FE" w:rsidRP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ремя расшифрования также растет с увеличением размера текста. Так, для 10 Кб текста время расшифрования равно 0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2633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 xml:space="preserve">, а для 2000 Кб </w:t>
      </w:r>
      <w:r w:rsidR="00F46666">
        <w:rPr>
          <w:rStyle w:val="a3"/>
          <w:color w:val="000000" w:themeColor="text1"/>
          <w:szCs w:val="28"/>
          <w:u w:val="none"/>
        </w:rPr>
        <w:t>–</w:t>
      </w:r>
      <w:r w:rsidRPr="00B771FE">
        <w:rPr>
          <w:rStyle w:val="a3"/>
          <w:color w:val="000000" w:themeColor="text1"/>
          <w:szCs w:val="28"/>
          <w:u w:val="none"/>
        </w:rPr>
        <w:t xml:space="preserve"> 66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7451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>.</w:t>
      </w:r>
    </w:p>
    <w:p w14:paraId="3FFF91DC" w14:textId="2CCFD01D" w:rsidR="00B771FE" w:rsidRPr="00B771FE" w:rsidRDefault="00773B7C" w:rsidP="00B771FE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ожно сделать вывод</w:t>
      </w:r>
      <w:r w:rsidR="00B771FE" w:rsidRPr="00B771FE">
        <w:rPr>
          <w:rStyle w:val="a3"/>
          <w:color w:val="000000" w:themeColor="text1"/>
          <w:szCs w:val="28"/>
          <w:u w:val="none"/>
        </w:rPr>
        <w:t>,</w:t>
      </w:r>
      <w:r>
        <w:rPr>
          <w:rStyle w:val="a3"/>
          <w:color w:val="000000" w:themeColor="text1"/>
          <w:szCs w:val="28"/>
          <w:u w:val="none"/>
        </w:rPr>
        <w:t xml:space="preserve"> что</w:t>
      </w:r>
      <w:r w:rsidR="00B771FE" w:rsidRPr="00B771FE">
        <w:rPr>
          <w:rStyle w:val="a3"/>
          <w:color w:val="000000" w:themeColor="text1"/>
          <w:szCs w:val="28"/>
          <w:u w:val="none"/>
        </w:rPr>
        <w:t xml:space="preserve"> алгоритм XXTEA демонстрирует линейную зависимость времени шифрования и расшифрования от размера обрабатываемого текста. Чем больше размер текста, тем больше времени требуется на выполнение криптографических операций.</w:t>
      </w:r>
    </w:p>
    <w:p w14:paraId="7B3D7AED" w14:textId="70AFD6DB" w:rsid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 целом, представленные данные показывают, что алгоритм XXTEA может быть эффективным для шифрования небольших объемов данных, но его производительность снижается при работе с большими объемами информации.</w:t>
      </w:r>
    </w:p>
    <w:p w14:paraId="633C28A6" w14:textId="26147683" w:rsidR="00640A69" w:rsidRDefault="00640A69" w:rsidP="00640A69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Также были проведены измерения</w:t>
      </w:r>
      <w:r w:rsidR="007376B7">
        <w:rPr>
          <w:rStyle w:val="a3"/>
          <w:color w:val="000000" w:themeColor="text1"/>
          <w:szCs w:val="28"/>
          <w:u w:val="none"/>
        </w:rPr>
        <w:t xml:space="preserve"> времени для алгоритма </w:t>
      </w:r>
      <w:r w:rsidR="007376B7">
        <w:rPr>
          <w:rStyle w:val="a3"/>
          <w:color w:val="000000" w:themeColor="text1"/>
          <w:szCs w:val="28"/>
          <w:u w:val="none"/>
          <w:lang w:val="en-US"/>
        </w:rPr>
        <w:t>CAST</w:t>
      </w:r>
      <w:r w:rsidR="007376B7">
        <w:rPr>
          <w:rStyle w:val="a3"/>
          <w:color w:val="000000" w:themeColor="text1"/>
          <w:szCs w:val="28"/>
          <w:u w:val="none"/>
        </w:rPr>
        <w:t>, р</w:t>
      </w:r>
      <w:r>
        <w:rPr>
          <w:rStyle w:val="a3"/>
          <w:color w:val="000000" w:themeColor="text1"/>
          <w:szCs w:val="28"/>
          <w:u w:val="none"/>
        </w:rPr>
        <w:t>езультаты</w:t>
      </w:r>
      <w:r w:rsidR="007376B7">
        <w:rPr>
          <w:rStyle w:val="a3"/>
          <w:color w:val="000000" w:themeColor="text1"/>
          <w:szCs w:val="28"/>
          <w:u w:val="none"/>
        </w:rPr>
        <w:t xml:space="preserve"> можно увидеть</w:t>
      </w:r>
      <w:r>
        <w:rPr>
          <w:rStyle w:val="a3"/>
          <w:color w:val="000000" w:themeColor="text1"/>
          <w:szCs w:val="28"/>
          <w:u w:val="none"/>
        </w:rPr>
        <w:t xml:space="preserve"> в таблице </w:t>
      </w:r>
      <w:r w:rsidRPr="00640A69">
        <w:rPr>
          <w:rStyle w:val="a3"/>
          <w:color w:val="000000" w:themeColor="text1"/>
          <w:szCs w:val="28"/>
          <w:u w:val="none"/>
        </w:rPr>
        <w:t>3</w:t>
      </w:r>
      <w:r>
        <w:rPr>
          <w:rStyle w:val="a3"/>
          <w:color w:val="000000" w:themeColor="text1"/>
          <w:szCs w:val="28"/>
          <w:u w:val="none"/>
        </w:rPr>
        <w:t>.</w:t>
      </w:r>
    </w:p>
    <w:p w14:paraId="443D4F1F" w14:textId="47BF7426" w:rsidR="00C73960" w:rsidRPr="009B1CD3" w:rsidRDefault="00C73960" w:rsidP="00C7396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3 – Скорость шифрования и расшифрования алгоритмом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CA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C73960" w14:paraId="28EA73C9" w14:textId="77777777" w:rsidTr="001F5B4D">
        <w:tc>
          <w:tcPr>
            <w:tcW w:w="2405" w:type="dxa"/>
          </w:tcPr>
          <w:p w14:paraId="7F113D1D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53626E1B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ремя зашифрования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)</w:t>
            </w:r>
          </w:p>
        </w:tc>
        <w:tc>
          <w:tcPr>
            <w:tcW w:w="3304" w:type="dxa"/>
          </w:tcPr>
          <w:p w14:paraId="0226E34B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рем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расшифровани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)</w:t>
            </w:r>
          </w:p>
        </w:tc>
      </w:tr>
      <w:tr w:rsidR="00C73960" w14:paraId="6CA6DA93" w14:textId="77777777" w:rsidTr="001F5B4D">
        <w:tc>
          <w:tcPr>
            <w:tcW w:w="2405" w:type="dxa"/>
          </w:tcPr>
          <w:p w14:paraId="4568C10F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5EC34187" w14:textId="7E132C6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466</w:t>
            </w:r>
          </w:p>
        </w:tc>
        <w:tc>
          <w:tcPr>
            <w:tcW w:w="3304" w:type="dxa"/>
          </w:tcPr>
          <w:p w14:paraId="03B5B329" w14:textId="5C3C22B4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345</w:t>
            </w:r>
          </w:p>
        </w:tc>
      </w:tr>
      <w:tr w:rsidR="00C73960" w14:paraId="3026E06C" w14:textId="77777777" w:rsidTr="001F5B4D">
        <w:tc>
          <w:tcPr>
            <w:tcW w:w="2405" w:type="dxa"/>
          </w:tcPr>
          <w:p w14:paraId="581C1976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4909989C" w14:textId="2540274D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4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43</w:t>
            </w:r>
          </w:p>
        </w:tc>
        <w:tc>
          <w:tcPr>
            <w:tcW w:w="3304" w:type="dxa"/>
          </w:tcPr>
          <w:p w14:paraId="10308339" w14:textId="1440934B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594</w:t>
            </w:r>
          </w:p>
        </w:tc>
      </w:tr>
      <w:tr w:rsidR="00C73960" w14:paraId="176C746C" w14:textId="77777777" w:rsidTr="001F5B4D">
        <w:tc>
          <w:tcPr>
            <w:tcW w:w="2405" w:type="dxa"/>
          </w:tcPr>
          <w:p w14:paraId="5E7C6A58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6608AD60" w14:textId="44A1CD3B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9299</w:t>
            </w:r>
          </w:p>
        </w:tc>
        <w:tc>
          <w:tcPr>
            <w:tcW w:w="3304" w:type="dxa"/>
          </w:tcPr>
          <w:p w14:paraId="75F01BEE" w14:textId="414A9F2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42</w:t>
            </w:r>
          </w:p>
        </w:tc>
      </w:tr>
      <w:tr w:rsidR="00C73960" w14:paraId="126874DD" w14:textId="77777777" w:rsidTr="001F5B4D">
        <w:tc>
          <w:tcPr>
            <w:tcW w:w="2405" w:type="dxa"/>
          </w:tcPr>
          <w:p w14:paraId="36BB098F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406A80E0" w14:textId="72378CE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2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927</w:t>
            </w:r>
          </w:p>
        </w:tc>
        <w:tc>
          <w:tcPr>
            <w:tcW w:w="3304" w:type="dxa"/>
          </w:tcPr>
          <w:p w14:paraId="50DEE79E" w14:textId="358DC4C2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6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564</w:t>
            </w:r>
          </w:p>
        </w:tc>
      </w:tr>
      <w:tr w:rsidR="00C73960" w14:paraId="33AD8F6A" w14:textId="77777777" w:rsidTr="001F5B4D">
        <w:tc>
          <w:tcPr>
            <w:tcW w:w="2405" w:type="dxa"/>
          </w:tcPr>
          <w:p w14:paraId="4C57FB4E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6650C1F1" w14:textId="31466386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5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703</w:t>
            </w:r>
          </w:p>
        </w:tc>
        <w:tc>
          <w:tcPr>
            <w:tcW w:w="3304" w:type="dxa"/>
          </w:tcPr>
          <w:p w14:paraId="432D15E3" w14:textId="5E1A8ABA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3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435</w:t>
            </w:r>
          </w:p>
        </w:tc>
      </w:tr>
    </w:tbl>
    <w:p w14:paraId="7BE37101" w14:textId="5C082D22" w:rsidR="00B91D52" w:rsidRDefault="00B91D52" w:rsidP="00B91D52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График зависимости времени шифрования и расшифрования от объема текста для </w:t>
      </w:r>
      <w:r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едставлен на рисунке 5.2.</w:t>
      </w:r>
    </w:p>
    <w:p w14:paraId="7E5FE39A" w14:textId="2A98583B" w:rsidR="00B91D52" w:rsidRDefault="005630C6" w:rsidP="00B91D52">
      <w:pPr>
        <w:pStyle w:val="ad"/>
        <w:rPr>
          <w:rStyle w:val="a3"/>
          <w:color w:val="000000" w:themeColor="text1"/>
          <w:szCs w:val="28"/>
          <w:u w:val="none"/>
        </w:rPr>
      </w:pPr>
      <w:r w:rsidRPr="005630C6">
        <w:rPr>
          <w:rStyle w:val="a3"/>
          <w:noProof/>
          <w:color w:val="000000" w:themeColor="text1"/>
          <w:szCs w:val="28"/>
          <w:u w:val="none"/>
          <w:lang w:eastAsia="ru-RU"/>
        </w:rPr>
        <w:lastRenderedPageBreak/>
        <w:drawing>
          <wp:inline distT="0" distB="0" distL="0" distR="0" wp14:anchorId="317D9318" wp14:editId="2B818763">
            <wp:extent cx="5074548" cy="2527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352" cy="25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32A" w14:textId="7A113BF7" w:rsidR="00B91D52" w:rsidRPr="00B771FE" w:rsidRDefault="00B91D52" w:rsidP="00B91D52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Рисунок 5.2 – График зависимости времени от объема текста для </w:t>
      </w:r>
      <w:r>
        <w:rPr>
          <w:rStyle w:val="a3"/>
          <w:color w:val="000000" w:themeColor="text1"/>
          <w:szCs w:val="28"/>
          <w:u w:val="none"/>
          <w:lang w:val="en-US"/>
        </w:rPr>
        <w:t>CAST</w:t>
      </w:r>
    </w:p>
    <w:p w14:paraId="455B6966" w14:textId="175DBA4E" w:rsidR="00953576" w:rsidRDefault="00953576" w:rsidP="00953576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953576">
        <w:rPr>
          <w:rStyle w:val="a3"/>
          <w:color w:val="000000" w:themeColor="text1"/>
          <w:szCs w:val="28"/>
          <w:u w:val="none"/>
        </w:rPr>
        <w:t>ожно сделать вывод, что скорость шифрования и расшифрования алгоритмом CAST-128 зависит от размера обрабатываемого текста. Чем больше размер текста, тем больше времени требуется для его шифрования и расшифрования.</w:t>
      </w:r>
    </w:p>
    <w:p w14:paraId="316FFE20" w14:textId="21EE12FE" w:rsidR="00953576" w:rsidRPr="00953576" w:rsidRDefault="00953576" w:rsidP="00953576">
      <w:pPr>
        <w:pStyle w:val="af2"/>
        <w:rPr>
          <w:rStyle w:val="a3"/>
          <w:color w:val="000000" w:themeColor="text1"/>
          <w:szCs w:val="28"/>
          <w:u w:val="none"/>
        </w:rPr>
      </w:pPr>
      <w:r w:rsidRPr="00953576">
        <w:rPr>
          <w:rStyle w:val="a3"/>
          <w:color w:val="000000" w:themeColor="text1"/>
          <w:szCs w:val="28"/>
          <w:u w:val="none"/>
        </w:rPr>
        <w:t>Сравнивая результаты для XXTEA и CAST, можно заметить, что алгоритм CAST требует более длительного времени как на шифрование, так и на расшифрование по сравнению с XXTEA для одинаковых объемов данных. Это связано с тем, что CAST является более сложным и безопасным алгоритмом, использующим дополнительные раунды преобразований, которые увеличивают вычислительную нагрузку.</w:t>
      </w:r>
    </w:p>
    <w:p w14:paraId="31872034" w14:textId="22B2DC22" w:rsidR="00836FD9" w:rsidRDefault="00836FD9" w:rsidP="00953576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 xml:space="preserve">Теперь сравним размеры </w:t>
      </w:r>
      <w:proofErr w:type="spellStart"/>
      <w:r>
        <w:rPr>
          <w:rStyle w:val="a3"/>
          <w:color w:val="000000" w:themeColor="text1"/>
          <w:u w:val="none"/>
        </w:rPr>
        <w:t>шифртекстов</w:t>
      </w:r>
      <w:proofErr w:type="spellEnd"/>
      <w:r>
        <w:rPr>
          <w:rStyle w:val="a3"/>
          <w:color w:val="000000" w:themeColor="text1"/>
          <w:u w:val="none"/>
        </w:rPr>
        <w:t>. Результаты представлены в таблице 4.</w:t>
      </w:r>
    </w:p>
    <w:p w14:paraId="279A2C49" w14:textId="794276C9" w:rsidR="00836FD9" w:rsidRPr="009B1CD3" w:rsidRDefault="00836FD9" w:rsidP="00836FD9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4 – Анализ длины </w:t>
      </w:r>
      <w:proofErr w:type="spellStart"/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шифртекстов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836FD9" w14:paraId="6AB4748C" w14:textId="77777777" w:rsidTr="00043045">
        <w:tc>
          <w:tcPr>
            <w:tcW w:w="2405" w:type="dxa"/>
          </w:tcPr>
          <w:p w14:paraId="60A1B952" w14:textId="77777777" w:rsidR="00836FD9" w:rsidRPr="00400A70" w:rsidRDefault="00836FD9" w:rsidP="0004304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374F769A" w14:textId="0683F52B" w:rsidR="00836FD9" w:rsidRPr="00836FD9" w:rsidRDefault="00836FD9" w:rsidP="0004304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Шифртекс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XXTEA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(Кб)</w:t>
            </w:r>
          </w:p>
        </w:tc>
        <w:tc>
          <w:tcPr>
            <w:tcW w:w="3304" w:type="dxa"/>
          </w:tcPr>
          <w:p w14:paraId="7E85B66D" w14:textId="6F76B873" w:rsidR="00836FD9" w:rsidRPr="00400A70" w:rsidRDefault="00836FD9" w:rsidP="0004304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Шифртекс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CAST (Кб)</w:t>
            </w:r>
          </w:p>
        </w:tc>
      </w:tr>
      <w:tr w:rsidR="00A75159" w14:paraId="35F30DF4" w14:textId="77777777" w:rsidTr="00043045">
        <w:tc>
          <w:tcPr>
            <w:tcW w:w="2405" w:type="dxa"/>
          </w:tcPr>
          <w:p w14:paraId="27E80FEE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0CB7D49D" w14:textId="60C8E561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</w:t>
            </w:r>
          </w:p>
        </w:tc>
        <w:tc>
          <w:tcPr>
            <w:tcW w:w="3304" w:type="dxa"/>
          </w:tcPr>
          <w:p w14:paraId="03643287" w14:textId="72EFE85A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</w:t>
            </w:r>
          </w:p>
        </w:tc>
      </w:tr>
      <w:tr w:rsidR="00A75159" w14:paraId="1F323741" w14:textId="77777777" w:rsidTr="00043045">
        <w:tc>
          <w:tcPr>
            <w:tcW w:w="2405" w:type="dxa"/>
          </w:tcPr>
          <w:p w14:paraId="486B2A39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523FABB7" w14:textId="3394DA7C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0</w:t>
            </w:r>
          </w:p>
        </w:tc>
        <w:tc>
          <w:tcPr>
            <w:tcW w:w="3304" w:type="dxa"/>
          </w:tcPr>
          <w:p w14:paraId="6FAB719B" w14:textId="528E8EC2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00</w:t>
            </w:r>
          </w:p>
        </w:tc>
      </w:tr>
      <w:tr w:rsidR="00A75159" w14:paraId="354876FB" w14:textId="77777777" w:rsidTr="00043045">
        <w:tc>
          <w:tcPr>
            <w:tcW w:w="2405" w:type="dxa"/>
          </w:tcPr>
          <w:p w14:paraId="647E7A79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632D6732" w14:textId="277D5BA5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0</w:t>
            </w:r>
          </w:p>
        </w:tc>
        <w:tc>
          <w:tcPr>
            <w:tcW w:w="3304" w:type="dxa"/>
          </w:tcPr>
          <w:p w14:paraId="5FDCD0F0" w14:textId="5312CC09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0</w:t>
            </w:r>
          </w:p>
        </w:tc>
      </w:tr>
      <w:tr w:rsidR="00A75159" w14:paraId="21EBD588" w14:textId="77777777" w:rsidTr="00043045">
        <w:tc>
          <w:tcPr>
            <w:tcW w:w="2405" w:type="dxa"/>
          </w:tcPr>
          <w:p w14:paraId="38095553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591B1855" w14:textId="794DDD3A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3304" w:type="dxa"/>
          </w:tcPr>
          <w:p w14:paraId="7F816425" w14:textId="5B3D7EEB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</w:tr>
      <w:tr w:rsidR="00A75159" w14:paraId="79357454" w14:textId="77777777" w:rsidTr="00043045">
        <w:tc>
          <w:tcPr>
            <w:tcW w:w="2405" w:type="dxa"/>
          </w:tcPr>
          <w:p w14:paraId="6F6B8012" w14:textId="77777777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0A1D1F30" w14:textId="48FFD05D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000</w:t>
            </w:r>
          </w:p>
        </w:tc>
        <w:tc>
          <w:tcPr>
            <w:tcW w:w="3304" w:type="dxa"/>
          </w:tcPr>
          <w:p w14:paraId="1A42369A" w14:textId="2A089CA9" w:rsidR="00A75159" w:rsidRPr="00400A70" w:rsidRDefault="00A75159" w:rsidP="00A75159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000</w:t>
            </w:r>
          </w:p>
        </w:tc>
      </w:tr>
    </w:tbl>
    <w:p w14:paraId="42B3D4C0" w14:textId="77777777" w:rsidR="00836FD9" w:rsidRDefault="00836FD9" w:rsidP="00836FD9">
      <w:pPr>
        <w:pStyle w:val="af2"/>
        <w:ind w:firstLine="0"/>
        <w:rPr>
          <w:rStyle w:val="a3"/>
          <w:color w:val="000000" w:themeColor="text1"/>
          <w:u w:val="none"/>
        </w:rPr>
      </w:pPr>
    </w:p>
    <w:p w14:paraId="608E1B9E" w14:textId="168F8328" w:rsidR="0093268F" w:rsidRPr="00F45414" w:rsidRDefault="0093268F" w:rsidP="00953576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>Как можно заметить, размер шифртекста</w:t>
      </w:r>
      <w:r w:rsidR="00F45414" w:rsidRPr="00F45414">
        <w:rPr>
          <w:rStyle w:val="a3"/>
          <w:color w:val="000000" w:themeColor="text1"/>
          <w:u w:val="none"/>
        </w:rPr>
        <w:t xml:space="preserve"> </w:t>
      </w:r>
      <w:r w:rsidR="00F45414">
        <w:rPr>
          <w:rStyle w:val="a3"/>
          <w:color w:val="000000" w:themeColor="text1"/>
          <w:sz w:val="24"/>
          <w:szCs w:val="32"/>
          <w:u w:val="none"/>
          <w:lang w:val="en-US"/>
        </w:rPr>
        <w:t>XXTEA</w:t>
      </w:r>
      <w:r w:rsidR="00F45414" w:rsidRPr="00F45414">
        <w:rPr>
          <w:rStyle w:val="a3"/>
          <w:color w:val="000000" w:themeColor="text1"/>
          <w:sz w:val="24"/>
          <w:szCs w:val="32"/>
          <w:u w:val="none"/>
        </w:rPr>
        <w:t xml:space="preserve"> </w:t>
      </w:r>
      <w:r w:rsidR="00F45414">
        <w:rPr>
          <w:rStyle w:val="a3"/>
          <w:color w:val="000000" w:themeColor="text1"/>
          <w:sz w:val="24"/>
          <w:szCs w:val="32"/>
          <w:u w:val="none"/>
        </w:rPr>
        <w:t>и</w:t>
      </w:r>
      <w:r>
        <w:rPr>
          <w:rStyle w:val="a3"/>
          <w:color w:val="000000" w:themeColor="text1"/>
          <w:u w:val="none"/>
        </w:rPr>
        <w:t xml:space="preserve"> </w:t>
      </w:r>
      <w:r>
        <w:rPr>
          <w:rStyle w:val="a3"/>
          <w:color w:val="000000" w:themeColor="text1"/>
          <w:u w:val="none"/>
          <w:lang w:val="en-US"/>
        </w:rPr>
        <w:t>CAST</w:t>
      </w:r>
      <w:r w:rsidR="00F45414">
        <w:rPr>
          <w:rStyle w:val="a3"/>
          <w:color w:val="000000" w:themeColor="text1"/>
          <w:u w:val="none"/>
        </w:rPr>
        <w:t xml:space="preserve"> увеличился в два раза</w:t>
      </w:r>
      <w:r w:rsidRPr="0093268F">
        <w:rPr>
          <w:rStyle w:val="a3"/>
          <w:color w:val="000000" w:themeColor="text1"/>
          <w:u w:val="none"/>
        </w:rPr>
        <w:t>.</w:t>
      </w:r>
      <w:r w:rsidR="00F45414">
        <w:rPr>
          <w:rStyle w:val="a3"/>
          <w:color w:val="000000" w:themeColor="text1"/>
          <w:u w:val="none"/>
        </w:rPr>
        <w:t xml:space="preserve"> Сам шифр текст имеет вид в шестнадцатеричной системе.</w:t>
      </w:r>
      <w:r w:rsidR="00E35209">
        <w:rPr>
          <w:rStyle w:val="a3"/>
          <w:color w:val="000000" w:themeColor="text1"/>
          <w:u w:val="none"/>
        </w:rPr>
        <w:t xml:space="preserve"> </w:t>
      </w:r>
      <w:r w:rsidR="00E35209" w:rsidRPr="00E35209">
        <w:rPr>
          <w:rStyle w:val="a3"/>
          <w:color w:val="000000" w:themeColor="text1"/>
          <w:u w:val="none"/>
        </w:rPr>
        <w:t>Для текста размером 10 Кб длина шифртекста составляет 20 Кб как для алгоритма XXTEA, так и для CAST. Таким образом, видно, что длина шифртекста пропорциональна размеру исходного текста, и оба алгоритма показывают идентичные результаты в этом отношении.</w:t>
      </w:r>
    </w:p>
    <w:p w14:paraId="24D28E6A" w14:textId="276ECBD3" w:rsidR="00640A69" w:rsidRDefault="00953576" w:rsidP="00953576">
      <w:pPr>
        <w:pStyle w:val="af2"/>
        <w:rPr>
          <w:rStyle w:val="a3"/>
          <w:color w:val="000000" w:themeColor="text1"/>
          <w:u w:val="none"/>
        </w:rPr>
      </w:pPr>
      <w:r w:rsidRPr="00953576">
        <w:rPr>
          <w:rStyle w:val="a3"/>
          <w:color w:val="000000" w:themeColor="text1"/>
          <w:u w:val="none"/>
        </w:rPr>
        <w:t xml:space="preserve">Алгоритм XXTEA может быть предпочтительнее в ситуациях, где требуется быстрая обработка небольших объемов данных, например, в мобильных приложениях. В то же время, CAST будет более подходящим для приложений, где </w:t>
      </w:r>
      <w:r w:rsidRPr="00953576">
        <w:rPr>
          <w:rStyle w:val="a3"/>
          <w:color w:val="000000" w:themeColor="text1"/>
          <w:u w:val="none"/>
        </w:rPr>
        <w:lastRenderedPageBreak/>
        <w:t>безопасность имеет более высокий приоритет, например, при шифровании больших объемов конфиденциальных данных.</w:t>
      </w:r>
    </w:p>
    <w:p w14:paraId="00F6B5A0" w14:textId="5D783508" w:rsidR="00DC7C37" w:rsidRPr="00DC7C37" w:rsidRDefault="00DC7C37" w:rsidP="00DC7C37">
      <w:pPr>
        <w:pStyle w:val="af2"/>
        <w:rPr>
          <w:rStyle w:val="a3"/>
          <w:color w:val="000000" w:themeColor="text1"/>
          <w:u w:val="none"/>
        </w:rPr>
      </w:pPr>
      <w:r w:rsidRPr="00DC7C37">
        <w:rPr>
          <w:rStyle w:val="a3"/>
          <w:color w:val="000000" w:themeColor="text1"/>
          <w:u w:val="none"/>
        </w:rPr>
        <w:t>Воспользуемся программным средством и оценим лавинный</w:t>
      </w:r>
      <w:r>
        <w:rPr>
          <w:rStyle w:val="a3"/>
          <w:color w:val="000000" w:themeColor="text1"/>
          <w:u w:val="none"/>
        </w:rPr>
        <w:t xml:space="preserve"> </w:t>
      </w:r>
      <w:r w:rsidRPr="00DC7C37">
        <w:rPr>
          <w:rStyle w:val="a3"/>
          <w:color w:val="000000" w:themeColor="text1"/>
          <w:u w:val="none"/>
        </w:rPr>
        <w:t>эффект.</w:t>
      </w:r>
      <w:r>
        <w:rPr>
          <w:rStyle w:val="a3"/>
          <w:color w:val="000000" w:themeColor="text1"/>
          <w:u w:val="none"/>
        </w:rPr>
        <w:t xml:space="preserve"> Результаты продемонстрированы в таблице </w:t>
      </w:r>
      <w:r w:rsidR="00E35209">
        <w:rPr>
          <w:rStyle w:val="a3"/>
          <w:color w:val="000000" w:themeColor="text1"/>
          <w:u w:val="none"/>
        </w:rPr>
        <w:t>5</w:t>
      </w:r>
      <w:r>
        <w:rPr>
          <w:rStyle w:val="a3"/>
          <w:color w:val="000000" w:themeColor="text1"/>
          <w:u w:val="none"/>
        </w:rPr>
        <w:t>.</w:t>
      </w:r>
    </w:p>
    <w:p w14:paraId="22A2FD8A" w14:textId="65528F67" w:rsidR="00DC7C37" w:rsidRPr="009B1CD3" w:rsidRDefault="00DC7C37" w:rsidP="00DC7C37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</w:t>
      </w:r>
      <w:r w:rsidR="00E35209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5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Анализ лавинного эффек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DC7C37" w14:paraId="3767F7A2" w14:textId="77777777" w:rsidTr="0086547C">
        <w:tc>
          <w:tcPr>
            <w:tcW w:w="988" w:type="dxa"/>
          </w:tcPr>
          <w:p w14:paraId="61E56AC0" w14:textId="70F6D162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Текст</w:t>
            </w:r>
          </w:p>
        </w:tc>
        <w:tc>
          <w:tcPr>
            <w:tcW w:w="3969" w:type="dxa"/>
          </w:tcPr>
          <w:p w14:paraId="393D3CDD" w14:textId="31F9D655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Шифр XXTEA</w:t>
            </w:r>
          </w:p>
        </w:tc>
        <w:tc>
          <w:tcPr>
            <w:tcW w:w="4954" w:type="dxa"/>
          </w:tcPr>
          <w:p w14:paraId="7D54C073" w14:textId="18FBD8C0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Шифр</w:t>
            </w:r>
            <w:proofErr w:type="spellEnd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CAST</w:t>
            </w:r>
          </w:p>
        </w:tc>
      </w:tr>
      <w:tr w:rsidR="00DC7C37" w14:paraId="3A56886B" w14:textId="77777777" w:rsidTr="0086547C">
        <w:tc>
          <w:tcPr>
            <w:tcW w:w="988" w:type="dxa"/>
          </w:tcPr>
          <w:p w14:paraId="2A93E56F" w14:textId="49087F96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cd</w:t>
            </w:r>
            <w:proofErr w:type="spellEnd"/>
          </w:p>
        </w:tc>
        <w:tc>
          <w:tcPr>
            <w:tcW w:w="3969" w:type="dxa"/>
          </w:tcPr>
          <w:p w14:paraId="06D5962A" w14:textId="5891B2B8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db50f87e59e7747c</w:t>
            </w:r>
          </w:p>
        </w:tc>
        <w:tc>
          <w:tcPr>
            <w:tcW w:w="4954" w:type="dxa"/>
          </w:tcPr>
          <w:p w14:paraId="4AEE7DA2" w14:textId="4ECFE3B5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3cf3b17a3eb8efe</w:t>
            </w:r>
          </w:p>
        </w:tc>
      </w:tr>
      <w:tr w:rsidR="00DC7C37" w14:paraId="4852A1EE" w14:textId="77777777" w:rsidTr="0086547C">
        <w:tc>
          <w:tcPr>
            <w:tcW w:w="988" w:type="dxa"/>
          </w:tcPr>
          <w:p w14:paraId="24BC3F2C" w14:textId="01162EC0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cx</w:t>
            </w:r>
            <w:proofErr w:type="spellEnd"/>
          </w:p>
        </w:tc>
        <w:tc>
          <w:tcPr>
            <w:tcW w:w="3969" w:type="dxa"/>
          </w:tcPr>
          <w:p w14:paraId="64D04DB4" w14:textId="6FB68DB2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5490562d1213419</w:t>
            </w:r>
          </w:p>
        </w:tc>
        <w:tc>
          <w:tcPr>
            <w:tcW w:w="4954" w:type="dxa"/>
          </w:tcPr>
          <w:p w14:paraId="2641E09D" w14:textId="2F4E93DB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9d64e588f7f4856</w:t>
            </w:r>
          </w:p>
        </w:tc>
      </w:tr>
      <w:tr w:rsidR="00DC7C37" w14:paraId="5202722D" w14:textId="77777777" w:rsidTr="0086547C">
        <w:tc>
          <w:tcPr>
            <w:tcW w:w="988" w:type="dxa"/>
          </w:tcPr>
          <w:p w14:paraId="251AF876" w14:textId="6D50CF07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xd</w:t>
            </w:r>
            <w:proofErr w:type="spellEnd"/>
          </w:p>
        </w:tc>
        <w:tc>
          <w:tcPr>
            <w:tcW w:w="3969" w:type="dxa"/>
          </w:tcPr>
          <w:p w14:paraId="16BA87E8" w14:textId="11F09158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7302fa4329cde62</w:t>
            </w:r>
          </w:p>
        </w:tc>
        <w:tc>
          <w:tcPr>
            <w:tcW w:w="4954" w:type="dxa"/>
          </w:tcPr>
          <w:p w14:paraId="0CFC9C3C" w14:textId="6CF38D6D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3b7b21b78f34c99</w:t>
            </w:r>
          </w:p>
        </w:tc>
      </w:tr>
      <w:tr w:rsidR="00DC7C37" w14:paraId="1CD456CC" w14:textId="77777777" w:rsidTr="0086547C">
        <w:tc>
          <w:tcPr>
            <w:tcW w:w="988" w:type="dxa"/>
          </w:tcPr>
          <w:p w14:paraId="42E31405" w14:textId="4671EA2E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xcd</w:t>
            </w:r>
            <w:proofErr w:type="spellEnd"/>
          </w:p>
        </w:tc>
        <w:tc>
          <w:tcPr>
            <w:tcW w:w="3969" w:type="dxa"/>
          </w:tcPr>
          <w:p w14:paraId="1C83DE55" w14:textId="2045EFED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da9176509e5ba1c1</w:t>
            </w:r>
          </w:p>
        </w:tc>
        <w:tc>
          <w:tcPr>
            <w:tcW w:w="4954" w:type="dxa"/>
          </w:tcPr>
          <w:p w14:paraId="09F5268B" w14:textId="425F358E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39e53613a81ca55</w:t>
            </w:r>
          </w:p>
        </w:tc>
      </w:tr>
      <w:tr w:rsidR="00DC7C37" w14:paraId="74CEEF1D" w14:textId="77777777" w:rsidTr="0086547C">
        <w:tc>
          <w:tcPr>
            <w:tcW w:w="988" w:type="dxa"/>
          </w:tcPr>
          <w:p w14:paraId="1912A1B6" w14:textId="5CED2696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xbcd</w:t>
            </w:r>
            <w:proofErr w:type="spellEnd"/>
          </w:p>
        </w:tc>
        <w:tc>
          <w:tcPr>
            <w:tcW w:w="3969" w:type="dxa"/>
          </w:tcPr>
          <w:p w14:paraId="7AD26F2C" w14:textId="5EF7040F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cb6b7d9ab74530a</w:t>
            </w:r>
          </w:p>
        </w:tc>
        <w:tc>
          <w:tcPr>
            <w:tcW w:w="4954" w:type="dxa"/>
          </w:tcPr>
          <w:p w14:paraId="75FFE3B1" w14:textId="7D176A2F" w:rsidR="00DC7C37" w:rsidRPr="00400A70" w:rsidRDefault="0086547C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86547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83c4fb985a99ed74</w:t>
            </w:r>
          </w:p>
        </w:tc>
      </w:tr>
    </w:tbl>
    <w:p w14:paraId="1A8EA698" w14:textId="1AA759DE" w:rsidR="00836FD9" w:rsidRPr="0063203E" w:rsidRDefault="000C79E9" w:rsidP="0063203E">
      <w:pPr>
        <w:pStyle w:val="af2"/>
        <w:spacing w:before="240"/>
        <w:rPr>
          <w:rStyle w:val="a3"/>
          <w:color w:val="000000" w:themeColor="text1"/>
          <w:u w:val="none"/>
        </w:rPr>
      </w:pPr>
      <w:r w:rsidRPr="000C79E9">
        <w:rPr>
          <w:rStyle w:val="a3"/>
          <w:color w:val="000000" w:themeColor="text1"/>
          <w:u w:val="none"/>
        </w:rPr>
        <w:t>Взяв одинаковые ключи и проведя процесс шифрования, невооруженным глазом видно, что при смене даже одного символа (8 бит) результат значительно меняется. Это говорит нам о том, что оба алгоритма обладают высокой степенью лавинного эффекта, что делает их устойчивыми к различным атакам, связанным с изменением входных данных.</w:t>
      </w:r>
    </w:p>
    <w:p w14:paraId="51A508B4" w14:textId="64CB7A73" w:rsidR="000C79E9" w:rsidRPr="000C79E9" w:rsidRDefault="000C79E9" w:rsidP="000C79E9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 xml:space="preserve">Важным аспектом в современных вычислительных системах является распараллеливание операций при шифровании данных. </w:t>
      </w:r>
      <w:r w:rsidR="0063203E" w:rsidRPr="0063203E">
        <w:rPr>
          <w:rStyle w:val="a3"/>
          <w:color w:val="000000" w:themeColor="text1"/>
          <w:szCs w:val="28"/>
          <w:u w:val="none"/>
        </w:rPr>
        <w:t xml:space="preserve">Блочные шифры разбивают текст на блоки фиксированного размера и обрабатывают каждый блок отдельно. Это позволяет применять методы распараллеливания, особенно в режимах шифрования, которые поддерживают независимую обработку блоков. </w:t>
      </w:r>
      <w:r w:rsidRPr="000C79E9">
        <w:rPr>
          <w:rStyle w:val="a3"/>
          <w:color w:val="000000" w:themeColor="text1"/>
          <w:szCs w:val="28"/>
          <w:u w:val="none"/>
        </w:rPr>
        <w:t>Оценим возможность распараллеливания, пользуясь информацией о методе построения блочного шифра.</w:t>
      </w:r>
    </w:p>
    <w:p w14:paraId="732A7DBB" w14:textId="41B7DFB3" w:rsidR="000C79E9" w:rsidRDefault="000C79E9" w:rsidP="000C79E9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>Алгоритм XXTEA использует сеть Фейстеля. Это значит, что в каждом раунде необходимо использовать результат предыдущего раунда, что ограничивает степень распараллеливания. Может быть</w:t>
      </w:r>
      <w:r w:rsidRPr="00175851">
        <w:rPr>
          <w:rStyle w:val="a3"/>
          <w:color w:val="000000" w:themeColor="text1"/>
          <w:szCs w:val="28"/>
          <w:u w:val="none"/>
        </w:rPr>
        <w:t xml:space="preserve"> </w:t>
      </w:r>
      <w:r w:rsidRPr="000C79E9">
        <w:rPr>
          <w:rStyle w:val="a3"/>
          <w:color w:val="000000" w:themeColor="text1"/>
          <w:szCs w:val="28"/>
          <w:u w:val="none"/>
        </w:rPr>
        <w:t>распараллелен только на уровне раундов шифрования.</w:t>
      </w:r>
    </w:p>
    <w:p w14:paraId="460DBC28" w14:textId="32240ED8" w:rsidR="000C79E9" w:rsidRDefault="000C79E9" w:rsidP="00175851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>Алгоритм CAST, в свою очередь, представляет собой блочный шифр с использованием структуры, аналогичной сети Фейстеля, но с некоторыми отличиями. Он использует 16 раундов шифрования и может быть оптимизирован для распараллеливания на уровне раундов. Однако, как и в случае с XXTEA, степень распараллеливания ограничена зависимостями данных между раундами. Тем не менее, CAST может быть адаптирован для работы в многопоточном окружении, что предоставляет определенные возможности для улучшения производительности при шифровании больших объемов данных.</w:t>
      </w:r>
      <w:r w:rsidR="00175851">
        <w:rPr>
          <w:rStyle w:val="a3"/>
          <w:color w:val="000000" w:themeColor="text1"/>
          <w:szCs w:val="28"/>
          <w:u w:val="none"/>
        </w:rPr>
        <w:t xml:space="preserve"> </w:t>
      </w:r>
      <w:r w:rsidR="00175851" w:rsidRPr="00175851">
        <w:rPr>
          <w:rStyle w:val="a3"/>
          <w:color w:val="000000" w:themeColor="text1"/>
          <w:szCs w:val="28"/>
          <w:u w:val="none"/>
        </w:rPr>
        <w:t>Проанализируем уязвимости</w:t>
      </w:r>
      <w:r w:rsidR="00175851">
        <w:rPr>
          <w:rStyle w:val="a3"/>
          <w:color w:val="000000" w:themeColor="text1"/>
          <w:szCs w:val="28"/>
          <w:u w:val="none"/>
        </w:rPr>
        <w:t xml:space="preserve"> </w:t>
      </w:r>
      <w:r w:rsidR="00175851" w:rsidRPr="00175851">
        <w:rPr>
          <w:rStyle w:val="a3"/>
          <w:color w:val="000000" w:themeColor="text1"/>
          <w:szCs w:val="28"/>
          <w:u w:val="none"/>
        </w:rPr>
        <w:t>алгоритмов</w:t>
      </w:r>
      <w:r w:rsidR="00175851">
        <w:rPr>
          <w:rStyle w:val="a3"/>
          <w:color w:val="000000" w:themeColor="text1"/>
          <w:szCs w:val="28"/>
          <w:u w:val="none"/>
        </w:rPr>
        <w:t xml:space="preserve">, показано в таблице </w:t>
      </w:r>
      <w:r w:rsidR="00E35209">
        <w:rPr>
          <w:rStyle w:val="a3"/>
          <w:color w:val="000000" w:themeColor="text1"/>
          <w:szCs w:val="28"/>
          <w:u w:val="none"/>
        </w:rPr>
        <w:t>6</w:t>
      </w:r>
      <w:r w:rsidR="00175851">
        <w:rPr>
          <w:rStyle w:val="a3"/>
          <w:color w:val="000000" w:themeColor="text1"/>
          <w:szCs w:val="28"/>
          <w:u w:val="none"/>
        </w:rPr>
        <w:t>.</w:t>
      </w:r>
    </w:p>
    <w:p w14:paraId="2D874DAF" w14:textId="1F4460D5" w:rsidR="00175851" w:rsidRPr="009B1CD3" w:rsidRDefault="00175851" w:rsidP="00175851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</w:t>
      </w:r>
      <w:r w:rsidR="00E35209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6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</w:t>
      </w:r>
      <w:r w:rsidRPr="00175851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Сравнение криптостойкости шиф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387"/>
      </w:tblGrid>
      <w:tr w:rsidR="00175851" w14:paraId="40D47D6E" w14:textId="77777777" w:rsidTr="00870098">
        <w:tc>
          <w:tcPr>
            <w:tcW w:w="1555" w:type="dxa"/>
          </w:tcPr>
          <w:p w14:paraId="3ABBF03E" w14:textId="30CAD09E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Алгоритм</w:t>
            </w:r>
          </w:p>
        </w:tc>
        <w:tc>
          <w:tcPr>
            <w:tcW w:w="3969" w:type="dxa"/>
          </w:tcPr>
          <w:p w14:paraId="56FC40CE" w14:textId="0280FD82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Атака</w:t>
            </w:r>
          </w:p>
        </w:tc>
        <w:tc>
          <w:tcPr>
            <w:tcW w:w="4387" w:type="dxa"/>
          </w:tcPr>
          <w:p w14:paraId="264F0737" w14:textId="6442DED2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ычислительная</w:t>
            </w:r>
            <w:proofErr w:type="spellEnd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ощность</w:t>
            </w:r>
            <w:proofErr w:type="spellEnd"/>
          </w:p>
        </w:tc>
      </w:tr>
      <w:tr w:rsidR="00175851" w14:paraId="232BED04" w14:textId="77777777" w:rsidTr="00870098">
        <w:tc>
          <w:tcPr>
            <w:tcW w:w="1555" w:type="dxa"/>
            <w:vMerge w:val="restart"/>
          </w:tcPr>
          <w:p w14:paraId="32DCC47F" w14:textId="492C4F7D" w:rsidR="00175851" w:rsidRPr="00400A70" w:rsidRDefault="00175851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XXTEA</w:t>
            </w:r>
          </w:p>
        </w:tc>
        <w:tc>
          <w:tcPr>
            <w:tcW w:w="3969" w:type="dxa"/>
          </w:tcPr>
          <w:p w14:paraId="5A6B0650" w14:textId="540BE267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На основе адаптивно подобранного открытого текста</w:t>
            </w:r>
          </w:p>
        </w:tc>
        <w:tc>
          <w:tcPr>
            <w:tcW w:w="4387" w:type="dxa"/>
          </w:tcPr>
          <w:p w14:paraId="56DE2485" w14:textId="1EC46FC2" w:rsidR="00175851" w:rsidRPr="00400A70" w:rsidRDefault="00175851" w:rsidP="00175851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35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пар текстов</w:t>
            </w:r>
          </w:p>
        </w:tc>
      </w:tr>
      <w:tr w:rsidR="00175851" w14:paraId="29146D61" w14:textId="77777777" w:rsidTr="00870098">
        <w:tc>
          <w:tcPr>
            <w:tcW w:w="1555" w:type="dxa"/>
            <w:vMerge/>
          </w:tcPr>
          <w:p w14:paraId="67307F1A" w14:textId="3D7D34EC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  <w:tc>
          <w:tcPr>
            <w:tcW w:w="3969" w:type="dxa"/>
          </w:tcPr>
          <w:p w14:paraId="4A8901AE" w14:textId="2E8A5AA1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С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осстановлением ключа</w:t>
            </w:r>
          </w:p>
        </w:tc>
        <w:tc>
          <w:tcPr>
            <w:tcW w:w="4387" w:type="dxa"/>
          </w:tcPr>
          <w:p w14:paraId="05124602" w14:textId="4BC6A568" w:rsidR="00175851" w:rsidRPr="00400A70" w:rsidRDefault="00175851" w:rsidP="00175851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64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операций</w:t>
            </w:r>
          </w:p>
        </w:tc>
      </w:tr>
      <w:tr w:rsidR="00870098" w14:paraId="59EFF217" w14:textId="77777777" w:rsidTr="00870098">
        <w:tc>
          <w:tcPr>
            <w:tcW w:w="1555" w:type="dxa"/>
            <w:vMerge w:val="restart"/>
          </w:tcPr>
          <w:p w14:paraId="0FB4F3FD" w14:textId="6A87B08A" w:rsidR="00870098" w:rsidRPr="00400A70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AST-128</w:t>
            </w:r>
          </w:p>
        </w:tc>
        <w:tc>
          <w:tcPr>
            <w:tcW w:w="3969" w:type="dxa"/>
          </w:tcPr>
          <w:p w14:paraId="2C00EAE8" w14:textId="15EE828E" w:rsidR="00870098" w:rsidRPr="00400A70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Дифференциальный криптоанализ</w:t>
            </w:r>
          </w:p>
        </w:tc>
        <w:tc>
          <w:tcPr>
            <w:tcW w:w="4387" w:type="dxa"/>
          </w:tcPr>
          <w:p w14:paraId="3A409063" w14:textId="249106C7" w:rsidR="00870098" w:rsidRPr="00400A70" w:rsidRDefault="00870098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61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операций</w:t>
            </w:r>
          </w:p>
        </w:tc>
      </w:tr>
      <w:tr w:rsidR="00870098" w14:paraId="05D5CE56" w14:textId="77777777" w:rsidTr="00870098">
        <w:tc>
          <w:tcPr>
            <w:tcW w:w="1555" w:type="dxa"/>
            <w:vMerge/>
          </w:tcPr>
          <w:p w14:paraId="3980F4FD" w14:textId="77777777" w:rsidR="00870098" w:rsidRPr="00870098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  <w:tc>
          <w:tcPr>
            <w:tcW w:w="3969" w:type="dxa"/>
          </w:tcPr>
          <w:p w14:paraId="23435206" w14:textId="70F22940" w:rsidR="00870098" w:rsidRPr="00870098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Линейный криптоанализ</w:t>
            </w:r>
          </w:p>
        </w:tc>
        <w:tc>
          <w:tcPr>
            <w:tcW w:w="4387" w:type="dxa"/>
          </w:tcPr>
          <w:p w14:paraId="68AE67ED" w14:textId="0E03F8C1" w:rsidR="00870098" w:rsidRPr="00870098" w:rsidRDefault="00870098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5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известных текстов</w:t>
            </w:r>
          </w:p>
        </w:tc>
      </w:tr>
    </w:tbl>
    <w:p w14:paraId="6E221B89" w14:textId="4191874A" w:rsidR="00175851" w:rsidRDefault="0031393C" w:rsidP="0031393C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 w:rsidRPr="0031393C">
        <w:rPr>
          <w:rStyle w:val="a3"/>
          <w:color w:val="000000" w:themeColor="text1"/>
          <w:szCs w:val="28"/>
          <w:u w:val="none"/>
        </w:rPr>
        <w:lastRenderedPageBreak/>
        <w:t>На основе представленных</w:t>
      </w:r>
      <w:r>
        <w:rPr>
          <w:rStyle w:val="a3"/>
          <w:color w:val="000000" w:themeColor="text1"/>
          <w:szCs w:val="28"/>
          <w:u w:val="none"/>
        </w:rPr>
        <w:t xml:space="preserve"> в таблице </w:t>
      </w:r>
      <w:r w:rsidR="00E35209">
        <w:rPr>
          <w:rStyle w:val="a3"/>
          <w:color w:val="000000" w:themeColor="text1"/>
          <w:szCs w:val="28"/>
          <w:u w:val="none"/>
        </w:rPr>
        <w:t>6</w:t>
      </w:r>
      <w:r w:rsidRPr="0031393C">
        <w:rPr>
          <w:rStyle w:val="a3"/>
          <w:color w:val="000000" w:themeColor="text1"/>
          <w:szCs w:val="28"/>
          <w:u w:val="none"/>
        </w:rPr>
        <w:t xml:space="preserve"> данных, XXTEA может быть предпочтителен в условиях ограниченных вычислительных ресурсов, особенно когда риск восстановления ключа не является критичным. Он требует меньше пар текстов для атаки на основе адаптивного подобранного открытого текста. В то же время, CAST-128 предлагает более высокую стойкость к дифференциальному и линейному криптоанализу, что делает его более подходящим для сценариев, требующих большей безопасности и где доступны достаточные вычислительные мощности. Выбор между этими алгоритмами зависит от конкретных требований к безопасности и ресурсам.</w:t>
      </w:r>
    </w:p>
    <w:p w14:paraId="729C065A" w14:textId="77777777" w:rsidR="00FA767A" w:rsidRDefault="00FA767A" w:rsidP="00FA767A">
      <w:pPr>
        <w:pStyle w:val="2"/>
        <w:ind w:left="0" w:firstLine="709"/>
        <w:rPr>
          <w:rStyle w:val="a3"/>
          <w:color w:val="000000" w:themeColor="text1"/>
          <w:u w:val="none"/>
        </w:rPr>
      </w:pPr>
      <w:bookmarkStart w:id="13" w:name="_Toc184472095"/>
      <w:r>
        <w:rPr>
          <w:rStyle w:val="a3"/>
          <w:color w:val="000000" w:themeColor="text1"/>
          <w:u w:val="none"/>
        </w:rPr>
        <w:t>Вывод</w:t>
      </w:r>
      <w:bookmarkEnd w:id="13"/>
    </w:p>
    <w:p w14:paraId="6589DE28" w14:textId="4AD98315" w:rsidR="00FA767A" w:rsidRDefault="00FA767A" w:rsidP="00FA767A">
      <w:pPr>
        <w:pStyle w:val="af2"/>
        <w:rPr>
          <w:rStyle w:val="a3"/>
          <w:color w:val="000000" w:themeColor="text1"/>
          <w:szCs w:val="28"/>
          <w:u w:val="none"/>
        </w:rPr>
      </w:pPr>
      <w:r w:rsidRPr="00FA767A">
        <w:rPr>
          <w:rStyle w:val="a3"/>
          <w:color w:val="000000" w:themeColor="text1"/>
          <w:szCs w:val="28"/>
          <w:u w:val="none"/>
        </w:rPr>
        <w:t xml:space="preserve">В </w:t>
      </w:r>
      <w:r>
        <w:rPr>
          <w:rStyle w:val="a3"/>
          <w:color w:val="000000" w:themeColor="text1"/>
          <w:szCs w:val="28"/>
          <w:u w:val="none"/>
        </w:rPr>
        <w:t>данном разделе</w:t>
      </w:r>
      <w:r w:rsidRPr="00FA767A">
        <w:rPr>
          <w:rStyle w:val="a3"/>
          <w:color w:val="000000" w:themeColor="text1"/>
          <w:szCs w:val="28"/>
          <w:u w:val="none"/>
        </w:rPr>
        <w:t xml:space="preserve"> проведено сравнение алгоритмов шифрования XXTEA и CAST по критериям скорости, безопасности, ресурсоемкости и возможности распараллеливания. XXTEA, использующий 32-битные целые числа и итеративное блочное шифрование, показал линейную зависимость времени шифрования и расшифрования от размера данных, что делает его эффективным для обработки малых объемов информации. Алгоритм CAST, с блоками размером 128 бит и 12 раундами обработки, требовал больше времени на шифрование и расшифрование, но обеспечивал более высокий уровень безопасности благодаря своей сложности и большему количеству раундов. Результаты показали, что оба алгоритма увеличивают размер шифртекста в два раза, а также продемонстрировали их устойчивость к изменениям входных данных, что свидетельствует о наличии лавинного эффекта. Важно отметить, что XXTEA может быть предпочтительным для приложений с ограниченными ресурсами, в то время как CAST подходит для сценариев, требующих более высокой безопасности. Выбор между этими алгоритмами зависит от конкретных требований к скорости и уровню защиты данных.</w:t>
      </w:r>
    </w:p>
    <w:p w14:paraId="22D38202" w14:textId="1305EE0B" w:rsidR="00E05459" w:rsidRPr="00B771FE" w:rsidRDefault="00E05459" w:rsidP="00FA767A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szCs w:val="28"/>
          <w:u w:val="none"/>
        </w:rPr>
        <w:br w:type="page"/>
      </w:r>
    </w:p>
    <w:p w14:paraId="5C625155" w14:textId="14B552C9" w:rsidR="00E05459" w:rsidRPr="006A3C68" w:rsidRDefault="00E05459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14" w:name="_Toc184472096"/>
      <w:r w:rsidRPr="006A3C68">
        <w:rPr>
          <w:rStyle w:val="a3"/>
          <w:color w:val="000000" w:themeColor="text1"/>
          <w:szCs w:val="28"/>
          <w:u w:val="none"/>
        </w:rPr>
        <w:lastRenderedPageBreak/>
        <w:t>Заключение</w:t>
      </w:r>
      <w:bookmarkEnd w:id="14"/>
    </w:p>
    <w:p w14:paraId="3428639D" w14:textId="7DB9DADD" w:rsidR="00EF2895" w:rsidRDefault="00EF2895" w:rsidP="007B3A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курсов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</w:t>
      </w: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ый анализ производительности и безопасности симметричных алгоритмов шифрования XXTEA и CAST. </w:t>
      </w:r>
      <w:r w:rsidR="009C59E8" w:rsidRPr="009C59E8">
        <w:rPr>
          <w:rFonts w:ascii="Times New Roman" w:hAnsi="Times New Roman" w:cs="Times New Roman"/>
          <w:color w:val="000000" w:themeColor="text1"/>
          <w:sz w:val="28"/>
          <w:szCs w:val="28"/>
        </w:rPr>
        <w:t>XXTEA — это симметричный блочный шифр, известный своей высокой эффективностью и простотой реализации, который работает с блоками данных фиксированного размера. CAST — это также симметричный блочный шифр, который был разработан для обеспечения безопасности данных и поддерживает различные размеры ключей, обеспечивая гибкость в использовании.</w:t>
      </w:r>
    </w:p>
    <w:p w14:paraId="32DF1724" w14:textId="3A92DF83" w:rsidR="007B3A66" w:rsidRPr="00751B23" w:rsidRDefault="007B3A66" w:rsidP="007B3A66">
      <w:pPr>
        <w:pStyle w:val="af2"/>
      </w:pPr>
      <w:r>
        <w:t xml:space="preserve">Для этой задачи было разработано приложение, использующее различные технологии, такие как: </w:t>
      </w:r>
      <w:r w:rsidR="002D4E03" w:rsidRPr="002D4E03">
        <w:t>JavaScript/</w:t>
      </w:r>
      <w:proofErr w:type="spellStart"/>
      <w:r w:rsidR="002D4E03" w:rsidRPr="002D4E03">
        <w:t>TypeScript</w:t>
      </w:r>
      <w:proofErr w:type="spellEnd"/>
      <w:r w:rsidR="002D4E03">
        <w:t>,</w:t>
      </w:r>
      <w:r w:rsidR="002D4E03" w:rsidRPr="002D4E03">
        <w:t xml:space="preserve"> Node.js</w:t>
      </w:r>
      <w:r w:rsidR="002D4E03">
        <w:t>,</w:t>
      </w:r>
      <w:r w:rsidR="002D4E03" w:rsidRPr="002D4E03">
        <w:t xml:space="preserve"> Express.js</w:t>
      </w:r>
      <w:r w:rsidR="002D4E03">
        <w:t xml:space="preserve"> и</w:t>
      </w:r>
      <w:r w:rsidR="002D4E03" w:rsidRPr="002D4E03">
        <w:t xml:space="preserve"> EJS</w:t>
      </w:r>
      <w:r w:rsidR="002D4E03">
        <w:t xml:space="preserve">. Кроме того, применяются и библиотеки: </w:t>
      </w:r>
      <w:proofErr w:type="spellStart"/>
      <w:r w:rsidR="002D4E03" w:rsidRPr="002D4E03">
        <w:t>xxtea-node</w:t>
      </w:r>
      <w:proofErr w:type="spellEnd"/>
      <w:r w:rsidR="002D4E03">
        <w:t xml:space="preserve">, </w:t>
      </w:r>
      <w:proofErr w:type="spellStart"/>
      <w:r w:rsidR="002D4E03" w:rsidRPr="002D4E03">
        <w:t>node-forge</w:t>
      </w:r>
      <w:proofErr w:type="spellEnd"/>
      <w:r w:rsidR="002D4E03">
        <w:t xml:space="preserve">, </w:t>
      </w:r>
      <w:proofErr w:type="spellStart"/>
      <w:r w:rsidR="002D4E03" w:rsidRPr="002D4E03">
        <w:t>crypto</w:t>
      </w:r>
      <w:proofErr w:type="spellEnd"/>
      <w:r w:rsidR="002D4E03">
        <w:t xml:space="preserve">, </w:t>
      </w:r>
      <w:proofErr w:type="spellStart"/>
      <w:r w:rsidR="002D4E03" w:rsidRPr="002D4E03">
        <w:t>nvm</w:t>
      </w:r>
      <w:proofErr w:type="spellEnd"/>
      <w:r w:rsidR="002D4E03">
        <w:t xml:space="preserve"> и </w:t>
      </w:r>
      <w:r w:rsidR="002D4E03" w:rsidRPr="002D4E03">
        <w:t>chart.js</w:t>
      </w:r>
      <w:r w:rsidR="002D4E03">
        <w:t>.</w:t>
      </w:r>
    </w:p>
    <w:p w14:paraId="0C824E49" w14:textId="147D8A8D" w:rsidR="00EF2895" w:rsidRPr="00751B23" w:rsidRDefault="002D4E03" w:rsidP="00EF28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тоге п</w:t>
      </w:r>
      <w:r w:rsidR="00EF289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EF2895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функции</w:t>
      </w:r>
      <w:r w:rsidR="00EF2895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020E99" w14:textId="6FA6F023" w:rsidR="00EF2895" w:rsidRPr="007B2195" w:rsidRDefault="0015179A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="00EF2895" w:rsidRPr="007B2195">
        <w:rPr>
          <w:color w:val="000000" w:themeColor="text1"/>
          <w:szCs w:val="28"/>
        </w:rPr>
        <w:t>ифрова</w:t>
      </w:r>
      <w:r w:rsidR="002D4E03">
        <w:rPr>
          <w:color w:val="000000" w:themeColor="text1"/>
          <w:szCs w:val="28"/>
        </w:rPr>
        <w:t>ние</w:t>
      </w:r>
      <w:r w:rsidR="00EF2895" w:rsidRPr="007B2195">
        <w:rPr>
          <w:color w:val="000000" w:themeColor="text1"/>
          <w:szCs w:val="28"/>
        </w:rPr>
        <w:t xml:space="preserve"> и расшифров</w:t>
      </w:r>
      <w:r w:rsidR="002D4E03">
        <w:rPr>
          <w:color w:val="000000" w:themeColor="text1"/>
          <w:szCs w:val="28"/>
        </w:rPr>
        <w:t>ание</w:t>
      </w:r>
      <w:r w:rsidR="00EF2895" w:rsidRPr="007B2195">
        <w:rPr>
          <w:color w:val="000000" w:themeColor="text1"/>
          <w:szCs w:val="28"/>
        </w:rPr>
        <w:t xml:space="preserve"> текстовы</w:t>
      </w:r>
      <w:r w:rsidR="002D4E03">
        <w:rPr>
          <w:color w:val="000000" w:themeColor="text1"/>
          <w:szCs w:val="28"/>
        </w:rPr>
        <w:t>х</w:t>
      </w:r>
      <w:r w:rsidR="00EF2895" w:rsidRPr="007B2195">
        <w:rPr>
          <w:color w:val="000000" w:themeColor="text1"/>
          <w:szCs w:val="28"/>
        </w:rPr>
        <w:t xml:space="preserve"> сообщени</w:t>
      </w:r>
      <w:r w:rsidR="002D4E03">
        <w:rPr>
          <w:color w:val="000000" w:themeColor="text1"/>
          <w:szCs w:val="28"/>
        </w:rPr>
        <w:t>й</w:t>
      </w:r>
      <w:r>
        <w:rPr>
          <w:color w:val="000000" w:themeColor="text1"/>
          <w:szCs w:val="28"/>
        </w:rPr>
        <w:t>;</w:t>
      </w:r>
    </w:p>
    <w:p w14:paraId="2FF6F9BF" w14:textId="4FAE6F09" w:rsidR="00EF2895" w:rsidRPr="007B2195" w:rsidRDefault="0015179A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EF2895" w:rsidRPr="007B2195">
        <w:rPr>
          <w:color w:val="000000" w:themeColor="text1"/>
          <w:szCs w:val="28"/>
        </w:rPr>
        <w:t>ывод врем</w:t>
      </w:r>
      <w:r w:rsidR="002D4E03">
        <w:rPr>
          <w:color w:val="000000" w:themeColor="text1"/>
          <w:szCs w:val="28"/>
        </w:rPr>
        <w:t>ени</w:t>
      </w:r>
      <w:r w:rsidR="00EF2895" w:rsidRPr="007B2195">
        <w:rPr>
          <w:color w:val="000000" w:themeColor="text1"/>
          <w:szCs w:val="28"/>
        </w:rPr>
        <w:t>, затраченно</w:t>
      </w:r>
      <w:r w:rsidR="002D4E03">
        <w:rPr>
          <w:color w:val="000000" w:themeColor="text1"/>
          <w:szCs w:val="28"/>
        </w:rPr>
        <w:t>го</w:t>
      </w:r>
      <w:r w:rsidR="00EF2895" w:rsidRPr="007B2195">
        <w:rPr>
          <w:color w:val="000000" w:themeColor="text1"/>
          <w:szCs w:val="28"/>
        </w:rPr>
        <w:t xml:space="preserve"> на шифрование и расшифрование, что позвол</w:t>
      </w:r>
      <w:r w:rsidR="002D4E03">
        <w:rPr>
          <w:color w:val="000000" w:themeColor="text1"/>
          <w:szCs w:val="28"/>
        </w:rPr>
        <w:t>яет</w:t>
      </w:r>
      <w:r w:rsidR="00EF2895" w:rsidRPr="007B2195">
        <w:rPr>
          <w:color w:val="000000" w:themeColor="text1"/>
          <w:szCs w:val="28"/>
        </w:rPr>
        <w:t xml:space="preserve"> оценить производи</w:t>
      </w:r>
      <w:r>
        <w:rPr>
          <w:color w:val="000000" w:themeColor="text1"/>
          <w:szCs w:val="28"/>
        </w:rPr>
        <w:t>тельность каждого из алгоритмов;</w:t>
      </w:r>
    </w:p>
    <w:p w14:paraId="30D7D919" w14:textId="25A8874C" w:rsidR="00EF2895" w:rsidRDefault="0015179A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="002D4E03">
        <w:rPr>
          <w:color w:val="000000" w:themeColor="text1"/>
          <w:szCs w:val="28"/>
        </w:rPr>
        <w:t>редоставляет</w:t>
      </w:r>
      <w:r w:rsidR="00EF2895" w:rsidRPr="007B2195">
        <w:rPr>
          <w:color w:val="000000" w:themeColor="text1"/>
          <w:szCs w:val="28"/>
        </w:rPr>
        <w:t xml:space="preserve"> удобный интерфейс для ввода данных и отображения результатов, включая возможно</w:t>
      </w:r>
      <w:r>
        <w:rPr>
          <w:color w:val="000000" w:themeColor="text1"/>
          <w:szCs w:val="28"/>
        </w:rPr>
        <w:t>сть выбора алгоритма шифрования.</w:t>
      </w:r>
    </w:p>
    <w:p w14:paraId="665ADB58" w14:textId="0CB44463" w:rsidR="009C59E8" w:rsidRDefault="009C59E8" w:rsidP="009C59E8">
      <w:pPr>
        <w:pStyle w:val="af2"/>
      </w:pPr>
      <w:r>
        <w:t>Результаты тестирования показали, что разработанное приложение корректно работает с различными кодировками.</w:t>
      </w:r>
    </w:p>
    <w:p w14:paraId="7AB03665" w14:textId="5DD63F0A" w:rsidR="009C59E8" w:rsidRDefault="009C59E8" w:rsidP="009C59E8">
      <w:pPr>
        <w:pStyle w:val="af2"/>
      </w:pPr>
      <w:r>
        <w:t>В ходе анализа алгоритмов, были проверены различные аспекты, такие как:</w:t>
      </w:r>
    </w:p>
    <w:p w14:paraId="7F3D57D1" w14:textId="299B9481" w:rsidR="009C59E8" w:rsidRDefault="0015179A" w:rsidP="009C59E8">
      <w:pPr>
        <w:pStyle w:val="af2"/>
        <w:numPr>
          <w:ilvl w:val="0"/>
          <w:numId w:val="21"/>
        </w:numPr>
        <w:ind w:left="0" w:firstLine="851"/>
      </w:pPr>
      <w:r>
        <w:t>з</w:t>
      </w:r>
      <w:r w:rsidR="009C59E8">
        <w:t>ависимость времени шифрования и расшифрован</w:t>
      </w:r>
      <w:r>
        <w:t>ия от объемов шифруемого текста;</w:t>
      </w:r>
    </w:p>
    <w:p w14:paraId="0F9FB401" w14:textId="77EF3DAD" w:rsidR="009C59E8" w:rsidRDefault="0015179A" w:rsidP="009C59E8">
      <w:pPr>
        <w:pStyle w:val="af2"/>
        <w:numPr>
          <w:ilvl w:val="0"/>
          <w:numId w:val="21"/>
        </w:numPr>
        <w:ind w:left="0" w:firstLine="851"/>
      </w:pPr>
      <w:r>
        <w:t>лавинный эффект;</w:t>
      </w:r>
    </w:p>
    <w:p w14:paraId="5C851F5A" w14:textId="73176FD6" w:rsidR="009C59E8" w:rsidRDefault="0015179A" w:rsidP="009C59E8">
      <w:pPr>
        <w:pStyle w:val="af2"/>
        <w:numPr>
          <w:ilvl w:val="0"/>
          <w:numId w:val="21"/>
        </w:numPr>
        <w:ind w:left="0" w:firstLine="851"/>
      </w:pPr>
      <w:r>
        <w:t>к</w:t>
      </w:r>
      <w:r w:rsidR="009C59E8">
        <w:t>риптостойкость шифров.</w:t>
      </w:r>
    </w:p>
    <w:p w14:paraId="254C6120" w14:textId="496B4256" w:rsidR="002C7480" w:rsidRDefault="002C7480" w:rsidP="002C7480">
      <w:pPr>
        <w:pStyle w:val="af2"/>
      </w:pPr>
      <w:r w:rsidRPr="002C7480">
        <w:t>Анализ выявил</w:t>
      </w:r>
      <w:r>
        <w:t xml:space="preserve">, </w:t>
      </w:r>
      <w:r w:rsidRPr="002C7480">
        <w:t xml:space="preserve">что XXTEA более эффективен для обработки небольших объемов данных, обеспечивая быструю скорость шифрования и расшифрования, в то время как CAST демонстрирует более высокую безопасность, но требует больше времени для выполнения операций. Оба алгоритма имеют высокий уровень лавинного эффекта, что повышает их устойчивость к атакам. Несмотря на ограничения в распараллеливании, алгоритм CAST может быть адаптирован для многопоточной работы, что улучшает его производительность при шифровании больших объемов информации. </w:t>
      </w:r>
    </w:p>
    <w:p w14:paraId="73615444" w14:textId="240D1787" w:rsidR="009C59E8" w:rsidRPr="002C7480" w:rsidRDefault="002C7480" w:rsidP="002C7480">
      <w:pPr>
        <w:pStyle w:val="af2"/>
      </w:pPr>
      <w:r w:rsidRPr="002C7480">
        <w:t>В конечном итоге, выбор между XXTEA и CAST зависит от конкретных требований к безопасности и вычислительным ресурсам, что делает их подходящими для разных сценариев использования. Выбор алгоритма должен основываться на тщательном анализе нужд приложения и условий эксплуатации.</w:t>
      </w:r>
    </w:p>
    <w:p w14:paraId="3790E954" w14:textId="5AAFB6B4" w:rsidR="00EF2895" w:rsidRDefault="00EF2895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B35AE42" w14:textId="46DA1628" w:rsidR="00214901" w:rsidRDefault="00214901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1A6EB9DA" w14:textId="6301D873" w:rsidR="00E05459" w:rsidRPr="006A3C68" w:rsidRDefault="00214901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15" w:name="_Toc184472097"/>
      <w:r w:rsidRPr="006A3C68">
        <w:rPr>
          <w:rStyle w:val="a3"/>
          <w:color w:val="000000" w:themeColor="text1"/>
          <w:szCs w:val="28"/>
          <w:u w:val="none"/>
        </w:rPr>
        <w:lastRenderedPageBreak/>
        <w:t>Список используемых источников</w:t>
      </w:r>
      <w:bookmarkEnd w:id="15"/>
    </w:p>
    <w:p w14:paraId="47DDE6A8" w14:textId="2FE8122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Защита информации методами криптографии, стеганографии и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обфускации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: учеб.-метод. пособие. – Минск: БГТУ, 2016. – 220 с.</w:t>
      </w:r>
    </w:p>
    <w:p w14:paraId="58D9AE22" w14:textId="6D6D5BA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>Шифрование TEA, XTEA, XXTEA [Электронный ресурс]. Режим доступа: https://temofeev.ru/info/articles/shifrovanie-tea-xteaxxtea/. Дата доступа: 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2024.</w:t>
      </w:r>
    </w:p>
    <w:p w14:paraId="367C4542" w14:textId="32275D55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Лабораторный практикум по дисциплинам «Защита информации и надежность информационных систем» и «Криптографические методы защиты информации». В 2 ч. Ч. 1. Кодирование информации: учеб.-метод. пособие для студентов учреждений высшего образования / П. П. Урбанович, Д. В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иман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 xml:space="preserve">, Н. П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утько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 – Минск: БГТУ, 2019. – 116 с</w:t>
      </w:r>
    </w:p>
    <w:p w14:paraId="2B345215" w14:textId="1C809411" w:rsidR="00214901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="00214901" w:rsidRPr="00560C1A">
        <w:rPr>
          <w:rStyle w:val="a3"/>
          <w:color w:val="000000" w:themeColor="text1"/>
          <w:szCs w:val="28"/>
          <w:u w:val="none"/>
        </w:rPr>
        <w:t xml:space="preserve">CAST-128 [электронный ресурс]. Режим доступа: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60C1A">
        <w:rPr>
          <w:rStyle w:val="a3"/>
          <w:color w:val="000000" w:themeColor="text1"/>
          <w:szCs w:val="28"/>
          <w:u w:val="none"/>
        </w:rPr>
        <w:t>-128. Дата доступа: 12.11.2024.</w:t>
      </w:r>
    </w:p>
    <w:p w14:paraId="6F419851" w14:textId="287AFA86" w:rsidR="00560C1A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 xml:space="preserve">. [электронный ресурс]. Режим доступа: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>. Дата доступа: 1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4</w:t>
      </w:r>
      <w:r w:rsidRPr="00560C1A">
        <w:rPr>
          <w:rStyle w:val="a3"/>
          <w:color w:val="000000" w:themeColor="text1"/>
          <w:szCs w:val="28"/>
          <w:u w:val="none"/>
        </w:rPr>
        <w:t>.11.2024.</w:t>
      </w:r>
    </w:p>
    <w:p w14:paraId="0BBD10FE" w14:textId="77777777" w:rsidR="00560C1A" w:rsidRPr="00214901" w:rsidRDefault="00560C1A" w:rsidP="00214901">
      <w:pPr>
        <w:tabs>
          <w:tab w:val="left" w:pos="709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560C1A" w:rsidRPr="00214901" w:rsidSect="008B4BB9">
      <w:headerReference w:type="default" r:id="rId21"/>
      <w:pgSz w:w="11906" w:h="16838"/>
      <w:pgMar w:top="1134" w:right="567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125F" w14:textId="77777777" w:rsidR="00C26CE6" w:rsidRDefault="00C26CE6" w:rsidP="00990AD3">
      <w:pPr>
        <w:spacing w:after="0" w:line="240" w:lineRule="auto"/>
      </w:pPr>
      <w:r>
        <w:separator/>
      </w:r>
    </w:p>
  </w:endnote>
  <w:endnote w:type="continuationSeparator" w:id="0">
    <w:p w14:paraId="1D0EFF7F" w14:textId="77777777" w:rsidR="00C26CE6" w:rsidRDefault="00C26CE6" w:rsidP="009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E08F" w14:textId="77777777" w:rsidR="00C26CE6" w:rsidRDefault="00C26CE6" w:rsidP="00990AD3">
      <w:pPr>
        <w:spacing w:after="0" w:line="240" w:lineRule="auto"/>
      </w:pPr>
      <w:r>
        <w:separator/>
      </w:r>
    </w:p>
  </w:footnote>
  <w:footnote w:type="continuationSeparator" w:id="0">
    <w:p w14:paraId="770F5FBA" w14:textId="77777777" w:rsidR="00C26CE6" w:rsidRDefault="00C26CE6" w:rsidP="0099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8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85202" w14:textId="62FE80E2" w:rsidR="00990AD3" w:rsidRPr="00990AD3" w:rsidRDefault="00C26CE6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129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09675F" w14:textId="052FE3F6" w:rsidR="008B4BB9" w:rsidRPr="008B4BB9" w:rsidRDefault="008B4BB9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B4B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4B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4B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179A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8B4B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83F"/>
    <w:multiLevelType w:val="hybridMultilevel"/>
    <w:tmpl w:val="51F2296A"/>
    <w:lvl w:ilvl="0" w:tplc="D752FA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96588"/>
    <w:multiLevelType w:val="multilevel"/>
    <w:tmpl w:val="62B2B74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D830B7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619B"/>
    <w:multiLevelType w:val="hybridMultilevel"/>
    <w:tmpl w:val="31A8831E"/>
    <w:lvl w:ilvl="0" w:tplc="370400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46C8F"/>
    <w:multiLevelType w:val="hybridMultilevel"/>
    <w:tmpl w:val="B54CA638"/>
    <w:lvl w:ilvl="0" w:tplc="4E688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E734D4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3C03758E"/>
    <w:multiLevelType w:val="hybridMultilevel"/>
    <w:tmpl w:val="03F29460"/>
    <w:lvl w:ilvl="0" w:tplc="AB3EFE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FA6383"/>
    <w:multiLevelType w:val="hybridMultilevel"/>
    <w:tmpl w:val="D9B4708C"/>
    <w:lvl w:ilvl="0" w:tplc="9E106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C7B03"/>
    <w:multiLevelType w:val="hybridMultilevel"/>
    <w:tmpl w:val="74C87CAE"/>
    <w:lvl w:ilvl="0" w:tplc="4EB85D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F5E5F"/>
    <w:multiLevelType w:val="hybridMultilevel"/>
    <w:tmpl w:val="453EA7C4"/>
    <w:lvl w:ilvl="0" w:tplc="9E1063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29096F"/>
    <w:multiLevelType w:val="hybridMultilevel"/>
    <w:tmpl w:val="FD2E8200"/>
    <w:lvl w:ilvl="0" w:tplc="BB6255C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D90AEB"/>
    <w:multiLevelType w:val="hybridMultilevel"/>
    <w:tmpl w:val="21BED160"/>
    <w:lvl w:ilvl="0" w:tplc="9E1063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41741B"/>
    <w:multiLevelType w:val="hybridMultilevel"/>
    <w:tmpl w:val="881619FE"/>
    <w:lvl w:ilvl="0" w:tplc="473414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4921A6"/>
    <w:multiLevelType w:val="hybridMultilevel"/>
    <w:tmpl w:val="AEFC8F0C"/>
    <w:lvl w:ilvl="0" w:tplc="C01ED7BA">
      <w:start w:val="1"/>
      <w:numFmt w:val="bullet"/>
      <w:suff w:val="space"/>
      <w:lvlText w:val=""/>
      <w:lvlJc w:val="left"/>
      <w:pPr>
        <w:ind w:left="-36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2F55C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D4567"/>
    <w:multiLevelType w:val="hybridMultilevel"/>
    <w:tmpl w:val="1B28472C"/>
    <w:lvl w:ilvl="0" w:tplc="E86653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E03797"/>
    <w:multiLevelType w:val="hybridMultilevel"/>
    <w:tmpl w:val="BAB8D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5C53E4"/>
    <w:multiLevelType w:val="hybridMultilevel"/>
    <w:tmpl w:val="D578E44E"/>
    <w:lvl w:ilvl="0" w:tplc="0A12B8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4A2BBD"/>
    <w:multiLevelType w:val="hybridMultilevel"/>
    <w:tmpl w:val="E5FA3E42"/>
    <w:lvl w:ilvl="0" w:tplc="9C6205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452C2C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B643D"/>
    <w:multiLevelType w:val="hybridMultilevel"/>
    <w:tmpl w:val="7A406598"/>
    <w:lvl w:ilvl="0" w:tplc="B064614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749C50E0"/>
    <w:multiLevelType w:val="hybridMultilevel"/>
    <w:tmpl w:val="53A42980"/>
    <w:lvl w:ilvl="0" w:tplc="2DD0E9D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2"/>
  </w:num>
  <w:num w:numId="5">
    <w:abstractNumId w:val="4"/>
  </w:num>
  <w:num w:numId="6">
    <w:abstractNumId w:val="5"/>
  </w:num>
  <w:num w:numId="7">
    <w:abstractNumId w:val="19"/>
  </w:num>
  <w:num w:numId="8">
    <w:abstractNumId w:val="0"/>
  </w:num>
  <w:num w:numId="9">
    <w:abstractNumId w:val="23"/>
  </w:num>
  <w:num w:numId="10">
    <w:abstractNumId w:val="17"/>
  </w:num>
  <w:num w:numId="11">
    <w:abstractNumId w:val="16"/>
  </w:num>
  <w:num w:numId="12">
    <w:abstractNumId w:val="12"/>
  </w:num>
  <w:num w:numId="13">
    <w:abstractNumId w:val="7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2"/>
  </w:num>
  <w:num w:numId="19">
    <w:abstractNumId w:val="13"/>
  </w:num>
  <w:num w:numId="20">
    <w:abstractNumId w:val="20"/>
  </w:num>
  <w:num w:numId="21">
    <w:abstractNumId w:val="14"/>
  </w:num>
  <w:num w:numId="22">
    <w:abstractNumId w:val="18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39"/>
    <w:rsid w:val="00001057"/>
    <w:rsid w:val="000050C3"/>
    <w:rsid w:val="00025CEE"/>
    <w:rsid w:val="00035DF6"/>
    <w:rsid w:val="00047934"/>
    <w:rsid w:val="000C4122"/>
    <w:rsid w:val="000C79E9"/>
    <w:rsid w:val="000E2525"/>
    <w:rsid w:val="000F5184"/>
    <w:rsid w:val="00127705"/>
    <w:rsid w:val="00133F53"/>
    <w:rsid w:val="0015179A"/>
    <w:rsid w:val="00152B83"/>
    <w:rsid w:val="00171B08"/>
    <w:rsid w:val="00175851"/>
    <w:rsid w:val="001D337C"/>
    <w:rsid w:val="001D35BD"/>
    <w:rsid w:val="001E0562"/>
    <w:rsid w:val="001E418A"/>
    <w:rsid w:val="00202673"/>
    <w:rsid w:val="002122EF"/>
    <w:rsid w:val="00214901"/>
    <w:rsid w:val="00260E1B"/>
    <w:rsid w:val="00264C3D"/>
    <w:rsid w:val="00266691"/>
    <w:rsid w:val="0027096C"/>
    <w:rsid w:val="0028696E"/>
    <w:rsid w:val="002B1F82"/>
    <w:rsid w:val="002B2445"/>
    <w:rsid w:val="002C7480"/>
    <w:rsid w:val="002C79AD"/>
    <w:rsid w:val="002D4E03"/>
    <w:rsid w:val="002E4F44"/>
    <w:rsid w:val="0031393C"/>
    <w:rsid w:val="003145D8"/>
    <w:rsid w:val="003624A9"/>
    <w:rsid w:val="00367B96"/>
    <w:rsid w:val="00374101"/>
    <w:rsid w:val="003909E6"/>
    <w:rsid w:val="003B0772"/>
    <w:rsid w:val="003B40FE"/>
    <w:rsid w:val="003C22EA"/>
    <w:rsid w:val="003C746A"/>
    <w:rsid w:val="003D5F4A"/>
    <w:rsid w:val="003D6CAB"/>
    <w:rsid w:val="00400A70"/>
    <w:rsid w:val="00401869"/>
    <w:rsid w:val="00427F39"/>
    <w:rsid w:val="00450564"/>
    <w:rsid w:val="00461B84"/>
    <w:rsid w:val="00476844"/>
    <w:rsid w:val="00484F87"/>
    <w:rsid w:val="004E1039"/>
    <w:rsid w:val="005041F9"/>
    <w:rsid w:val="0051167A"/>
    <w:rsid w:val="00516BD3"/>
    <w:rsid w:val="005211B1"/>
    <w:rsid w:val="00560C1A"/>
    <w:rsid w:val="005630C6"/>
    <w:rsid w:val="005767A7"/>
    <w:rsid w:val="005924CF"/>
    <w:rsid w:val="005A3FED"/>
    <w:rsid w:val="005C74E1"/>
    <w:rsid w:val="005D362C"/>
    <w:rsid w:val="005D5DEB"/>
    <w:rsid w:val="005E7FE3"/>
    <w:rsid w:val="00617710"/>
    <w:rsid w:val="006220DC"/>
    <w:rsid w:val="00622AAE"/>
    <w:rsid w:val="006262D4"/>
    <w:rsid w:val="0063203E"/>
    <w:rsid w:val="0064099D"/>
    <w:rsid w:val="00640A69"/>
    <w:rsid w:val="00680621"/>
    <w:rsid w:val="00686A2E"/>
    <w:rsid w:val="006A3C68"/>
    <w:rsid w:val="006B14E2"/>
    <w:rsid w:val="006B5ADA"/>
    <w:rsid w:val="006C41F4"/>
    <w:rsid w:val="006E3F0D"/>
    <w:rsid w:val="006F3BB0"/>
    <w:rsid w:val="007032A0"/>
    <w:rsid w:val="00727943"/>
    <w:rsid w:val="00730F79"/>
    <w:rsid w:val="007346CE"/>
    <w:rsid w:val="007376B7"/>
    <w:rsid w:val="00763C33"/>
    <w:rsid w:val="00773B7C"/>
    <w:rsid w:val="00786B1F"/>
    <w:rsid w:val="007B2195"/>
    <w:rsid w:val="007B3A66"/>
    <w:rsid w:val="007C6463"/>
    <w:rsid w:val="00800448"/>
    <w:rsid w:val="00821F43"/>
    <w:rsid w:val="0082727E"/>
    <w:rsid w:val="00830F89"/>
    <w:rsid w:val="00836FD9"/>
    <w:rsid w:val="00840D0F"/>
    <w:rsid w:val="008416D6"/>
    <w:rsid w:val="00842F58"/>
    <w:rsid w:val="008479BF"/>
    <w:rsid w:val="00864157"/>
    <w:rsid w:val="0086547C"/>
    <w:rsid w:val="00866548"/>
    <w:rsid w:val="008675A9"/>
    <w:rsid w:val="00870098"/>
    <w:rsid w:val="008903F0"/>
    <w:rsid w:val="008A64B9"/>
    <w:rsid w:val="008B4BB9"/>
    <w:rsid w:val="008C4924"/>
    <w:rsid w:val="008F154A"/>
    <w:rsid w:val="008F37B0"/>
    <w:rsid w:val="00930B2A"/>
    <w:rsid w:val="0093268F"/>
    <w:rsid w:val="00935301"/>
    <w:rsid w:val="00946A95"/>
    <w:rsid w:val="00953576"/>
    <w:rsid w:val="009556FA"/>
    <w:rsid w:val="00970125"/>
    <w:rsid w:val="00970583"/>
    <w:rsid w:val="00990AD3"/>
    <w:rsid w:val="009B13C7"/>
    <w:rsid w:val="009B1CD3"/>
    <w:rsid w:val="009C59E8"/>
    <w:rsid w:val="009F0477"/>
    <w:rsid w:val="009F204A"/>
    <w:rsid w:val="00A0719A"/>
    <w:rsid w:val="00A65209"/>
    <w:rsid w:val="00A75159"/>
    <w:rsid w:val="00A97ADF"/>
    <w:rsid w:val="00AA16B5"/>
    <w:rsid w:val="00AB3948"/>
    <w:rsid w:val="00AC0DC3"/>
    <w:rsid w:val="00AC75F0"/>
    <w:rsid w:val="00AD0441"/>
    <w:rsid w:val="00B05155"/>
    <w:rsid w:val="00B771FE"/>
    <w:rsid w:val="00B90CEB"/>
    <w:rsid w:val="00B91D52"/>
    <w:rsid w:val="00B9418D"/>
    <w:rsid w:val="00B957F8"/>
    <w:rsid w:val="00BC3AD4"/>
    <w:rsid w:val="00C006BB"/>
    <w:rsid w:val="00C26CE6"/>
    <w:rsid w:val="00C405DE"/>
    <w:rsid w:val="00C52E70"/>
    <w:rsid w:val="00C7038D"/>
    <w:rsid w:val="00C73960"/>
    <w:rsid w:val="00C73B9D"/>
    <w:rsid w:val="00C92653"/>
    <w:rsid w:val="00C949F4"/>
    <w:rsid w:val="00CA31F5"/>
    <w:rsid w:val="00D13163"/>
    <w:rsid w:val="00D1593C"/>
    <w:rsid w:val="00D3044A"/>
    <w:rsid w:val="00D312E4"/>
    <w:rsid w:val="00D36816"/>
    <w:rsid w:val="00D60578"/>
    <w:rsid w:val="00D6344E"/>
    <w:rsid w:val="00D83CA5"/>
    <w:rsid w:val="00D83E3B"/>
    <w:rsid w:val="00DB6DCC"/>
    <w:rsid w:val="00DC7C37"/>
    <w:rsid w:val="00E00B9F"/>
    <w:rsid w:val="00E05459"/>
    <w:rsid w:val="00E249FF"/>
    <w:rsid w:val="00E35209"/>
    <w:rsid w:val="00E42330"/>
    <w:rsid w:val="00E53A70"/>
    <w:rsid w:val="00E72C49"/>
    <w:rsid w:val="00EA32E8"/>
    <w:rsid w:val="00EA76D6"/>
    <w:rsid w:val="00EB1A02"/>
    <w:rsid w:val="00EF2895"/>
    <w:rsid w:val="00EF5A06"/>
    <w:rsid w:val="00F176DA"/>
    <w:rsid w:val="00F252E9"/>
    <w:rsid w:val="00F444B6"/>
    <w:rsid w:val="00F45414"/>
    <w:rsid w:val="00F46666"/>
    <w:rsid w:val="00F95495"/>
    <w:rsid w:val="00FA3122"/>
    <w:rsid w:val="00FA3B68"/>
    <w:rsid w:val="00FA767A"/>
    <w:rsid w:val="00FB3404"/>
    <w:rsid w:val="00FB60FA"/>
    <w:rsid w:val="00FC4B61"/>
    <w:rsid w:val="00FD51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021"/>
  <w15:docId w15:val="{E8295A4D-0E56-4EFA-BF2F-B8E72B4B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FD9"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640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6C41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D3"/>
  </w:style>
  <w:style w:type="paragraph" w:styleId="a6">
    <w:name w:val="footer"/>
    <w:basedOn w:val="a"/>
    <w:link w:val="a7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D3"/>
  </w:style>
  <w:style w:type="paragraph" w:styleId="a8">
    <w:name w:val="TOC Heading"/>
    <w:basedOn w:val="1"/>
    <w:next w:val="a"/>
    <w:uiPriority w:val="39"/>
    <w:unhideWhenUsed/>
    <w:qFormat/>
    <w:rsid w:val="00990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50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0F79"/>
    <w:pPr>
      <w:tabs>
        <w:tab w:val="right" w:leader="dot" w:pos="9911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3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D362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Intense Emphasis"/>
    <w:basedOn w:val="a0"/>
    <w:uiPriority w:val="21"/>
    <w:qFormat/>
    <w:rsid w:val="001E0562"/>
    <w:rPr>
      <w:i/>
      <w:iCs/>
      <w:color w:val="4472C4" w:themeColor="accent1"/>
    </w:rPr>
  </w:style>
  <w:style w:type="paragraph" w:customStyle="1" w:styleId="ad">
    <w:name w:val="Картинка"/>
    <w:basedOn w:val="a"/>
    <w:link w:val="ae"/>
    <w:qFormat/>
    <w:rsid w:val="001E0562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character" w:styleId="af">
    <w:name w:val="Subtle Emphasis"/>
    <w:basedOn w:val="a0"/>
    <w:uiPriority w:val="19"/>
    <w:qFormat/>
    <w:rsid w:val="006F3BB0"/>
    <w:rPr>
      <w:i/>
      <w:iCs/>
      <w:color w:val="404040" w:themeColor="text1" w:themeTint="BF"/>
    </w:rPr>
  </w:style>
  <w:style w:type="character" w:customStyle="1" w:styleId="ae">
    <w:name w:val="Картинка Знак"/>
    <w:basedOn w:val="a0"/>
    <w:link w:val="ad"/>
    <w:rsid w:val="001E0562"/>
    <w:rPr>
      <w:rFonts w:ascii="Times New Roman" w:hAnsi="Times New Roman"/>
      <w:sz w:val="28"/>
    </w:rPr>
  </w:style>
  <w:style w:type="paragraph" w:customStyle="1" w:styleId="af0">
    <w:name w:val="Подкартинка"/>
    <w:basedOn w:val="ad"/>
    <w:link w:val="af1"/>
    <w:qFormat/>
    <w:rsid w:val="006F3BB0"/>
    <w:pPr>
      <w:spacing w:before="0"/>
    </w:pPr>
  </w:style>
  <w:style w:type="paragraph" w:customStyle="1" w:styleId="af2">
    <w:name w:val="База"/>
    <w:basedOn w:val="a"/>
    <w:link w:val="af3"/>
    <w:qFormat/>
    <w:rsid w:val="006F3B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af1">
    <w:name w:val="Подкартинка Знак"/>
    <w:basedOn w:val="ae"/>
    <w:link w:val="af0"/>
    <w:rsid w:val="006F3BB0"/>
    <w:rPr>
      <w:rFonts w:ascii="Times New Roman" w:hAnsi="Times New Roman"/>
      <w:sz w:val="28"/>
    </w:rPr>
  </w:style>
  <w:style w:type="character" w:customStyle="1" w:styleId="af3">
    <w:name w:val="База Знак"/>
    <w:basedOn w:val="a0"/>
    <w:link w:val="af2"/>
    <w:rsid w:val="006F3BB0"/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4901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uiPriority w:val="9"/>
    <w:rsid w:val="00640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">
    <w:name w:val="заголовок 2"/>
    <w:basedOn w:val="20"/>
    <w:link w:val="22"/>
    <w:qFormat/>
    <w:rsid w:val="0064099D"/>
    <w:pPr>
      <w:numPr>
        <w:ilvl w:val="1"/>
        <w:numId w:val="2"/>
      </w:numPr>
      <w:spacing w:before="360" w:after="24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64099D"/>
    <w:pPr>
      <w:spacing w:after="100"/>
      <w:ind w:left="220"/>
    </w:pPr>
  </w:style>
  <w:style w:type="character" w:customStyle="1" w:styleId="22">
    <w:name w:val="заголовок 2 Знак"/>
    <w:basedOn w:val="21"/>
    <w:link w:val="2"/>
    <w:rsid w:val="0064099D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405A-4EB8-4D6D-9E50-0FF26BA0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4</Pages>
  <Words>5829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Tosida</cp:lastModifiedBy>
  <cp:revision>51</cp:revision>
  <cp:lastPrinted>2024-12-07T11:43:00Z</cp:lastPrinted>
  <dcterms:created xsi:type="dcterms:W3CDTF">2024-10-21T15:23:00Z</dcterms:created>
  <dcterms:modified xsi:type="dcterms:W3CDTF">2024-12-07T11:55:00Z</dcterms:modified>
</cp:coreProperties>
</file>